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FF1B" w14:textId="77777777" w:rsidR="00D11506" w:rsidRDefault="00D11506" w:rsidP="00FB50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CC">
        <w:rPr>
          <w:rFonts w:ascii="Times New Roman" w:hAnsi="Times New Roman" w:cs="Times New Roman"/>
          <w:b/>
          <w:sz w:val="24"/>
          <w:szCs w:val="24"/>
        </w:rPr>
        <w:t>R A N D O L P H    C L A R K E</w:t>
      </w:r>
    </w:p>
    <w:p w14:paraId="33067551" w14:textId="77777777" w:rsidR="00FB50CC" w:rsidRPr="00FB50CC" w:rsidRDefault="00FB50CC" w:rsidP="00FB50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F7B58" w14:textId="77777777" w:rsidR="00D11506" w:rsidRDefault="00790EAC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hilosophy</w:t>
      </w:r>
    </w:p>
    <w:p w14:paraId="47BBAD6B" w14:textId="77777777" w:rsidR="00790EAC" w:rsidRDefault="00614254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 Dodd Hall</w:t>
      </w:r>
    </w:p>
    <w:p w14:paraId="05F8C288" w14:textId="77777777" w:rsidR="00DD0EEF" w:rsidRDefault="00DD0EEF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334B9B05" w14:textId="77777777" w:rsidR="00790EAC" w:rsidRDefault="00614254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ahassee, FL 32306-1500</w:t>
      </w:r>
    </w:p>
    <w:p w14:paraId="7686F0D2" w14:textId="77777777" w:rsidR="00790EAC" w:rsidRDefault="00790EAC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clarke@fsu.edu</w:t>
      </w:r>
    </w:p>
    <w:p w14:paraId="31D1989C" w14:textId="77777777" w:rsidR="00FB50CC" w:rsidRPr="00D11506" w:rsidRDefault="00FB50CC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D856F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8C0CDB" w14:textId="77777777"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5D5F4F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Princeton University, Ph.D., Philosophy, 1990.</w:t>
      </w:r>
    </w:p>
    <w:p w14:paraId="4C23858A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Virginia Commonwealth University, B.A. with High Honors, Philosophy, 1981.</w:t>
      </w:r>
    </w:p>
    <w:p w14:paraId="09C6E8DC" w14:textId="77777777" w:rsidR="00FB50CC" w:rsidRPr="00D11506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DFFEB7" w14:textId="77777777"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Professional History</w:t>
      </w:r>
    </w:p>
    <w:p w14:paraId="26ED61B8" w14:textId="08484A3E" w:rsidR="00C0549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6-present</w:t>
      </w:r>
      <w:r w:rsidRPr="00D11506">
        <w:rPr>
          <w:rFonts w:ascii="Times New Roman" w:hAnsi="Times New Roman" w:cs="Times New Roman"/>
          <w:sz w:val="24"/>
          <w:szCs w:val="24"/>
        </w:rPr>
        <w:tab/>
        <w:t>Florida State University, Professor</w:t>
      </w:r>
    </w:p>
    <w:p w14:paraId="1CFF6B74" w14:textId="70F11AA7" w:rsidR="00D11506" w:rsidRDefault="00A93F3B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, 2022-present</w:t>
      </w:r>
    </w:p>
    <w:p w14:paraId="0DC9FB37" w14:textId="74960581" w:rsidR="00555DDB" w:rsidRDefault="00E47E6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iate Chair, 2009-</w:t>
      </w:r>
      <w:r w:rsidR="00CF08FA">
        <w:rPr>
          <w:rFonts w:ascii="Times New Roman" w:hAnsi="Times New Roman" w:cs="Times New Roman"/>
          <w:sz w:val="24"/>
          <w:szCs w:val="24"/>
        </w:rPr>
        <w:t>2019</w:t>
      </w:r>
    </w:p>
    <w:p w14:paraId="3A5E11FC" w14:textId="769D5B0E" w:rsidR="00A93F3B" w:rsidRPr="00D035E9" w:rsidRDefault="00A93F3B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Director of Graduate Studies, 2009-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18B717B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4-2006</w:t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, Professor</w:t>
      </w:r>
    </w:p>
    <w:p w14:paraId="4314A94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8-2004</w:t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, Associate Professor</w:t>
      </w:r>
    </w:p>
    <w:p w14:paraId="0AB0048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3-1998</w:t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, Assistant Professor</w:t>
      </w:r>
    </w:p>
    <w:p w14:paraId="1DAA9E2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1-1993</w:t>
      </w:r>
      <w:r w:rsidRPr="00D11506">
        <w:rPr>
          <w:rFonts w:ascii="Times New Roman" w:hAnsi="Times New Roman" w:cs="Times New Roman"/>
          <w:sz w:val="24"/>
          <w:szCs w:val="24"/>
        </w:rPr>
        <w:tab/>
        <w:t>Lafayette College, Visiting Assistant Professor</w:t>
      </w:r>
    </w:p>
    <w:p w14:paraId="3582730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0-1991</w:t>
      </w:r>
      <w:r w:rsidRPr="00D11506">
        <w:rPr>
          <w:rFonts w:ascii="Times New Roman" w:hAnsi="Times New Roman" w:cs="Times New Roman"/>
          <w:sz w:val="24"/>
          <w:szCs w:val="24"/>
        </w:rPr>
        <w:tab/>
        <w:t>North Carolina State University, Visiting Assistant Professor</w:t>
      </w:r>
    </w:p>
    <w:p w14:paraId="68845944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61719A" w14:textId="77777777"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Areas of Specialization</w:t>
      </w:r>
    </w:p>
    <w:p w14:paraId="0D4FEA01" w14:textId="5F80FBE6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Metaphysics, Philosophy of Mind, Ethics</w:t>
      </w:r>
    </w:p>
    <w:p w14:paraId="4DD0DFA9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21322E" w14:textId="77777777"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Areas of Competence</w:t>
      </w:r>
    </w:p>
    <w:p w14:paraId="518EFC1B" w14:textId="6955AF25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Modern Philosophy</w:t>
      </w:r>
    </w:p>
    <w:p w14:paraId="756A7923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B6320C" w14:textId="77777777"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Grants and Fellowships</w:t>
      </w:r>
    </w:p>
    <w:p w14:paraId="38AAB36D" w14:textId="77777777" w:rsidR="00D11506" w:rsidRPr="005A44CC" w:rsidRDefault="002A3A0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1506" w:rsidRPr="005A44CC">
        <w:rPr>
          <w:rFonts w:ascii="Times New Roman" w:hAnsi="Times New Roman" w:cs="Times New Roman"/>
          <w:i/>
          <w:sz w:val="24"/>
          <w:szCs w:val="24"/>
        </w:rPr>
        <w:t>National and International</w:t>
      </w:r>
    </w:p>
    <w:p w14:paraId="07B237DD" w14:textId="77777777" w:rsidR="00316942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316942">
        <w:rPr>
          <w:rFonts w:ascii="Times New Roman" w:hAnsi="Times New Roman" w:cs="Times New Roman"/>
          <w:sz w:val="24"/>
          <w:szCs w:val="24"/>
        </w:rPr>
        <w:t>2019-20</w:t>
      </w:r>
      <w:r w:rsidR="00316942">
        <w:rPr>
          <w:rFonts w:ascii="Times New Roman" w:hAnsi="Times New Roman" w:cs="Times New Roman"/>
          <w:sz w:val="24"/>
          <w:szCs w:val="24"/>
        </w:rPr>
        <w:tab/>
        <w:t xml:space="preserve">Laurance S. Rockefeller Visiting Faculty Fellowship, Princeton University </w:t>
      </w:r>
    </w:p>
    <w:p w14:paraId="5B15D5E7" w14:textId="77777777" w:rsidR="00316942" w:rsidRDefault="00316942" w:rsidP="00316942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or Human Values, “Human Agency and Moral Responsibility.”</w:t>
      </w:r>
    </w:p>
    <w:p w14:paraId="6FBBD6BB" w14:textId="77777777" w:rsidR="00D11506" w:rsidRPr="00D11506" w:rsidRDefault="00D11506" w:rsidP="0031694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2012-13</w:t>
      </w:r>
      <w:r w:rsidRPr="00D11506">
        <w:rPr>
          <w:rFonts w:ascii="Times New Roman" w:hAnsi="Times New Roman" w:cs="Times New Roman"/>
          <w:sz w:val="24"/>
          <w:szCs w:val="24"/>
        </w:rPr>
        <w:tab/>
        <w:t>National Endowment for the Humanities Fellowship, “Omissions.”</w:t>
      </w:r>
    </w:p>
    <w:p w14:paraId="1429BFA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12-13</w:t>
      </w:r>
      <w:r w:rsidRPr="00D11506">
        <w:rPr>
          <w:rFonts w:ascii="Times New Roman" w:hAnsi="Times New Roman" w:cs="Times New Roman"/>
          <w:sz w:val="24"/>
          <w:szCs w:val="24"/>
        </w:rPr>
        <w:tab/>
        <w:t>National Humanities Center Fellowship, “Omissions.”</w:t>
      </w:r>
    </w:p>
    <w:p w14:paraId="20A9CC3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12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026808">
        <w:rPr>
          <w:rFonts w:ascii="Times New Roman" w:hAnsi="Times New Roman" w:cs="Times New Roman"/>
          <w:sz w:val="24"/>
          <w:szCs w:val="24"/>
        </w:rPr>
        <w:t xml:space="preserve">John Templeton Foundation Grant, “Freely Omitting to Act.” </w:t>
      </w:r>
    </w:p>
    <w:p w14:paraId="2D0C71C9" w14:textId="77777777" w:rsidR="00D11506" w:rsidRDefault="00D11506" w:rsidP="00FB50CC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0-2001</w:t>
      </w:r>
      <w:r w:rsidRPr="00D11506">
        <w:rPr>
          <w:rFonts w:ascii="Times New Roman" w:hAnsi="Times New Roman" w:cs="Times New Roman"/>
          <w:sz w:val="24"/>
          <w:szCs w:val="24"/>
        </w:rPr>
        <w:tab/>
        <w:t>George A. and Eliza Gardner Howard Foundation Fellowship,</w:t>
      </w:r>
    </w:p>
    <w:p w14:paraId="51760602" w14:textId="77777777" w:rsidR="00D11506" w:rsidRPr="00D11506" w:rsidRDefault="00D11506" w:rsidP="00FB50CC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Libertarian Free Will.” </w:t>
      </w:r>
    </w:p>
    <w:p w14:paraId="37D15A5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6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National Endowment for the Humanities Summer Seminar, “Metaphysics </w:t>
      </w:r>
    </w:p>
    <w:p w14:paraId="7583666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of Mind.”</w:t>
      </w:r>
    </w:p>
    <w:p w14:paraId="4CFBD94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3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National Endowment for the Humanities Summer Institute, “Naturalism.”</w:t>
      </w:r>
    </w:p>
    <w:p w14:paraId="74CC4A3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2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National Endowment for the Humanities Summer Seminar, 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14:paraId="5C47373B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sponsibility in the Real World.” </w:t>
      </w:r>
    </w:p>
    <w:p w14:paraId="331EAEF9" w14:textId="77777777" w:rsidR="00316942" w:rsidRDefault="0031694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2B4672" w14:textId="77777777" w:rsidR="00316942" w:rsidRDefault="0031694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3A61E7" w14:textId="77777777" w:rsidR="00316942" w:rsidRPr="00D11506" w:rsidRDefault="0031694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CA9045" w14:textId="77777777" w:rsidR="00D11506" w:rsidRPr="005A44CC" w:rsidRDefault="002A3A0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1506" w:rsidRPr="005A44CC">
        <w:rPr>
          <w:rFonts w:ascii="Times New Roman" w:hAnsi="Times New Roman" w:cs="Times New Roman"/>
          <w:i/>
          <w:sz w:val="24"/>
          <w:szCs w:val="24"/>
        </w:rPr>
        <w:t>University</w:t>
      </w:r>
    </w:p>
    <w:p w14:paraId="5E0D6721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10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Florida State University Council on Research &amp; Creativity Grant, </w:t>
      </w:r>
    </w:p>
    <w:p w14:paraId="433A4271" w14:textId="77777777" w:rsidR="00661775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“Omissions”</w:t>
      </w:r>
    </w:p>
    <w:p w14:paraId="2D13C0A5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6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Making Up One’s </w:t>
      </w:r>
    </w:p>
    <w:p w14:paraId="69D23A61" w14:textId="77777777" w:rsidR="00DD0EEF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Mind.”</w:t>
      </w:r>
    </w:p>
    <w:p w14:paraId="41167D2B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3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Action and the </w:t>
      </w:r>
    </w:p>
    <w:p w14:paraId="16CCC3F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 xml:space="preserve">Formation of Belief.” </w:t>
      </w:r>
    </w:p>
    <w:p w14:paraId="4886E9C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1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Libertarian Free </w:t>
      </w:r>
    </w:p>
    <w:p w14:paraId="7AC2FAE3" w14:textId="77777777" w:rsidR="00F447F7" w:rsidRDefault="00D11506" w:rsidP="00790E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Will.”</w:t>
      </w:r>
    </w:p>
    <w:p w14:paraId="251FCBE1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0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Libertarian Free </w:t>
      </w:r>
    </w:p>
    <w:p w14:paraId="4FDD427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Will.”</w:t>
      </w:r>
    </w:p>
    <w:p w14:paraId="764CA7B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9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Libertarian Free </w:t>
      </w:r>
    </w:p>
    <w:p w14:paraId="75CC51A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Will.”</w:t>
      </w:r>
    </w:p>
    <w:p w14:paraId="3A64887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8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 Junior Faculty Research Grant, “Emergence.”</w:t>
      </w:r>
    </w:p>
    <w:p w14:paraId="3DD35A1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6-1997</w:t>
      </w:r>
      <w:r w:rsidRPr="00D11506">
        <w:rPr>
          <w:rFonts w:ascii="Times New Roman" w:hAnsi="Times New Roman" w:cs="Times New Roman"/>
          <w:sz w:val="24"/>
          <w:szCs w:val="24"/>
        </w:rPr>
        <w:tab/>
        <w:t>Humanities Center Research Fellow, University of Georgia.</w:t>
      </w:r>
    </w:p>
    <w:p w14:paraId="7034655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6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Junior Faculty Research Grant, “Freedom and </w:t>
      </w:r>
    </w:p>
    <w:p w14:paraId="2521C3C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Nature.”</w:t>
      </w:r>
    </w:p>
    <w:p w14:paraId="1B5F9FA7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4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 Junior Faculty Research Grant, “Two Kind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C89A8" w14:textId="77777777" w:rsidR="00D11506" w:rsidRPr="00D11506" w:rsidRDefault="00D11506" w:rsidP="00FB50CC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Agent Causation.”</w:t>
      </w:r>
    </w:p>
    <w:p w14:paraId="4AB9D08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8133AA" w14:textId="77777777"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Books Authored</w:t>
      </w:r>
    </w:p>
    <w:p w14:paraId="58A7E72F" w14:textId="77777777" w:rsidR="004D7A65" w:rsidRDefault="00A410E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missions</w:t>
      </w:r>
      <w:r w:rsidR="004D7A65">
        <w:rPr>
          <w:rFonts w:ascii="Times New Roman" w:hAnsi="Times New Roman" w:cs="Times New Roman"/>
          <w:i/>
          <w:sz w:val="24"/>
          <w:szCs w:val="24"/>
        </w:rPr>
        <w:t>: Agency, Metaphysics, and Responsi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1CE8">
        <w:rPr>
          <w:rFonts w:ascii="Times New Roman" w:hAnsi="Times New Roman" w:cs="Times New Roman"/>
          <w:sz w:val="24"/>
          <w:szCs w:val="24"/>
        </w:rPr>
        <w:t xml:space="preserve">New York: </w:t>
      </w:r>
      <w:r>
        <w:rPr>
          <w:rFonts w:ascii="Times New Roman" w:hAnsi="Times New Roman" w:cs="Times New Roman"/>
          <w:sz w:val="24"/>
          <w:szCs w:val="24"/>
        </w:rPr>
        <w:t xml:space="preserve">Oxford University </w:t>
      </w:r>
    </w:p>
    <w:p w14:paraId="3C5CDB87" w14:textId="77777777" w:rsidR="00A410EF" w:rsidRPr="00A410EF" w:rsidRDefault="004D7A6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0EF">
        <w:rPr>
          <w:rFonts w:ascii="Times New Roman" w:hAnsi="Times New Roman" w:cs="Times New Roman"/>
          <w:sz w:val="24"/>
          <w:szCs w:val="24"/>
        </w:rPr>
        <w:t xml:space="preserve">Press, </w:t>
      </w:r>
      <w:r w:rsidR="004C06E6">
        <w:rPr>
          <w:rFonts w:ascii="Times New Roman" w:hAnsi="Times New Roman" w:cs="Times New Roman"/>
          <w:sz w:val="24"/>
          <w:szCs w:val="24"/>
        </w:rPr>
        <w:t>2014</w:t>
      </w:r>
      <w:r w:rsidR="00A410EF">
        <w:rPr>
          <w:rFonts w:ascii="Times New Roman" w:hAnsi="Times New Roman" w:cs="Times New Roman"/>
          <w:sz w:val="24"/>
          <w:szCs w:val="24"/>
        </w:rPr>
        <w:t>.</w:t>
      </w:r>
    </w:p>
    <w:p w14:paraId="515EA1A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Libertarian Accounts of Free Will</w:t>
      </w:r>
      <w:r w:rsidRPr="00D11506">
        <w:rPr>
          <w:rFonts w:ascii="Times New Roman" w:hAnsi="Times New Roman" w:cs="Times New Roman"/>
          <w:sz w:val="24"/>
          <w:szCs w:val="24"/>
        </w:rPr>
        <w:t>. New York: Oxford University Press, 2003.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14:paraId="366BAAA7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Chapter 3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Free Will: Critical Concepts in Philosophy</w:t>
      </w:r>
      <w:r w:rsidRPr="00D11506">
        <w:rPr>
          <w:rFonts w:ascii="Times New Roman" w:hAnsi="Times New Roman" w:cs="Times New Roman"/>
          <w:sz w:val="24"/>
          <w:szCs w:val="24"/>
        </w:rPr>
        <w:t>, vol. III, ed.</w:t>
      </w:r>
    </w:p>
    <w:p w14:paraId="5B7EAA99" w14:textId="77777777" w:rsid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John Martin Fischer, 112-42. London: Routledge, 2005.</w:t>
      </w:r>
    </w:p>
    <w:p w14:paraId="256398EF" w14:textId="77777777" w:rsidR="005A44CC" w:rsidRPr="00D11506" w:rsidRDefault="005A44CC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8EECB22" w14:textId="77777777"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Books Edited</w:t>
      </w:r>
    </w:p>
    <w:p w14:paraId="7BF3CE09" w14:textId="77777777" w:rsidR="002D0B69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The Nature of Moral Responsibility</w:t>
      </w:r>
      <w:r w:rsidR="002D0B69">
        <w:rPr>
          <w:rFonts w:ascii="Times New Roman" w:hAnsi="Times New Roman" w:cs="Times New Roman"/>
          <w:i/>
          <w:sz w:val="24"/>
          <w:szCs w:val="24"/>
        </w:rPr>
        <w:t>: New Essays</w:t>
      </w:r>
      <w:r w:rsidRPr="00D11506">
        <w:rPr>
          <w:rFonts w:ascii="Times New Roman" w:hAnsi="Times New Roman" w:cs="Times New Roman"/>
          <w:sz w:val="24"/>
          <w:szCs w:val="24"/>
        </w:rPr>
        <w:t>, with Michael McKenna and Angela</w:t>
      </w:r>
      <w:r w:rsidR="00026808">
        <w:rPr>
          <w:rFonts w:ascii="Times New Roman" w:hAnsi="Times New Roman" w:cs="Times New Roman"/>
          <w:sz w:val="24"/>
          <w:szCs w:val="24"/>
        </w:rPr>
        <w:t xml:space="preserve"> M.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424AE" w14:textId="77777777" w:rsidR="00D11506" w:rsidRDefault="002D0B69" w:rsidP="002D0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Smith. </w:t>
      </w:r>
      <w:r w:rsidR="00541F36">
        <w:rPr>
          <w:rFonts w:ascii="Times New Roman" w:hAnsi="Times New Roman" w:cs="Times New Roman"/>
          <w:sz w:val="24"/>
          <w:szCs w:val="24"/>
        </w:rPr>
        <w:t xml:space="preserve">New York: 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Oxford University Press,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D11506" w:rsidRPr="00D11506">
        <w:rPr>
          <w:rFonts w:ascii="Times New Roman" w:hAnsi="Times New Roman" w:cs="Times New Roman"/>
          <w:sz w:val="24"/>
          <w:szCs w:val="24"/>
        </w:rPr>
        <w:t>.</w:t>
      </w:r>
    </w:p>
    <w:p w14:paraId="12701954" w14:textId="77777777" w:rsidR="005A44CC" w:rsidRPr="00D11506" w:rsidRDefault="005A44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88777D" w14:textId="77777777" w:rsidR="000308D2" w:rsidRPr="00065984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065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31048" w14:textId="0C2955E8" w:rsidR="00795DF3" w:rsidRDefault="00795DF3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Didn’t Think of That,” </w:t>
      </w:r>
      <w:r>
        <w:rPr>
          <w:rFonts w:ascii="Times New Roman" w:hAnsi="Times New Roman" w:cs="Times New Roman"/>
          <w:i/>
          <w:iCs/>
          <w:sz w:val="24"/>
          <w:szCs w:val="24"/>
        </w:rPr>
        <w:t>Philosophical Issues</w:t>
      </w:r>
      <w:r>
        <w:rPr>
          <w:rFonts w:ascii="Times New Roman" w:hAnsi="Times New Roman" w:cs="Times New Roman"/>
          <w:sz w:val="24"/>
          <w:szCs w:val="24"/>
        </w:rPr>
        <w:t>, forthcoming.</w:t>
      </w:r>
    </w:p>
    <w:p w14:paraId="354977BD" w14:textId="77777777" w:rsidR="00C57142" w:rsidRDefault="00C57142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ameworthiness and Dependence” (with Piers Rawling), </w:t>
      </w:r>
      <w:r>
        <w:rPr>
          <w:rFonts w:ascii="Times New Roman" w:hAnsi="Times New Roman" w:cs="Times New Roman"/>
          <w:i/>
          <w:iCs/>
          <w:sz w:val="24"/>
          <w:szCs w:val="24"/>
        </w:rPr>
        <w:t>Philosophical Quarter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D14AF9" w14:textId="24DC5F87" w:rsidR="00C57142" w:rsidRPr="00C57142" w:rsidRDefault="00C57142" w:rsidP="00C5714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hcoming.</w:t>
      </w:r>
    </w:p>
    <w:p w14:paraId="11545179" w14:textId="1975AD08" w:rsidR="00B74F29" w:rsidRDefault="00B74F29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sert of Blame,” </w:t>
      </w:r>
      <w:r>
        <w:rPr>
          <w:rFonts w:ascii="Times New Roman" w:hAnsi="Times New Roman" w:cs="Times New Roman"/>
          <w:i/>
          <w:iCs/>
          <w:sz w:val="24"/>
          <w:szCs w:val="24"/>
        </w:rPr>
        <w:t>Philosophy and Phenomenological Research</w:t>
      </w:r>
      <w:r>
        <w:rPr>
          <w:rFonts w:ascii="Times New Roman" w:hAnsi="Times New Roman" w:cs="Times New Roman"/>
          <w:sz w:val="24"/>
          <w:szCs w:val="24"/>
        </w:rPr>
        <w:t>, forthcoming.</w:t>
      </w:r>
    </w:p>
    <w:p w14:paraId="527BD8B5" w14:textId="4EFB364C" w:rsidR="00B4341C" w:rsidRPr="00B74F29" w:rsidRDefault="00B4341C" w:rsidP="00B4341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rue Blame” (with Piers Rawling), </w:t>
      </w:r>
      <w:r>
        <w:rPr>
          <w:rFonts w:ascii="Times New Roman" w:hAnsi="Times New Roman" w:cs="Times New Roman"/>
          <w:i/>
          <w:iCs/>
          <w:sz w:val="24"/>
          <w:szCs w:val="24"/>
        </w:rPr>
        <w:t>Australasian Journal of Philosophy</w:t>
      </w:r>
      <w:r>
        <w:rPr>
          <w:rFonts w:ascii="Times New Roman" w:hAnsi="Times New Roman" w:cs="Times New Roman"/>
          <w:sz w:val="24"/>
          <w:szCs w:val="24"/>
        </w:rPr>
        <w:t>, forthcoming.</w:t>
      </w:r>
    </w:p>
    <w:p w14:paraId="2F57101B" w14:textId="50045D39" w:rsidR="00EB6E54" w:rsidRPr="00EB6E54" w:rsidRDefault="00EB6E54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ource of Responsibility,” </w:t>
      </w:r>
      <w:r>
        <w:rPr>
          <w:rFonts w:ascii="Times New Roman" w:hAnsi="Times New Roman" w:cs="Times New Roman"/>
          <w:i/>
          <w:iCs/>
          <w:sz w:val="24"/>
          <w:szCs w:val="24"/>
        </w:rPr>
        <w:t>Eth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41C">
        <w:rPr>
          <w:rFonts w:ascii="Times New Roman" w:hAnsi="Times New Roman" w:cs="Times New Roman"/>
          <w:sz w:val="24"/>
          <w:szCs w:val="24"/>
        </w:rPr>
        <w:t>133 (2023): 163-8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84F2A" w14:textId="7F7190F3" w:rsidR="00780A1A" w:rsidRPr="00780A1A" w:rsidRDefault="00780A1A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ill Guilty,” </w:t>
      </w:r>
      <w:r>
        <w:rPr>
          <w:rFonts w:ascii="Times New Roman" w:hAnsi="Times New Roman" w:cs="Times New Roman"/>
          <w:i/>
          <w:iCs/>
          <w:sz w:val="24"/>
          <w:szCs w:val="24"/>
        </w:rPr>
        <w:t>Philosophical Studies</w:t>
      </w:r>
      <w:r w:rsidR="00326D63">
        <w:rPr>
          <w:rFonts w:ascii="Times New Roman" w:hAnsi="Times New Roman" w:cs="Times New Roman"/>
          <w:sz w:val="24"/>
          <w:szCs w:val="24"/>
        </w:rPr>
        <w:t xml:space="preserve"> 179 (2022): 2579-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4D3B09" w14:textId="3BADFEE4" w:rsidR="005E5554" w:rsidRPr="005E5554" w:rsidRDefault="005E5554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’s Up to You,” </w:t>
      </w:r>
      <w:r w:rsidR="0054373B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Monist</w:t>
      </w:r>
      <w:r w:rsidR="00EF1DD4">
        <w:rPr>
          <w:rFonts w:ascii="Times New Roman" w:hAnsi="Times New Roman" w:cs="Times New Roman"/>
          <w:sz w:val="24"/>
          <w:szCs w:val="24"/>
        </w:rPr>
        <w:t xml:space="preserve"> 103</w:t>
      </w:r>
      <w:r w:rsidR="00CC33EB">
        <w:rPr>
          <w:rFonts w:ascii="Times New Roman" w:hAnsi="Times New Roman" w:cs="Times New Roman"/>
          <w:sz w:val="24"/>
          <w:szCs w:val="24"/>
        </w:rPr>
        <w:t xml:space="preserve"> (2020)</w:t>
      </w:r>
      <w:r w:rsidR="00EF1DD4">
        <w:rPr>
          <w:rFonts w:ascii="Times New Roman" w:hAnsi="Times New Roman" w:cs="Times New Roman"/>
          <w:sz w:val="24"/>
          <w:szCs w:val="24"/>
        </w:rPr>
        <w:t>: 328-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A5313" w14:textId="275F7D0E" w:rsidR="00BA2910" w:rsidRDefault="00F768DC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gent Causation and the Phenomenology of Agency,” </w:t>
      </w:r>
      <w:r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="00BA2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BEAA0" w14:textId="2E57DE5D" w:rsidR="00F768DC" w:rsidRPr="00F768DC" w:rsidRDefault="00BA2910" w:rsidP="00BA291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(2019), 747-64.</w:t>
      </w:r>
    </w:p>
    <w:p w14:paraId="01E4D8BE" w14:textId="77777777" w:rsidR="008E2D7D" w:rsidRDefault="008E2D7D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ee Will, Agent Causation, and ‘Disappearing Agents’,” </w:t>
      </w:r>
      <w:r w:rsidRPr="008F3EA8">
        <w:rPr>
          <w:rFonts w:ascii="Times New Roman" w:hAnsi="Times New Roman" w:cs="Times New Roman"/>
          <w:i/>
          <w:sz w:val="24"/>
          <w:szCs w:val="24"/>
        </w:rPr>
        <w:t>No</w:t>
      </w:r>
      <w:r>
        <w:rPr>
          <w:rFonts w:ascii="Times New Roman" w:hAnsi="Times New Roman" w:cs="Times New Roman"/>
          <w:i/>
          <w:sz w:val="24"/>
          <w:szCs w:val="24"/>
        </w:rPr>
        <w:t>û</w:t>
      </w:r>
      <w:r w:rsidRPr="008F3EA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207">
        <w:rPr>
          <w:rFonts w:ascii="Times New Roman" w:hAnsi="Times New Roman" w:cs="Times New Roman"/>
          <w:sz w:val="24"/>
          <w:szCs w:val="24"/>
        </w:rPr>
        <w:t xml:space="preserve">53 (2019), 76-96. </w:t>
      </w:r>
    </w:p>
    <w:p w14:paraId="435B919E" w14:textId="77777777" w:rsidR="00DE63A3" w:rsidRDefault="00DE63A3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sence Causation for Causal Dispositionalists,”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the American Philosophical </w:t>
      </w:r>
    </w:p>
    <w:p w14:paraId="2AEE34C4" w14:textId="77777777" w:rsidR="008F3EA8" w:rsidRDefault="00DE63A3" w:rsidP="008E2D7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Association</w:t>
      </w:r>
      <w:r w:rsidR="008E2D7D">
        <w:rPr>
          <w:rFonts w:ascii="Times New Roman" w:hAnsi="Times New Roman" w:cs="Times New Roman"/>
          <w:sz w:val="24"/>
          <w:szCs w:val="24"/>
        </w:rPr>
        <w:t xml:space="preserve"> 4 (2018), 323-31.</w:t>
      </w:r>
    </w:p>
    <w:p w14:paraId="0F6B0FEF" w14:textId="77777777" w:rsidR="007E74F5" w:rsidRDefault="007E74F5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E74F5">
        <w:rPr>
          <w:rFonts w:ascii="Times New Roman" w:hAnsi="Times New Roman" w:cs="Times New Roman"/>
          <w:sz w:val="24"/>
          <w:szCs w:val="24"/>
        </w:rPr>
        <w:lastRenderedPageBreak/>
        <w:t xml:space="preserve">“Moral Responsibility, Guilt, and Retributivism,” </w:t>
      </w:r>
      <w:r w:rsidRPr="007E74F5">
        <w:rPr>
          <w:rFonts w:ascii="Times New Roman" w:hAnsi="Times New Roman" w:cs="Times New Roman"/>
          <w:i/>
          <w:sz w:val="24"/>
          <w:szCs w:val="24"/>
        </w:rPr>
        <w:t>Journal of Ethics</w:t>
      </w:r>
      <w:r w:rsidR="00B42003">
        <w:rPr>
          <w:rFonts w:ascii="Times New Roman" w:hAnsi="Times New Roman" w:cs="Times New Roman"/>
          <w:sz w:val="24"/>
          <w:szCs w:val="24"/>
        </w:rPr>
        <w:t xml:space="preserve"> 20 (2016), 121-37</w:t>
      </w:r>
      <w:r w:rsidRPr="007E74F5">
        <w:rPr>
          <w:rFonts w:ascii="Times New Roman" w:hAnsi="Times New Roman" w:cs="Times New Roman"/>
          <w:sz w:val="24"/>
          <w:szCs w:val="24"/>
        </w:rPr>
        <w:t>.</w:t>
      </w:r>
    </w:p>
    <w:p w14:paraId="194EF74D" w14:textId="77777777" w:rsidR="007E74F5" w:rsidRPr="007E74F5" w:rsidRDefault="007E74F5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ilities to Act,” </w:t>
      </w:r>
      <w:r>
        <w:rPr>
          <w:rFonts w:ascii="Times New Roman" w:hAnsi="Times New Roman" w:cs="Times New Roman"/>
          <w:i/>
          <w:sz w:val="24"/>
          <w:szCs w:val="24"/>
        </w:rPr>
        <w:t>Philosophy Compass</w:t>
      </w:r>
      <w:r w:rsidR="00A53C3A">
        <w:rPr>
          <w:rFonts w:ascii="Times New Roman" w:hAnsi="Times New Roman" w:cs="Times New Roman"/>
          <w:sz w:val="24"/>
          <w:szCs w:val="24"/>
        </w:rPr>
        <w:t xml:space="preserve"> 10 (2015), 893-9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216A6" w14:textId="77777777" w:rsidR="002C5AB6" w:rsidRPr="002C5AB6" w:rsidRDefault="002C5AB6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C5AB6">
        <w:rPr>
          <w:rFonts w:ascii="Times New Roman" w:hAnsi="Times New Roman" w:cs="Times New Roman"/>
          <w:sz w:val="24"/>
          <w:szCs w:val="24"/>
        </w:rPr>
        <w:t xml:space="preserve">“Free Will and Agential Powers” (with Thomas Reed), </w:t>
      </w:r>
      <w:r w:rsidRPr="002C5AB6">
        <w:rPr>
          <w:rFonts w:ascii="Times New Roman" w:hAnsi="Times New Roman" w:cs="Times New Roman"/>
          <w:i/>
          <w:sz w:val="24"/>
          <w:szCs w:val="24"/>
        </w:rPr>
        <w:t xml:space="preserve">Oxford Studies in Agency and </w:t>
      </w:r>
    </w:p>
    <w:p w14:paraId="04DB9156" w14:textId="77777777" w:rsidR="00C516DF" w:rsidRDefault="002C5AB6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C5AB6">
        <w:rPr>
          <w:rFonts w:ascii="Times New Roman" w:hAnsi="Times New Roman" w:cs="Times New Roman"/>
          <w:i/>
          <w:sz w:val="24"/>
          <w:szCs w:val="24"/>
        </w:rPr>
        <w:tab/>
        <w:t>Responsibility</w:t>
      </w:r>
      <w:r w:rsidRPr="002C5AB6">
        <w:rPr>
          <w:rFonts w:ascii="Times New Roman" w:hAnsi="Times New Roman" w:cs="Times New Roman"/>
          <w:sz w:val="24"/>
          <w:szCs w:val="24"/>
        </w:rPr>
        <w:t>, vol. 3, ed. David Shoemaker</w:t>
      </w:r>
      <w:r w:rsidR="00C516DF">
        <w:rPr>
          <w:rFonts w:ascii="Times New Roman" w:hAnsi="Times New Roman" w:cs="Times New Roman"/>
          <w:sz w:val="24"/>
          <w:szCs w:val="24"/>
        </w:rPr>
        <w:t>, 6-33</w:t>
      </w:r>
      <w:r w:rsidRPr="002C5AB6">
        <w:rPr>
          <w:rFonts w:ascii="Times New Roman" w:hAnsi="Times New Roman" w:cs="Times New Roman"/>
          <w:sz w:val="24"/>
          <w:szCs w:val="24"/>
        </w:rPr>
        <w:t xml:space="preserve">. Oxford: Oxford University </w:t>
      </w:r>
    </w:p>
    <w:p w14:paraId="7663381A" w14:textId="77777777" w:rsidR="002C5AB6" w:rsidRDefault="00C516DF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AB6" w:rsidRPr="002C5AB6">
        <w:rPr>
          <w:rFonts w:ascii="Times New Roman" w:hAnsi="Times New Roman" w:cs="Times New Roman"/>
          <w:sz w:val="24"/>
          <w:szCs w:val="24"/>
        </w:rPr>
        <w:t xml:space="preserve">Press, </w:t>
      </w:r>
      <w:r>
        <w:rPr>
          <w:rFonts w:ascii="Times New Roman" w:hAnsi="Times New Roman" w:cs="Times New Roman"/>
          <w:sz w:val="24"/>
          <w:szCs w:val="24"/>
        </w:rPr>
        <w:t>2015.</w:t>
      </w:r>
    </w:p>
    <w:p w14:paraId="576C2F8F" w14:textId="77777777" w:rsidR="0047035D" w:rsidRDefault="0047035D" w:rsidP="000308D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usation, Norms, and Omissions: A Study of Causal Judgments” (with Joshua </w:t>
      </w:r>
    </w:p>
    <w:p w14:paraId="6C69735D" w14:textId="77777777" w:rsidR="0047035D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pherd, John Stigall, Robyn Repko Waller, and Chris Zarpentine), </w:t>
      </w:r>
    </w:p>
    <w:p w14:paraId="247B9EA3" w14:textId="77777777" w:rsidR="0047035D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hilosophical Psychology</w:t>
      </w:r>
      <w:r w:rsidR="0062612D">
        <w:rPr>
          <w:rFonts w:ascii="Times New Roman" w:hAnsi="Times New Roman" w:cs="Times New Roman"/>
          <w:sz w:val="24"/>
          <w:szCs w:val="24"/>
        </w:rPr>
        <w:t xml:space="preserve"> 28 (2015), 279-9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81A3C4" w14:textId="77777777" w:rsidR="00065984" w:rsidRDefault="00065984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5984">
        <w:rPr>
          <w:rFonts w:ascii="Times New Roman" w:hAnsi="Times New Roman" w:cs="Times New Roman"/>
          <w:sz w:val="24"/>
          <w:szCs w:val="24"/>
        </w:rPr>
        <w:t>“A Dialogue on Free Will,</w:t>
      </w:r>
      <w:r w:rsidR="00171551">
        <w:rPr>
          <w:rFonts w:ascii="Times New Roman" w:hAnsi="Times New Roman" w:cs="Times New Roman"/>
          <w:sz w:val="24"/>
          <w:szCs w:val="24"/>
        </w:rPr>
        <w:t>”</w:t>
      </w:r>
      <w:r w:rsidRPr="00065984">
        <w:rPr>
          <w:rFonts w:ascii="Times New Roman" w:hAnsi="Times New Roman" w:cs="Times New Roman"/>
          <w:sz w:val="24"/>
          <w:szCs w:val="24"/>
        </w:rPr>
        <w:t xml:space="preserve"> </w:t>
      </w:r>
      <w:r w:rsidRPr="00065984">
        <w:rPr>
          <w:rFonts w:ascii="Times New Roman" w:hAnsi="Times New Roman" w:cs="Times New Roman"/>
          <w:i/>
          <w:sz w:val="24"/>
          <w:szCs w:val="24"/>
        </w:rPr>
        <w:t>Methode</w:t>
      </w:r>
      <w:r w:rsidRPr="00065984">
        <w:rPr>
          <w:rFonts w:ascii="Times New Roman" w:hAnsi="Times New Roman" w:cs="Times New Roman"/>
          <w:sz w:val="24"/>
          <w:szCs w:val="24"/>
        </w:rPr>
        <w:t xml:space="preserve"> </w:t>
      </w:r>
      <w:r w:rsidR="00D15930">
        <w:rPr>
          <w:rFonts w:ascii="Times New Roman" w:hAnsi="Times New Roman" w:cs="Times New Roman"/>
          <w:sz w:val="24"/>
          <w:szCs w:val="24"/>
        </w:rPr>
        <w:t xml:space="preserve">2, </w:t>
      </w:r>
      <w:r w:rsidR="00456F3A">
        <w:rPr>
          <w:rFonts w:ascii="Times New Roman" w:hAnsi="Times New Roman" w:cs="Times New Roman"/>
          <w:sz w:val="24"/>
          <w:szCs w:val="24"/>
        </w:rPr>
        <w:t>N</w:t>
      </w:r>
      <w:r w:rsidR="00D15930">
        <w:rPr>
          <w:rFonts w:ascii="Times New Roman" w:hAnsi="Times New Roman" w:cs="Times New Roman"/>
          <w:sz w:val="24"/>
          <w:szCs w:val="24"/>
        </w:rPr>
        <w:t xml:space="preserve">o. </w:t>
      </w:r>
      <w:r w:rsidRPr="00065984">
        <w:rPr>
          <w:rFonts w:ascii="Times New Roman" w:hAnsi="Times New Roman" w:cs="Times New Roman"/>
          <w:sz w:val="24"/>
          <w:szCs w:val="24"/>
        </w:rPr>
        <w:t>3 (201</w:t>
      </w:r>
      <w:r w:rsidR="00D15930">
        <w:rPr>
          <w:rFonts w:ascii="Times New Roman" w:hAnsi="Times New Roman" w:cs="Times New Roman"/>
          <w:sz w:val="24"/>
          <w:szCs w:val="24"/>
        </w:rPr>
        <w:t>3</w:t>
      </w:r>
      <w:r w:rsidRPr="00065984">
        <w:rPr>
          <w:rFonts w:ascii="Times New Roman" w:hAnsi="Times New Roman" w:cs="Times New Roman"/>
          <w:sz w:val="24"/>
          <w:szCs w:val="24"/>
        </w:rPr>
        <w:t>), 41-45.</w:t>
      </w:r>
    </w:p>
    <w:p w14:paraId="497453CB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Some Theses on Desert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="000308D2">
        <w:rPr>
          <w:rFonts w:ascii="Times New Roman" w:hAnsi="Times New Roman" w:cs="Times New Roman"/>
          <w:sz w:val="24"/>
          <w:szCs w:val="24"/>
        </w:rPr>
        <w:t>, s</w:t>
      </w:r>
      <w:r w:rsidRPr="00D11506">
        <w:rPr>
          <w:rFonts w:ascii="Times New Roman" w:hAnsi="Times New Roman" w:cs="Times New Roman"/>
          <w:sz w:val="24"/>
          <w:szCs w:val="24"/>
        </w:rPr>
        <w:t xml:space="preserve">pecial </w:t>
      </w:r>
      <w:r w:rsidR="000308D2">
        <w:rPr>
          <w:rFonts w:ascii="Times New Roman" w:hAnsi="Times New Roman" w:cs="Times New Roman"/>
          <w:sz w:val="24"/>
          <w:szCs w:val="24"/>
        </w:rPr>
        <w:t>i</w:t>
      </w:r>
      <w:r w:rsidRPr="00D11506">
        <w:rPr>
          <w:rFonts w:ascii="Times New Roman" w:hAnsi="Times New Roman" w:cs="Times New Roman"/>
          <w:sz w:val="24"/>
          <w:szCs w:val="24"/>
        </w:rPr>
        <w:t>ssue on Basic Desert,</w:t>
      </w:r>
    </w:p>
    <w:p w14:paraId="0EBF786D" w14:textId="77777777" w:rsidR="00D11506" w:rsidRDefault="006C7994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ive Attitudes, and Free Will, </w:t>
      </w:r>
      <w:r w:rsidR="00224904">
        <w:rPr>
          <w:rFonts w:ascii="Times New Roman" w:hAnsi="Times New Roman" w:cs="Times New Roman"/>
          <w:sz w:val="24"/>
          <w:szCs w:val="24"/>
        </w:rPr>
        <w:t>16 (2013), 153-64</w:t>
      </w:r>
      <w:r w:rsidR="00D11506" w:rsidRPr="00D11506">
        <w:rPr>
          <w:rFonts w:ascii="Times New Roman" w:hAnsi="Times New Roman" w:cs="Times New Roman"/>
          <w:sz w:val="24"/>
          <w:szCs w:val="24"/>
        </w:rPr>
        <w:t>.</w:t>
      </w:r>
    </w:p>
    <w:p w14:paraId="627BB3BB" w14:textId="77777777" w:rsidR="007E74F5" w:rsidRDefault="007E74F5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E74F5">
        <w:rPr>
          <w:rFonts w:ascii="Times New Roman" w:hAnsi="Times New Roman" w:cs="Times New Roman"/>
          <w:sz w:val="24"/>
          <w:szCs w:val="24"/>
        </w:rPr>
        <w:t xml:space="preserve">• </w:t>
      </w:r>
      <w:r w:rsidR="005230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rinted in </w:t>
      </w:r>
      <w:r>
        <w:rPr>
          <w:rFonts w:ascii="Times New Roman" w:hAnsi="Times New Roman" w:cs="Times New Roman"/>
          <w:i/>
          <w:sz w:val="24"/>
          <w:szCs w:val="24"/>
        </w:rPr>
        <w:t>Basic Desert, Reactive Attitudes and Free Will</w:t>
      </w:r>
      <w:r>
        <w:rPr>
          <w:rFonts w:ascii="Times New Roman" w:hAnsi="Times New Roman" w:cs="Times New Roman"/>
          <w:sz w:val="24"/>
          <w:szCs w:val="24"/>
        </w:rPr>
        <w:t xml:space="preserve">, ed. Maureen </w:t>
      </w:r>
    </w:p>
    <w:p w14:paraId="3EAAE75F" w14:textId="77777777" w:rsidR="007E74F5" w:rsidRPr="007E74F5" w:rsidRDefault="007E74F5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 and Derk Pereboom</w:t>
      </w:r>
      <w:r w:rsidR="0052305F">
        <w:rPr>
          <w:rFonts w:ascii="Times New Roman" w:hAnsi="Times New Roman" w:cs="Times New Roman"/>
          <w:sz w:val="24"/>
          <w:szCs w:val="24"/>
        </w:rPr>
        <w:t>, 57-68</w:t>
      </w:r>
      <w:r>
        <w:rPr>
          <w:rFonts w:ascii="Times New Roman" w:hAnsi="Times New Roman" w:cs="Times New Roman"/>
          <w:sz w:val="24"/>
          <w:szCs w:val="24"/>
        </w:rPr>
        <w:t xml:space="preserve">. London: Routledge, </w:t>
      </w:r>
      <w:r w:rsidR="0052305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B0A9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What Is an Omission?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Issu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2 (2012), 127-43.</w:t>
      </w:r>
    </w:p>
    <w:p w14:paraId="34513B7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sence of Action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58 (2012), 361-76.</w:t>
      </w:r>
    </w:p>
    <w:p w14:paraId="2B62EF17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sponsibility, Mechanisms, and Capacities,” </w:t>
      </w:r>
      <w:r w:rsidRPr="00F447F7">
        <w:rPr>
          <w:rFonts w:ascii="Times New Roman" w:hAnsi="Times New Roman" w:cs="Times New Roman"/>
          <w:i/>
          <w:sz w:val="24"/>
          <w:szCs w:val="24"/>
        </w:rPr>
        <w:t>Modern Schoolman</w:t>
      </w:r>
      <w:r w:rsidRPr="00D11506">
        <w:rPr>
          <w:rFonts w:ascii="Times New Roman" w:hAnsi="Times New Roman" w:cs="Times New Roman"/>
          <w:sz w:val="24"/>
          <w:szCs w:val="24"/>
        </w:rPr>
        <w:t xml:space="preserve"> 88, No. 1-2 (2012),</w:t>
      </w:r>
    </w:p>
    <w:p w14:paraId="0D7B1B4D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61-69.</w:t>
      </w:r>
    </w:p>
    <w:p w14:paraId="46D31990" w14:textId="77777777" w:rsidR="00D11506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missions, Responsibility, and Symmetry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y and Phenomenological</w:t>
      </w:r>
    </w:p>
    <w:p w14:paraId="2B8872D2" w14:textId="77777777" w:rsidR="00D11506" w:rsidRPr="00D11506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Research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82 (2011), 594-624.</w:t>
      </w:r>
    </w:p>
    <w:p w14:paraId="2CA99D09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re We Free To Obey the Laws?” </w:t>
      </w:r>
      <w:r w:rsidRPr="00F447F7">
        <w:rPr>
          <w:rFonts w:ascii="Times New Roman" w:hAnsi="Times New Roman" w:cs="Times New Roman"/>
          <w:i/>
          <w:sz w:val="24"/>
          <w:szCs w:val="24"/>
        </w:rPr>
        <w:t>American Philosophical Quarterly</w:t>
      </w:r>
      <w:r w:rsidRPr="00D11506">
        <w:rPr>
          <w:rFonts w:ascii="Times New Roman" w:hAnsi="Times New Roman" w:cs="Times New Roman"/>
          <w:sz w:val="24"/>
          <w:szCs w:val="24"/>
        </w:rPr>
        <w:t>, 47 (2010), 389-</w:t>
      </w:r>
    </w:p>
    <w:p w14:paraId="01FA2556" w14:textId="77777777" w:rsidR="00D11506" w:rsidRPr="00D11506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0CC"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401.</w:t>
      </w:r>
    </w:p>
    <w:p w14:paraId="7476F728" w14:textId="77777777"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Skilled Activity and the Causal Theory of Action,” </w:t>
      </w:r>
      <w:r w:rsidR="00E663B3" w:rsidRPr="00F447F7">
        <w:rPr>
          <w:rFonts w:ascii="Times New Roman" w:hAnsi="Times New Roman" w:cs="Times New Roman"/>
          <w:i/>
          <w:sz w:val="24"/>
          <w:szCs w:val="24"/>
        </w:rPr>
        <w:t>Philosophy and Phenomenological</w:t>
      </w:r>
    </w:p>
    <w:p w14:paraId="12F4AC1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Research</w:t>
      </w:r>
      <w:r w:rsidRPr="00D11506">
        <w:rPr>
          <w:rFonts w:ascii="Times New Roman" w:hAnsi="Times New Roman" w:cs="Times New Roman"/>
          <w:sz w:val="24"/>
          <w:szCs w:val="24"/>
        </w:rPr>
        <w:t xml:space="preserve"> 80 (2010), 523-50.</w:t>
      </w:r>
    </w:p>
    <w:p w14:paraId="4F7B218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pposing Powers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49 (2010), 153-60.</w:t>
      </w:r>
    </w:p>
    <w:p w14:paraId="41C15DA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Because She Wanted To,” </w:t>
      </w:r>
      <w:r w:rsidRPr="00F447F7">
        <w:rPr>
          <w:rFonts w:ascii="Times New Roman" w:hAnsi="Times New Roman" w:cs="Times New Roman"/>
          <w:i/>
          <w:sz w:val="24"/>
          <w:szCs w:val="24"/>
        </w:rPr>
        <w:t>Journal of Ethic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4 (2010), 27-35.</w:t>
      </w:r>
    </w:p>
    <w:p w14:paraId="3233B3C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tentional Omissions,” </w:t>
      </w:r>
      <w:r w:rsidRPr="00F447F7">
        <w:rPr>
          <w:rFonts w:ascii="Times New Roman" w:hAnsi="Times New Roman" w:cs="Times New Roman"/>
          <w:i/>
          <w:sz w:val="24"/>
          <w:szCs w:val="24"/>
        </w:rPr>
        <w:t>No</w:t>
      </w:r>
      <w:r w:rsidR="00DA7C3E">
        <w:rPr>
          <w:rFonts w:ascii="Times New Roman" w:hAnsi="Times New Roman" w:cs="Times New Roman"/>
          <w:i/>
          <w:sz w:val="24"/>
          <w:szCs w:val="24"/>
        </w:rPr>
        <w:t>û</w:t>
      </w:r>
      <w:r w:rsidRPr="00F447F7">
        <w:rPr>
          <w:rFonts w:ascii="Times New Roman" w:hAnsi="Times New Roman" w:cs="Times New Roman"/>
          <w:i/>
          <w:sz w:val="24"/>
          <w:szCs w:val="24"/>
        </w:rPr>
        <w:t>s</w:t>
      </w:r>
      <w:r w:rsidRPr="00D11506">
        <w:rPr>
          <w:rFonts w:ascii="Times New Roman" w:hAnsi="Times New Roman" w:cs="Times New Roman"/>
          <w:sz w:val="24"/>
          <w:szCs w:val="24"/>
        </w:rPr>
        <w:t xml:space="preserve"> 44 (2010), 158-77.</w:t>
      </w:r>
    </w:p>
    <w:p w14:paraId="0485A647" w14:textId="77777777"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Causing Human Action: New Perspectives on the Causal Theory</w:t>
      </w:r>
    </w:p>
    <w:p w14:paraId="1648AD5D" w14:textId="77777777" w:rsidR="00E663B3" w:rsidRDefault="00F447F7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>o</w:t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f</w:t>
      </w:r>
      <w:r w:rsidRPr="00F447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Action</w:t>
      </w:r>
      <w:r w:rsidR="00D11506" w:rsidRPr="00D11506">
        <w:rPr>
          <w:rFonts w:ascii="Times New Roman" w:hAnsi="Times New Roman" w:cs="Times New Roman"/>
          <w:sz w:val="24"/>
          <w:szCs w:val="24"/>
        </w:rPr>
        <w:t>, eds. Jesús Aguilar and Andrei Buckareff, 135-55. Cambridge, Mass.:</w:t>
      </w:r>
    </w:p>
    <w:p w14:paraId="7D2F8BC5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MIT Press, 2010. </w:t>
      </w:r>
    </w:p>
    <w:p w14:paraId="2411ED3E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ispositions, Abilities to Act, and Free Will: The New Dispositionalism,” </w:t>
      </w:r>
      <w:r w:rsidRPr="00F447F7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118 </w:t>
      </w:r>
    </w:p>
    <w:p w14:paraId="5EC733EC" w14:textId="77777777" w:rsidR="00D11506" w:rsidRPr="00D11506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0CC"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(2009), 323-51.</w:t>
      </w:r>
    </w:p>
    <w:p w14:paraId="1B1FBAC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trinsic Finks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58 (2008), 512-18.</w:t>
      </w:r>
    </w:p>
    <w:p w14:paraId="2B4C45AC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utonomous Reasons for Intending,” </w:t>
      </w:r>
      <w:r w:rsidRPr="00F447F7">
        <w:rPr>
          <w:rFonts w:ascii="Times New Roman" w:hAnsi="Times New Roman" w:cs="Times New Roman"/>
          <w:i/>
          <w:sz w:val="24"/>
          <w:szCs w:val="24"/>
        </w:rPr>
        <w:t>Australasian Journal of 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 86 (2008),</w:t>
      </w:r>
    </w:p>
    <w:p w14:paraId="28199CDF" w14:textId="77777777" w:rsidR="00A410EF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91-212.</w:t>
      </w:r>
    </w:p>
    <w:p w14:paraId="79A3D220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Commanding Intentions and Prize-Winning Decisions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33</w:t>
      </w:r>
    </w:p>
    <w:p w14:paraId="1CC121E5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(2007), 391-409.</w:t>
      </w:r>
    </w:p>
    <w:p w14:paraId="383E02DE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The Appearance of Freedom,” Comment on Jürgen Habermas, “The Language Game of</w:t>
      </w:r>
    </w:p>
    <w:p w14:paraId="3E00CCB9" w14:textId="77777777" w:rsidR="00D11506" w:rsidRP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Responsible Agency and the Problem of Free Will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0 (2007), 51-57.</w:t>
      </w:r>
    </w:p>
    <w:p w14:paraId="3FBAB963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the Problem of Luck,” </w:t>
      </w:r>
      <w:r w:rsidRPr="00F447F7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86 (2005),</w:t>
      </w:r>
    </w:p>
    <w:p w14:paraId="7966DF2E" w14:textId="77777777" w:rsidR="00D11506" w:rsidRPr="00D11506" w:rsidRDefault="00D11506" w:rsidP="00FB50C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  <w:r w:rsidR="00FB50CC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408-21.</w:t>
      </w:r>
    </w:p>
    <w:p w14:paraId="7A8CEE34" w14:textId="77777777"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an Argument for the Impossibility of Moral Responsibility,” </w:t>
      </w:r>
      <w:r w:rsidRPr="00F447F7">
        <w:rPr>
          <w:rFonts w:ascii="Times New Roman" w:hAnsi="Times New Roman" w:cs="Times New Roman"/>
          <w:i/>
          <w:sz w:val="24"/>
          <w:szCs w:val="24"/>
        </w:rPr>
        <w:t>Midwest Studies in</w:t>
      </w:r>
    </w:p>
    <w:p w14:paraId="0B9B42E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 29 (2005), 13-24.</w:t>
      </w:r>
    </w:p>
    <w:p w14:paraId="5E62045C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flections on an Argument from Luck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Topics</w:t>
      </w:r>
      <w:r w:rsidRPr="00D11506">
        <w:rPr>
          <w:rFonts w:ascii="Times New Roman" w:hAnsi="Times New Roman" w:cs="Times New Roman"/>
          <w:sz w:val="24"/>
          <w:szCs w:val="24"/>
        </w:rPr>
        <w:t xml:space="preserve"> 32, Nos. 1 &amp; 2 (2004),</w:t>
      </w:r>
    </w:p>
    <w:p w14:paraId="714E2DF6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47-64.</w:t>
      </w:r>
    </w:p>
    <w:p w14:paraId="5F462FD3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Libertarianism, Action Theory, and the Loci of Responsibility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</w:p>
    <w:p w14:paraId="22A59C6D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>98 (2000), 153-74.</w:t>
      </w:r>
    </w:p>
    <w:p w14:paraId="466ED53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odest Libertarianism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Perspectiv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4 (2000), 21-45.</w:t>
      </w:r>
    </w:p>
    <w:p w14:paraId="24F6941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Free Choice, Effort, and Wanting More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 (1999), 20-41.</w:t>
      </w:r>
    </w:p>
    <w:p w14:paraId="229C32E3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Nonreductive Physicalism and the Causal Powers of the Mental,” </w:t>
      </w:r>
      <w:r w:rsidRPr="00F447F7">
        <w:rPr>
          <w:rFonts w:ascii="Times New Roman" w:hAnsi="Times New Roman" w:cs="Times New Roman"/>
          <w:i/>
          <w:sz w:val="24"/>
          <w:szCs w:val="24"/>
        </w:rPr>
        <w:t>Erkenntnis</w:t>
      </w:r>
      <w:r w:rsidRPr="00D11506">
        <w:rPr>
          <w:rFonts w:ascii="Times New Roman" w:hAnsi="Times New Roman" w:cs="Times New Roman"/>
          <w:sz w:val="24"/>
          <w:szCs w:val="24"/>
        </w:rPr>
        <w:t xml:space="preserve"> 51 (1999),</w:t>
      </w:r>
    </w:p>
    <w:p w14:paraId="5D5903F5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295-322.</w:t>
      </w:r>
    </w:p>
    <w:p w14:paraId="3AF9B18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the Possibility of Rational Free Action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88 (1997), 37-57.</w:t>
      </w:r>
    </w:p>
    <w:p w14:paraId="181BAA76" w14:textId="77777777"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Event Causation in the Production of Free Action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</w:t>
      </w:r>
    </w:p>
    <w:p w14:paraId="7867295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Topic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4, No. 2 (1996), 19-48.</w:t>
      </w:r>
    </w:p>
    <w:p w14:paraId="28AAACFA" w14:textId="77777777" w:rsidR="00F96781" w:rsidRPr="00F96781" w:rsidRDefault="00D11506" w:rsidP="00F96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Free Will</w:t>
      </w:r>
      <w:r w:rsidRPr="00D11506">
        <w:rPr>
          <w:rFonts w:ascii="Times New Roman" w:hAnsi="Times New Roman" w:cs="Times New Roman"/>
          <w:sz w:val="24"/>
          <w:szCs w:val="24"/>
        </w:rPr>
        <w:t>, ed. Derk Pereboom</w:t>
      </w:r>
      <w:r w:rsidR="00F96781">
        <w:rPr>
          <w:rFonts w:ascii="Times New Roman" w:hAnsi="Times New Roman" w:cs="Times New Roman"/>
          <w:sz w:val="24"/>
          <w:szCs w:val="24"/>
        </w:rPr>
        <w:t xml:space="preserve">. </w:t>
      </w:r>
      <w:r w:rsidR="00F96781" w:rsidRPr="00F96781">
        <w:rPr>
          <w:rFonts w:ascii="Times New Roman" w:hAnsi="Times New Roman" w:cs="Times New Roman"/>
          <w:sz w:val="24"/>
          <w:szCs w:val="24"/>
        </w:rPr>
        <w:t xml:space="preserve">First edition 1997, 273-300; second </w:t>
      </w:r>
    </w:p>
    <w:p w14:paraId="36BAC4B8" w14:textId="77777777" w:rsidR="00D11506" w:rsidRPr="00D11506" w:rsidRDefault="00F96781" w:rsidP="00F96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ab/>
      </w:r>
      <w:r w:rsidRPr="00F96781">
        <w:rPr>
          <w:rFonts w:ascii="Times New Roman" w:hAnsi="Times New Roman" w:cs="Times New Roman"/>
          <w:sz w:val="24"/>
          <w:szCs w:val="24"/>
        </w:rPr>
        <w:tab/>
        <w:t>edition 2009, 338-65. Indianapolis: Hackett.</w:t>
      </w:r>
    </w:p>
    <w:p w14:paraId="36198EC7" w14:textId="77777777" w:rsid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Free Will: Critical Concepts in 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vol. III, ed. John </w:t>
      </w:r>
    </w:p>
    <w:p w14:paraId="0D872A29" w14:textId="77777777" w:rsidR="00D11506" w:rsidRPr="00D11506" w:rsidRDefault="00F447F7" w:rsidP="00F447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06" w:rsidRPr="00D11506">
        <w:rPr>
          <w:rFonts w:ascii="Times New Roman" w:hAnsi="Times New Roman" w:cs="Times New Roman"/>
          <w:sz w:val="24"/>
          <w:szCs w:val="24"/>
        </w:rPr>
        <w:t>Fischer, 165-94. London: Routledge, 2005.</w:t>
      </w:r>
    </w:p>
    <w:p w14:paraId="15690D69" w14:textId="77777777" w:rsidR="00E663B3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Contrastive Rational Explanation of Free Choice,” </w:t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46 (1996), </w:t>
      </w:r>
    </w:p>
    <w:p w14:paraId="7A34368E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85-201.</w:t>
      </w:r>
    </w:p>
    <w:p w14:paraId="401DD56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determinism and Control,” </w:t>
      </w:r>
      <w:r w:rsidRPr="00837F2C">
        <w:rPr>
          <w:rFonts w:ascii="Times New Roman" w:hAnsi="Times New Roman" w:cs="Times New Roman"/>
          <w:i/>
          <w:sz w:val="24"/>
          <w:szCs w:val="24"/>
        </w:rPr>
        <w:t>American 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32 (1995), 125-38.</w:t>
      </w:r>
    </w:p>
    <w:p w14:paraId="538FC46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ility and Responsibility for Omissions,”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73 (1994), 195-208.</w:t>
      </w:r>
    </w:p>
    <w:p w14:paraId="4D6D846B" w14:textId="77777777" w:rsidR="00E663B3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oing What One Wants Less: A Reappraisal of the Law of Desire,” </w:t>
      </w:r>
      <w:r w:rsidRPr="00837F2C">
        <w:rPr>
          <w:rFonts w:ascii="Times New Roman" w:hAnsi="Times New Roman" w:cs="Times New Roman"/>
          <w:i/>
          <w:sz w:val="24"/>
          <w:szCs w:val="24"/>
        </w:rPr>
        <w:t>Pacifi</w:t>
      </w:r>
      <w:r w:rsidR="00E663B3" w:rsidRPr="00837F2C">
        <w:rPr>
          <w:rFonts w:ascii="Times New Roman" w:hAnsi="Times New Roman" w:cs="Times New Roman"/>
          <w:i/>
          <w:sz w:val="24"/>
          <w:szCs w:val="24"/>
        </w:rPr>
        <w:t xml:space="preserve">c </w:t>
      </w:r>
    </w:p>
    <w:p w14:paraId="7D7DEC23" w14:textId="77777777" w:rsidR="00DD0EEF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837F2C">
        <w:rPr>
          <w:rFonts w:ascii="Times New Roman" w:hAnsi="Times New Roman" w:cs="Times New Roman"/>
          <w:i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75 (1994), 1-11.</w:t>
      </w:r>
    </w:p>
    <w:p w14:paraId="62D8F0C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Toward a Credible Agent-Causal Account of Free Will,” </w:t>
      </w:r>
      <w:r w:rsidRPr="00837F2C">
        <w:rPr>
          <w:rFonts w:ascii="Times New Roman" w:hAnsi="Times New Roman" w:cs="Times New Roman"/>
          <w:i/>
          <w:sz w:val="24"/>
          <w:szCs w:val="24"/>
        </w:rPr>
        <w:t>No</w:t>
      </w:r>
      <w:r w:rsidR="00DA7C3E">
        <w:rPr>
          <w:rFonts w:ascii="Times New Roman" w:hAnsi="Times New Roman" w:cs="Times New Roman"/>
          <w:i/>
          <w:sz w:val="24"/>
          <w:szCs w:val="24"/>
        </w:rPr>
        <w:t>û</w:t>
      </w:r>
      <w:r w:rsidRPr="00837F2C">
        <w:rPr>
          <w:rFonts w:ascii="Times New Roman" w:hAnsi="Times New Roman" w:cs="Times New Roman"/>
          <w:i/>
          <w:sz w:val="24"/>
          <w:szCs w:val="24"/>
        </w:rPr>
        <w:t>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7 (1993), 191-203.</w:t>
      </w:r>
    </w:p>
    <w:p w14:paraId="379ACC81" w14:textId="77777777" w:rsidR="00E663B3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837F2C">
        <w:rPr>
          <w:rFonts w:ascii="Times New Roman" w:hAnsi="Times New Roman" w:cs="Times New Roman"/>
          <w:i/>
          <w:sz w:val="24"/>
          <w:szCs w:val="24"/>
        </w:rPr>
        <w:t>The Philosophy of Free Will: Essential Readings from the</w:t>
      </w:r>
    </w:p>
    <w:p w14:paraId="48A43725" w14:textId="77777777" w:rsidR="007A4322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Contemporary Debates</w:t>
      </w:r>
      <w:r w:rsidRPr="00D11506">
        <w:rPr>
          <w:rFonts w:ascii="Times New Roman" w:hAnsi="Times New Roman" w:cs="Times New Roman"/>
          <w:sz w:val="24"/>
          <w:szCs w:val="24"/>
        </w:rPr>
        <w:t>, eds. Paul Russell and Oisin Deery</w:t>
      </w:r>
      <w:r w:rsidR="007A4322">
        <w:rPr>
          <w:rFonts w:ascii="Times New Roman" w:hAnsi="Times New Roman" w:cs="Times New Roman"/>
          <w:sz w:val="24"/>
          <w:szCs w:val="24"/>
        </w:rPr>
        <w:t>, 215-228</w:t>
      </w:r>
      <w:r w:rsidRPr="00D11506">
        <w:rPr>
          <w:rFonts w:ascii="Times New Roman" w:hAnsi="Times New Roman" w:cs="Times New Roman"/>
          <w:sz w:val="24"/>
          <w:szCs w:val="24"/>
        </w:rPr>
        <w:t xml:space="preserve">. New York: </w:t>
      </w:r>
    </w:p>
    <w:p w14:paraId="5EE46ED1" w14:textId="77777777" w:rsid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Oxford</w:t>
      </w:r>
      <w:r w:rsidR="007A4322">
        <w:rPr>
          <w:rFonts w:ascii="Times New Roman" w:hAnsi="Times New Roman" w:cs="Times New Roman"/>
          <w:sz w:val="24"/>
          <w:szCs w:val="24"/>
        </w:rPr>
        <w:t xml:space="preserve">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Press, </w:t>
      </w:r>
      <w:r w:rsidR="004A43DA">
        <w:rPr>
          <w:rFonts w:ascii="Times New Roman" w:hAnsi="Times New Roman" w:cs="Times New Roman"/>
          <w:sz w:val="24"/>
          <w:szCs w:val="24"/>
        </w:rPr>
        <w:t>2013</w:t>
      </w:r>
      <w:r w:rsidRPr="00D11506">
        <w:rPr>
          <w:rFonts w:ascii="Times New Roman" w:hAnsi="Times New Roman" w:cs="Times New Roman"/>
          <w:sz w:val="24"/>
          <w:szCs w:val="24"/>
        </w:rPr>
        <w:t>.</w:t>
      </w:r>
    </w:p>
    <w:p w14:paraId="7C7C22BC" w14:textId="77777777" w:rsidR="000A245A" w:rsidRDefault="000A245A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Reprinted in </w:t>
      </w:r>
      <w:r>
        <w:rPr>
          <w:rFonts w:ascii="Times New Roman" w:hAnsi="Times New Roman" w:cs="Times New Roman"/>
          <w:i/>
          <w:sz w:val="24"/>
          <w:szCs w:val="24"/>
        </w:rPr>
        <w:t>Great Philosophical Arguments: An Introduction to Philosophy</w:t>
      </w:r>
      <w:r>
        <w:rPr>
          <w:rFonts w:ascii="Times New Roman" w:hAnsi="Times New Roman" w:cs="Times New Roman"/>
          <w:sz w:val="24"/>
          <w:szCs w:val="24"/>
        </w:rPr>
        <w:t xml:space="preserve">, ed. </w:t>
      </w:r>
    </w:p>
    <w:p w14:paraId="414D8C32" w14:textId="77777777" w:rsidR="000A245A" w:rsidRPr="000A245A" w:rsidRDefault="000A245A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 Vaughn, 409-19. New York: Oxford University Press, 2012.</w:t>
      </w:r>
    </w:p>
    <w:p w14:paraId="5708246B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837F2C">
        <w:rPr>
          <w:rFonts w:ascii="Times New Roman" w:hAnsi="Times New Roman" w:cs="Times New Roman"/>
          <w:i/>
          <w:sz w:val="24"/>
          <w:szCs w:val="24"/>
        </w:rPr>
        <w:t>Free Will</w:t>
      </w:r>
      <w:r w:rsidRPr="00D11506">
        <w:rPr>
          <w:rFonts w:ascii="Times New Roman" w:hAnsi="Times New Roman" w:cs="Times New Roman"/>
          <w:sz w:val="24"/>
          <w:szCs w:val="24"/>
        </w:rPr>
        <w:t>, Second Edition, ed. Gary Watson, 285-98. Oxford:</w:t>
      </w:r>
    </w:p>
    <w:p w14:paraId="6E69F6EF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Oxford University Press, 2003. </w:t>
      </w:r>
    </w:p>
    <w:p w14:paraId="72331566" w14:textId="77777777" w:rsidR="00E663B3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837F2C">
        <w:rPr>
          <w:rFonts w:ascii="Times New Roman" w:hAnsi="Times New Roman" w:cs="Times New Roman"/>
          <w:i/>
          <w:sz w:val="24"/>
          <w:szCs w:val="24"/>
        </w:rPr>
        <w:t>Agents, Causes, and Events: Essays on Indeterminism and Free</w:t>
      </w:r>
    </w:p>
    <w:p w14:paraId="2CC8DD85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Will</w:t>
      </w:r>
      <w:r w:rsidRPr="00D11506">
        <w:rPr>
          <w:rFonts w:ascii="Times New Roman" w:hAnsi="Times New Roman" w:cs="Times New Roman"/>
          <w:sz w:val="24"/>
          <w:szCs w:val="24"/>
        </w:rPr>
        <w:t xml:space="preserve">, ed. Timothy O’Connor, 201-15. New York: Oxford University Press, 1995. </w:t>
      </w:r>
    </w:p>
    <w:p w14:paraId="30E70DB6" w14:textId="77777777" w:rsidR="00E663B3" w:rsidRDefault="000C3DE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Deliberation and Beliefs a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bout One’s Abilities,”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73</w:t>
      </w:r>
    </w:p>
    <w:p w14:paraId="2B05C327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(1992), 101-13.</w:t>
      </w:r>
    </w:p>
    <w:p w14:paraId="171C8650" w14:textId="77777777" w:rsidR="00E663B3" w:rsidRDefault="00D11506" w:rsidP="00FB50CC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Free Will and the Conditions of Moral Responsibility,”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66 (1992),</w:t>
      </w:r>
    </w:p>
    <w:p w14:paraId="3C59680E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53-72.</w:t>
      </w:r>
    </w:p>
    <w:p w14:paraId="4CF9B561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Principle of Rational Explanation?” </w:t>
      </w:r>
      <w:r w:rsidRPr="00837F2C">
        <w:rPr>
          <w:rFonts w:ascii="Times New Roman" w:hAnsi="Times New Roman" w:cs="Times New Roman"/>
          <w:i/>
          <w:sz w:val="24"/>
          <w:szCs w:val="24"/>
        </w:rPr>
        <w:t>Southern Journal of 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 30, No. 3 (1992),</w:t>
      </w:r>
    </w:p>
    <w:p w14:paraId="22B03157" w14:textId="77777777" w:rsid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-12.</w:t>
      </w:r>
    </w:p>
    <w:p w14:paraId="5C61AE0C" w14:textId="77777777" w:rsidR="001479FB" w:rsidRPr="00D11506" w:rsidRDefault="001479FB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A5EDB3A" w14:textId="62C3AB55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Chapters in Books</w:t>
      </w:r>
      <w:r w:rsidRPr="00D11506">
        <w:rPr>
          <w:rFonts w:ascii="Times New Roman" w:hAnsi="Times New Roman" w:cs="Times New Roman"/>
          <w:sz w:val="24"/>
          <w:szCs w:val="24"/>
        </w:rPr>
        <w:t xml:space="preserve"> (in addition to reprinted papers)</w:t>
      </w:r>
    </w:p>
    <w:p w14:paraId="43959786" w14:textId="77777777" w:rsidR="002B7880" w:rsidRDefault="002B7880" w:rsidP="00FB50CC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Accounting for Failure,” 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dom, Responsibility, and Value: Essays in Honor of </w:t>
      </w:r>
    </w:p>
    <w:p w14:paraId="03EF3E44" w14:textId="77777777" w:rsidR="002B7880" w:rsidRDefault="002B7880" w:rsidP="002B788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ohn Martin Fischer</w:t>
      </w:r>
      <w:r>
        <w:rPr>
          <w:rFonts w:ascii="Times New Roman" w:hAnsi="Times New Roman" w:cs="Times New Roman"/>
          <w:sz w:val="24"/>
          <w:szCs w:val="24"/>
        </w:rPr>
        <w:t xml:space="preserve">, ed. Taylor W. Cyr, Andrew Law, and Neal Tognazzini. </w:t>
      </w:r>
    </w:p>
    <w:p w14:paraId="0790BA84" w14:textId="787288A1" w:rsidR="002B7880" w:rsidRPr="002B7880" w:rsidRDefault="009C4E2D" w:rsidP="002B788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don: </w:t>
      </w:r>
      <w:r w:rsidR="002B7880">
        <w:rPr>
          <w:rFonts w:ascii="Times New Roman" w:hAnsi="Times New Roman" w:cs="Times New Roman"/>
          <w:sz w:val="24"/>
          <w:szCs w:val="24"/>
        </w:rPr>
        <w:t>Routledge, forthcoming.</w:t>
      </w:r>
    </w:p>
    <w:p w14:paraId="2F59D4A3" w14:textId="77777777" w:rsidR="00843BCD" w:rsidRDefault="00843BC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Reason to Feel Guilty” (with Piers Rawling), in </w:t>
      </w:r>
      <w:r>
        <w:rPr>
          <w:rFonts w:ascii="Times New Roman" w:hAnsi="Times New Roman" w:cs="Times New Roman"/>
          <w:i/>
          <w:sz w:val="24"/>
          <w:szCs w:val="24"/>
        </w:rPr>
        <w:t>Self-Blame and Moral Responsi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08ABB8" w14:textId="77777777" w:rsidR="008C57B0" w:rsidRDefault="00843BCD" w:rsidP="00843BCD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. Andreas </w:t>
      </w:r>
      <w:r w:rsidR="008C57B0">
        <w:rPr>
          <w:rFonts w:ascii="Times New Roman" w:hAnsi="Times New Roman" w:cs="Times New Roman"/>
          <w:sz w:val="24"/>
          <w:szCs w:val="24"/>
        </w:rPr>
        <w:t xml:space="preserve">Brekke </w:t>
      </w:r>
      <w:r>
        <w:rPr>
          <w:rFonts w:ascii="Times New Roman" w:hAnsi="Times New Roman" w:cs="Times New Roman"/>
          <w:sz w:val="24"/>
          <w:szCs w:val="24"/>
        </w:rPr>
        <w:t>Carlsson</w:t>
      </w:r>
      <w:r w:rsidR="008C57B0">
        <w:rPr>
          <w:rFonts w:ascii="Times New Roman" w:hAnsi="Times New Roman" w:cs="Times New Roman"/>
          <w:sz w:val="24"/>
          <w:szCs w:val="24"/>
        </w:rPr>
        <w:t>, 217-36</w:t>
      </w:r>
      <w:r>
        <w:rPr>
          <w:rFonts w:ascii="Times New Roman" w:hAnsi="Times New Roman" w:cs="Times New Roman"/>
          <w:sz w:val="24"/>
          <w:szCs w:val="24"/>
        </w:rPr>
        <w:t xml:space="preserve">. Cambridge: Cambridge University Press, </w:t>
      </w:r>
    </w:p>
    <w:p w14:paraId="1BF54E33" w14:textId="5FE374E7" w:rsidR="00843BCD" w:rsidRDefault="008C57B0" w:rsidP="00843BCD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843BCD">
        <w:rPr>
          <w:rFonts w:ascii="Times New Roman" w:hAnsi="Times New Roman" w:cs="Times New Roman"/>
          <w:sz w:val="24"/>
          <w:szCs w:val="24"/>
        </w:rPr>
        <w:t>.</w:t>
      </w:r>
    </w:p>
    <w:p w14:paraId="140D03E2" w14:textId="59A7F881" w:rsidR="00A94AC3" w:rsidRDefault="005C7C51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Free Will and Abilities to Act,” in</w:t>
      </w:r>
      <w:r w:rsidR="00965393">
        <w:rPr>
          <w:rFonts w:ascii="Times New Roman" w:hAnsi="Times New Roman" w:cs="Times New Roman"/>
          <w:sz w:val="24"/>
          <w:szCs w:val="24"/>
        </w:rPr>
        <w:t xml:space="preserve"> </w:t>
      </w:r>
      <w:r w:rsidR="00965393">
        <w:rPr>
          <w:rFonts w:ascii="Times New Roman" w:hAnsi="Times New Roman" w:cs="Times New Roman"/>
          <w:i/>
          <w:sz w:val="24"/>
          <w:szCs w:val="24"/>
        </w:rPr>
        <w:t>Streit um die Freiheit:</w:t>
      </w:r>
      <w:r w:rsidR="00965393" w:rsidRPr="00965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AC3">
        <w:rPr>
          <w:rFonts w:ascii="Times New Roman" w:hAnsi="Times New Roman" w:cs="Times New Roman"/>
          <w:i/>
          <w:sz w:val="24"/>
          <w:szCs w:val="24"/>
        </w:rPr>
        <w:t xml:space="preserve">Philosophische und </w:t>
      </w:r>
    </w:p>
    <w:p w14:paraId="525AB756" w14:textId="77777777" w:rsidR="005C7C51" w:rsidRPr="005C7C51" w:rsidRDefault="00A94AC3" w:rsidP="008751C8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heologisc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51C8">
        <w:rPr>
          <w:rFonts w:ascii="Times New Roman" w:hAnsi="Times New Roman" w:cs="Times New Roman"/>
          <w:i/>
          <w:sz w:val="24"/>
          <w:szCs w:val="24"/>
        </w:rPr>
        <w:t>Perspektiven</w:t>
      </w:r>
      <w:proofErr w:type="spellEnd"/>
      <w:r w:rsidR="00965393">
        <w:rPr>
          <w:rFonts w:ascii="Times New Roman" w:hAnsi="Times New Roman" w:cs="Times New Roman"/>
          <w:sz w:val="24"/>
          <w:szCs w:val="24"/>
        </w:rPr>
        <w:t xml:space="preserve">, ed. </w:t>
      </w:r>
      <w:r w:rsidR="008751C8" w:rsidRPr="00965393">
        <w:rPr>
          <w:rFonts w:ascii="Times New Roman" w:hAnsi="Times New Roman" w:cs="Times New Roman"/>
          <w:sz w:val="24"/>
          <w:szCs w:val="24"/>
        </w:rPr>
        <w:t xml:space="preserve">Klaus von Stosch, </w:t>
      </w:r>
      <w:r w:rsidR="00965393" w:rsidRPr="00965393">
        <w:rPr>
          <w:rFonts w:ascii="Times New Roman" w:hAnsi="Times New Roman" w:cs="Times New Roman"/>
          <w:sz w:val="24"/>
          <w:szCs w:val="24"/>
        </w:rPr>
        <w:t xml:space="preserve">Saskia Wendel, </w:t>
      </w:r>
      <w:r w:rsidR="008751C8" w:rsidRPr="00965393">
        <w:rPr>
          <w:rFonts w:ascii="Times New Roman" w:hAnsi="Times New Roman" w:cs="Times New Roman"/>
          <w:sz w:val="24"/>
          <w:szCs w:val="24"/>
        </w:rPr>
        <w:t>Martin Breul</w:t>
      </w:r>
      <w:r w:rsidR="008751C8">
        <w:rPr>
          <w:rFonts w:ascii="Times New Roman" w:hAnsi="Times New Roman" w:cs="Times New Roman"/>
          <w:sz w:val="24"/>
          <w:szCs w:val="24"/>
        </w:rPr>
        <w:t>, and</w:t>
      </w:r>
      <w:r w:rsidR="008751C8" w:rsidRPr="00965393">
        <w:rPr>
          <w:rFonts w:ascii="Times New Roman" w:hAnsi="Times New Roman" w:cs="Times New Roman"/>
          <w:sz w:val="24"/>
          <w:szCs w:val="24"/>
        </w:rPr>
        <w:t xml:space="preserve"> </w:t>
      </w:r>
      <w:r w:rsidR="00965393" w:rsidRPr="00965393">
        <w:rPr>
          <w:rFonts w:ascii="Times New Roman" w:hAnsi="Times New Roman" w:cs="Times New Roman"/>
          <w:sz w:val="24"/>
          <w:szCs w:val="24"/>
        </w:rPr>
        <w:t>Aaron Langenfeld</w:t>
      </w:r>
      <w:r w:rsidR="008751C8">
        <w:rPr>
          <w:rFonts w:ascii="Times New Roman" w:hAnsi="Times New Roman" w:cs="Times New Roman"/>
          <w:sz w:val="24"/>
          <w:szCs w:val="24"/>
        </w:rPr>
        <w:t>, 41-62.</w:t>
      </w:r>
      <w:r w:rsidR="00965393" w:rsidRPr="00965393">
        <w:rPr>
          <w:rFonts w:ascii="Times New Roman" w:hAnsi="Times New Roman" w:cs="Times New Roman"/>
          <w:sz w:val="24"/>
          <w:szCs w:val="24"/>
        </w:rPr>
        <w:t xml:space="preserve"> </w:t>
      </w:r>
      <w:r w:rsidR="00965393">
        <w:rPr>
          <w:rFonts w:ascii="Times New Roman" w:hAnsi="Times New Roman" w:cs="Times New Roman"/>
          <w:sz w:val="24"/>
          <w:szCs w:val="24"/>
        </w:rPr>
        <w:t xml:space="preserve">Paderborn: </w:t>
      </w:r>
      <w:r w:rsidR="00965393" w:rsidRPr="00965393">
        <w:rPr>
          <w:rFonts w:ascii="Times New Roman" w:hAnsi="Times New Roman" w:cs="Times New Roman"/>
          <w:sz w:val="24"/>
          <w:szCs w:val="24"/>
        </w:rPr>
        <w:t xml:space="preserve">Schoeningh/Brill, </w:t>
      </w:r>
      <w:r w:rsidR="008751C8">
        <w:rPr>
          <w:rFonts w:ascii="Times New Roman" w:hAnsi="Times New Roman" w:cs="Times New Roman"/>
          <w:sz w:val="24"/>
          <w:szCs w:val="24"/>
        </w:rPr>
        <w:t>2019</w:t>
      </w:r>
      <w:r w:rsidR="00654ADC">
        <w:rPr>
          <w:rFonts w:ascii="Times New Roman" w:hAnsi="Times New Roman" w:cs="Times New Roman"/>
          <w:sz w:val="24"/>
          <w:szCs w:val="24"/>
        </w:rPr>
        <w:t>.</w:t>
      </w:r>
      <w:r w:rsidR="00965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4DF5" w14:textId="77777777" w:rsidR="007472A5" w:rsidRDefault="007472A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Blameworthiness and Unwitting Omissions,” in </w:t>
      </w:r>
      <w:r>
        <w:rPr>
          <w:rFonts w:ascii="Times New Roman" w:hAnsi="Times New Roman" w:cs="Times New Roman"/>
          <w:i/>
          <w:sz w:val="24"/>
          <w:szCs w:val="24"/>
        </w:rPr>
        <w:t>The Ethics and Law of Omissions</w:t>
      </w:r>
      <w:r>
        <w:rPr>
          <w:rFonts w:ascii="Times New Roman" w:hAnsi="Times New Roman" w:cs="Times New Roman"/>
          <w:sz w:val="24"/>
          <w:szCs w:val="24"/>
        </w:rPr>
        <w:t xml:space="preserve">, ed. </w:t>
      </w:r>
    </w:p>
    <w:p w14:paraId="7413A989" w14:textId="77777777" w:rsidR="00585BC2" w:rsidRDefault="007472A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Dana Kay Nelkin and Samuel C. Rickless</w:t>
      </w:r>
      <w:r w:rsidR="00585BC2">
        <w:rPr>
          <w:rFonts w:ascii="Times New Roman" w:hAnsi="Times New Roman" w:cs="Times New Roman"/>
          <w:sz w:val="24"/>
          <w:szCs w:val="24"/>
        </w:rPr>
        <w:t>, 63-83</w:t>
      </w:r>
      <w:r>
        <w:rPr>
          <w:rFonts w:ascii="Times New Roman" w:hAnsi="Times New Roman" w:cs="Times New Roman"/>
          <w:sz w:val="24"/>
          <w:szCs w:val="24"/>
        </w:rPr>
        <w:t xml:space="preserve">. Oxford: Oxford University </w:t>
      </w:r>
    </w:p>
    <w:p w14:paraId="315BDE96" w14:textId="77777777" w:rsidR="007472A5" w:rsidRPr="007472A5" w:rsidRDefault="00585BC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2A5">
        <w:rPr>
          <w:rFonts w:ascii="Times New Roman" w:hAnsi="Times New Roman" w:cs="Times New Roman"/>
          <w:sz w:val="24"/>
          <w:szCs w:val="24"/>
        </w:rPr>
        <w:t xml:space="preserve">Press,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7472A5">
        <w:rPr>
          <w:rFonts w:ascii="Times New Roman" w:hAnsi="Times New Roman" w:cs="Times New Roman"/>
          <w:sz w:val="24"/>
          <w:szCs w:val="24"/>
        </w:rPr>
        <w:t>.</w:t>
      </w:r>
    </w:p>
    <w:p w14:paraId="2C76F709" w14:textId="77777777" w:rsidR="007E74F5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4F5">
        <w:rPr>
          <w:rFonts w:ascii="Times New Roman" w:hAnsi="Times New Roman" w:cs="Times New Roman"/>
          <w:sz w:val="24"/>
          <w:szCs w:val="24"/>
        </w:rPr>
        <w:t xml:space="preserve">“Ignorance, Revision, and Commonsense,” in </w:t>
      </w:r>
      <w:r w:rsidR="007E74F5">
        <w:rPr>
          <w:rFonts w:ascii="Times New Roman" w:hAnsi="Times New Roman" w:cs="Times New Roman"/>
          <w:i/>
          <w:sz w:val="24"/>
          <w:szCs w:val="24"/>
        </w:rPr>
        <w:t>Responsibility: The Epistemic Condition</w:t>
      </w:r>
      <w:r w:rsidR="007E74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EFE63D" w14:textId="77777777" w:rsidR="00AB6A5F" w:rsidRDefault="007E74F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. Philip Robichaud and Jan Willem Wieland</w:t>
      </w:r>
      <w:r w:rsidR="00AB6A5F">
        <w:rPr>
          <w:rFonts w:ascii="Times New Roman" w:hAnsi="Times New Roman" w:cs="Times New Roman"/>
          <w:sz w:val="24"/>
          <w:szCs w:val="24"/>
        </w:rPr>
        <w:t>, 233-51</w:t>
      </w:r>
      <w:r>
        <w:rPr>
          <w:rFonts w:ascii="Times New Roman" w:hAnsi="Times New Roman" w:cs="Times New Roman"/>
          <w:sz w:val="24"/>
          <w:szCs w:val="24"/>
        </w:rPr>
        <w:t xml:space="preserve">. Oxford: Oxford </w:t>
      </w:r>
    </w:p>
    <w:p w14:paraId="1060A76D" w14:textId="77777777" w:rsidR="007E74F5" w:rsidRPr="007E74F5" w:rsidRDefault="00AB6A5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4F5">
        <w:rPr>
          <w:rFonts w:ascii="Times New Roman" w:hAnsi="Times New Roman" w:cs="Times New Roman"/>
          <w:sz w:val="24"/>
          <w:szCs w:val="24"/>
        </w:rPr>
        <w:t xml:space="preserve">University Press, </w:t>
      </w:r>
      <w:r>
        <w:rPr>
          <w:rFonts w:ascii="Times New Roman" w:hAnsi="Times New Roman" w:cs="Times New Roman"/>
          <w:sz w:val="24"/>
          <w:szCs w:val="24"/>
        </w:rPr>
        <w:t>2017.</w:t>
      </w:r>
    </w:p>
    <w:p w14:paraId="6703BE69" w14:textId="77777777" w:rsidR="0047035D" w:rsidRDefault="007E74F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35D">
        <w:rPr>
          <w:rFonts w:ascii="Times New Roman" w:hAnsi="Times New Roman" w:cs="Times New Roman"/>
          <w:sz w:val="24"/>
          <w:szCs w:val="24"/>
        </w:rPr>
        <w:t xml:space="preserve">“Negligent Action and Unwitting Omission,” in </w:t>
      </w:r>
      <w:r w:rsidR="0047035D">
        <w:rPr>
          <w:rFonts w:ascii="Times New Roman" w:hAnsi="Times New Roman" w:cs="Times New Roman"/>
          <w:i/>
          <w:sz w:val="24"/>
          <w:szCs w:val="24"/>
        </w:rPr>
        <w:t>Surrounding Free Will</w:t>
      </w:r>
      <w:r w:rsidR="0047035D">
        <w:rPr>
          <w:rFonts w:ascii="Times New Roman" w:hAnsi="Times New Roman" w:cs="Times New Roman"/>
          <w:sz w:val="24"/>
          <w:szCs w:val="24"/>
        </w:rPr>
        <w:t xml:space="preserve">, ed. Alfred R. </w:t>
      </w:r>
    </w:p>
    <w:p w14:paraId="15ACBCBB" w14:textId="77777777" w:rsidR="0047035D" w:rsidRPr="0047035D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e</w:t>
      </w:r>
      <w:r w:rsidR="00CC17CC">
        <w:rPr>
          <w:rFonts w:ascii="Times New Roman" w:hAnsi="Times New Roman" w:cs="Times New Roman"/>
          <w:sz w:val="24"/>
          <w:szCs w:val="24"/>
        </w:rPr>
        <w:t>, 298-317</w:t>
      </w:r>
      <w:r>
        <w:rPr>
          <w:rFonts w:ascii="Times New Roman" w:hAnsi="Times New Roman" w:cs="Times New Roman"/>
          <w:sz w:val="24"/>
          <w:szCs w:val="24"/>
        </w:rPr>
        <w:t xml:space="preserve">. New York: Oxford University Press, </w:t>
      </w:r>
      <w:r w:rsidR="00CC17C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D10BB5" w14:textId="77777777" w:rsidR="00DD475B" w:rsidRDefault="00D11506" w:rsidP="00186FB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Free</w:t>
      </w:r>
      <w:r w:rsidR="00186FB5">
        <w:rPr>
          <w:rFonts w:ascii="Times New Roman" w:hAnsi="Times New Roman" w:cs="Times New Roman"/>
          <w:sz w:val="24"/>
          <w:szCs w:val="24"/>
        </w:rPr>
        <w:t xml:space="preserve">dom, Responsibility, and </w:t>
      </w:r>
      <w:r w:rsidRPr="00D11506">
        <w:rPr>
          <w:rFonts w:ascii="Times New Roman" w:hAnsi="Times New Roman" w:cs="Times New Roman"/>
          <w:sz w:val="24"/>
          <w:szCs w:val="24"/>
        </w:rPr>
        <w:t xml:space="preserve">Omitting to Act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 xml:space="preserve">Libertarian Free Will: </w:t>
      </w:r>
      <w:r w:rsidR="00DD475B">
        <w:rPr>
          <w:rFonts w:ascii="Times New Roman" w:hAnsi="Times New Roman" w:cs="Times New Roman"/>
          <w:i/>
          <w:sz w:val="24"/>
          <w:szCs w:val="24"/>
        </w:rPr>
        <w:t xml:space="preserve">Contemporary </w:t>
      </w:r>
    </w:p>
    <w:p w14:paraId="54BAD3F4" w14:textId="77777777" w:rsidR="00D11506" w:rsidRPr="00D11506" w:rsidRDefault="00DD475B" w:rsidP="00186F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Debates</w:t>
      </w:r>
      <w:r w:rsidR="00D11506" w:rsidRPr="00D11506">
        <w:rPr>
          <w:rFonts w:ascii="Times New Roman" w:hAnsi="Times New Roman" w:cs="Times New Roman"/>
          <w:sz w:val="24"/>
          <w:szCs w:val="24"/>
        </w:rPr>
        <w:t>, ed.</w:t>
      </w:r>
      <w:r w:rsidR="00186FB5">
        <w:rPr>
          <w:rFonts w:ascii="Times New Roman" w:hAnsi="Times New Roman" w:cs="Times New Roman"/>
          <w:sz w:val="24"/>
          <w:szCs w:val="24"/>
        </w:rPr>
        <w:t xml:space="preserve"> </w:t>
      </w:r>
      <w:r w:rsidR="00D11506" w:rsidRPr="00D11506">
        <w:rPr>
          <w:rFonts w:ascii="Times New Roman" w:hAnsi="Times New Roman" w:cs="Times New Roman"/>
          <w:sz w:val="24"/>
          <w:szCs w:val="24"/>
        </w:rPr>
        <w:t>David Palmer</w:t>
      </w:r>
      <w:r w:rsidR="00BB1DB0">
        <w:rPr>
          <w:rFonts w:ascii="Times New Roman" w:hAnsi="Times New Roman" w:cs="Times New Roman"/>
          <w:sz w:val="24"/>
          <w:szCs w:val="24"/>
        </w:rPr>
        <w:t>, 107-23</w:t>
      </w:r>
      <w:r w:rsidR="00D11506" w:rsidRPr="00D11506">
        <w:rPr>
          <w:rFonts w:ascii="Times New Roman" w:hAnsi="Times New Roman" w:cs="Times New Roman"/>
          <w:sz w:val="24"/>
          <w:szCs w:val="24"/>
        </w:rPr>
        <w:t>. New York: Oxford University Press</w:t>
      </w:r>
      <w:r w:rsidR="00BB1DB0">
        <w:rPr>
          <w:rFonts w:ascii="Times New Roman" w:hAnsi="Times New Roman" w:cs="Times New Roman"/>
          <w:sz w:val="24"/>
          <w:szCs w:val="24"/>
        </w:rPr>
        <w:t>, 2014</w:t>
      </w:r>
      <w:r w:rsidR="00D11506" w:rsidRPr="00D11506">
        <w:rPr>
          <w:rFonts w:ascii="Times New Roman" w:hAnsi="Times New Roman" w:cs="Times New Roman"/>
          <w:sz w:val="24"/>
          <w:szCs w:val="24"/>
        </w:rPr>
        <w:t>.</w:t>
      </w:r>
    </w:p>
    <w:p w14:paraId="1E621022" w14:textId="77777777" w:rsidR="00D11506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ply to Sartorio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Causing Human Action: New Perspectives on the Causal Theory</w:t>
      </w:r>
    </w:p>
    <w:p w14:paraId="3311AFAF" w14:textId="77777777" w:rsidR="00D11506" w:rsidRP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of Action</w:t>
      </w:r>
      <w:r w:rsidRPr="00D11506">
        <w:rPr>
          <w:rFonts w:ascii="Times New Roman" w:hAnsi="Times New Roman" w:cs="Times New Roman"/>
          <w:sz w:val="24"/>
          <w:szCs w:val="24"/>
        </w:rPr>
        <w:t>, eds. Jesús Aguilar and Andrei Buckareff, 161-65. Cambridge, Mass.: MIT</w:t>
      </w:r>
      <w:r w:rsidR="00FB50CC">
        <w:rPr>
          <w:rFonts w:ascii="Times New Roman" w:hAnsi="Times New Roman" w:cs="Times New Roman"/>
          <w:sz w:val="24"/>
          <w:szCs w:val="24"/>
        </w:rPr>
        <w:t xml:space="preserve"> </w:t>
      </w:r>
      <w:r w:rsidRPr="00D11506">
        <w:rPr>
          <w:rFonts w:ascii="Times New Roman" w:hAnsi="Times New Roman" w:cs="Times New Roman"/>
          <w:sz w:val="24"/>
          <w:szCs w:val="24"/>
        </w:rPr>
        <w:t>Press, 2010.</w:t>
      </w:r>
    </w:p>
    <w:p w14:paraId="488DA36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aking Up One’s Mind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Action, Ethics, and Responsibility</w:t>
      </w:r>
      <w:r w:rsidRPr="00D11506">
        <w:rPr>
          <w:rFonts w:ascii="Times New Roman" w:hAnsi="Times New Roman" w:cs="Times New Roman"/>
          <w:sz w:val="24"/>
          <w:szCs w:val="24"/>
        </w:rPr>
        <w:t>, eds. Joseph Keim</w:t>
      </w:r>
    </w:p>
    <w:p w14:paraId="7CC30759" w14:textId="77777777" w:rsid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Campbell, Michael O’Rourke, and Harry Silverstein, 67-84. Cambridge, Mass.: MIT</w:t>
      </w:r>
      <w:r w:rsidR="00FB50CC">
        <w:rPr>
          <w:rFonts w:ascii="Times New Roman" w:hAnsi="Times New Roman" w:cs="Times New Roman"/>
          <w:sz w:val="24"/>
          <w:szCs w:val="24"/>
        </w:rPr>
        <w:t xml:space="preserve"> </w:t>
      </w:r>
      <w:r w:rsidRPr="00D11506">
        <w:rPr>
          <w:rFonts w:ascii="Times New Roman" w:hAnsi="Times New Roman" w:cs="Times New Roman"/>
          <w:sz w:val="24"/>
          <w:szCs w:val="24"/>
        </w:rPr>
        <w:t>Press, 2010.</w:t>
      </w:r>
    </w:p>
    <w:p w14:paraId="60FDEC79" w14:textId="77777777" w:rsidR="0047035D" w:rsidRDefault="0047035D" w:rsidP="004703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35D">
        <w:rPr>
          <w:rFonts w:ascii="Times New Roman" w:hAnsi="Times New Roman" w:cs="Times New Roman"/>
          <w:sz w:val="24"/>
          <w:szCs w:val="24"/>
        </w:rPr>
        <w:tab/>
        <w:t xml:space="preserve">Interview in </w:t>
      </w:r>
      <w:r w:rsidRPr="00E01E29">
        <w:rPr>
          <w:rFonts w:ascii="Times New Roman" w:hAnsi="Times New Roman" w:cs="Times New Roman"/>
          <w:i/>
          <w:sz w:val="24"/>
          <w:szCs w:val="24"/>
        </w:rPr>
        <w:t>Philosophy of Action: 5 Questions</w:t>
      </w:r>
      <w:r w:rsidRPr="0047035D">
        <w:rPr>
          <w:rFonts w:ascii="Times New Roman" w:hAnsi="Times New Roman" w:cs="Times New Roman"/>
          <w:sz w:val="24"/>
          <w:szCs w:val="24"/>
        </w:rPr>
        <w:t>, eds. Jesús Aguilar and Andrei Buckareff,</w:t>
      </w:r>
    </w:p>
    <w:p w14:paraId="0865C3A3" w14:textId="77777777" w:rsidR="0047035D" w:rsidRPr="00D11506" w:rsidRDefault="0047035D" w:rsidP="004703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035D">
        <w:rPr>
          <w:rFonts w:ascii="Times New Roman" w:hAnsi="Times New Roman" w:cs="Times New Roman"/>
          <w:sz w:val="24"/>
          <w:szCs w:val="24"/>
        </w:rPr>
        <w:t>25-30. New York: Automatic Press/VIP, 2009.</w:t>
      </w:r>
    </w:p>
    <w:p w14:paraId="430F0A59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0CD2C6" w14:textId="77777777"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 xml:space="preserve">Articles in Encyclopedias, Handbooks, etc. </w:t>
      </w:r>
    </w:p>
    <w:p w14:paraId="0DFEB2A0" w14:textId="77777777" w:rsidR="007F6985" w:rsidRDefault="007F6985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gative Agency,” in </w:t>
      </w:r>
      <w:r>
        <w:rPr>
          <w:rFonts w:ascii="Times New Roman" w:hAnsi="Times New Roman" w:cs="Times New Roman"/>
          <w:i/>
          <w:sz w:val="24"/>
          <w:szCs w:val="24"/>
        </w:rPr>
        <w:t>The Routledge Handbook of the Philosophy of Agency</w:t>
      </w:r>
      <w:r>
        <w:rPr>
          <w:rFonts w:ascii="Times New Roman" w:hAnsi="Times New Roman" w:cs="Times New Roman"/>
          <w:sz w:val="24"/>
          <w:szCs w:val="24"/>
        </w:rPr>
        <w:t xml:space="preserve">, ed. Luca </w:t>
      </w:r>
    </w:p>
    <w:p w14:paraId="7F175C8B" w14:textId="3E2CA6F0" w:rsidR="007F6985" w:rsidRPr="007F6985" w:rsidRDefault="007F6985" w:rsidP="007F698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ero</w:t>
      </w:r>
      <w:r w:rsidR="003652F5">
        <w:rPr>
          <w:rFonts w:ascii="Times New Roman" w:hAnsi="Times New Roman" w:cs="Times New Roman"/>
          <w:sz w:val="24"/>
          <w:szCs w:val="24"/>
        </w:rPr>
        <w:t>, 5906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4E12">
        <w:rPr>
          <w:rFonts w:ascii="Times New Roman" w:hAnsi="Times New Roman" w:cs="Times New Roman"/>
          <w:sz w:val="24"/>
          <w:szCs w:val="24"/>
        </w:rPr>
        <w:t>London</w:t>
      </w:r>
      <w:r>
        <w:rPr>
          <w:rFonts w:ascii="Times New Roman" w:hAnsi="Times New Roman" w:cs="Times New Roman"/>
          <w:sz w:val="24"/>
          <w:szCs w:val="24"/>
        </w:rPr>
        <w:t xml:space="preserve">: Routledge, </w:t>
      </w:r>
      <w:r w:rsidR="003652F5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463815" w14:textId="77777777" w:rsidR="000F09FA" w:rsidRDefault="000F4DF8" w:rsidP="003252A8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sponsibility for Acts and Omissions,”</w:t>
      </w:r>
      <w:r w:rsidR="000F09FA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Oxford Handbook of Moral </w:t>
      </w:r>
    </w:p>
    <w:p w14:paraId="4CE9BC0C" w14:textId="77777777" w:rsidR="002E55DF" w:rsidRDefault="000F09FA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F4DF8">
        <w:rPr>
          <w:rFonts w:ascii="Times New Roman" w:hAnsi="Times New Roman" w:cs="Times New Roman"/>
          <w:i/>
          <w:sz w:val="24"/>
          <w:szCs w:val="24"/>
        </w:rPr>
        <w:t>Responsibility</w:t>
      </w:r>
      <w:r w:rsidR="000F4DF8">
        <w:rPr>
          <w:rFonts w:ascii="Times New Roman" w:hAnsi="Times New Roman" w:cs="Times New Roman"/>
          <w:sz w:val="24"/>
          <w:szCs w:val="24"/>
        </w:rPr>
        <w:t>, eds. Dana Kay Nelkin and Derk Pereboom</w:t>
      </w:r>
      <w:r w:rsidR="002E55DF">
        <w:rPr>
          <w:rFonts w:ascii="Times New Roman" w:hAnsi="Times New Roman" w:cs="Times New Roman"/>
          <w:sz w:val="24"/>
          <w:szCs w:val="24"/>
        </w:rPr>
        <w:t>, 91-110</w:t>
      </w:r>
      <w:r w:rsidR="000F4DF8">
        <w:rPr>
          <w:rFonts w:ascii="Times New Roman" w:hAnsi="Times New Roman" w:cs="Times New Roman"/>
          <w:sz w:val="24"/>
          <w:szCs w:val="24"/>
        </w:rPr>
        <w:t xml:space="preserve">. New York: </w:t>
      </w:r>
    </w:p>
    <w:p w14:paraId="53ACEEFD" w14:textId="74B7A22E" w:rsidR="000F4DF8" w:rsidRPr="000F4DF8" w:rsidRDefault="000F4DF8" w:rsidP="002E55D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ford University Press, </w:t>
      </w:r>
      <w:r w:rsidR="002E55D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94FC8" w14:textId="77777777" w:rsidR="003252A8" w:rsidRPr="003252A8" w:rsidRDefault="003252A8" w:rsidP="003252A8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52A8">
        <w:rPr>
          <w:rFonts w:ascii="Times New Roman" w:hAnsi="Times New Roman" w:cs="Times New Roman"/>
          <w:sz w:val="24"/>
          <w:szCs w:val="24"/>
        </w:rPr>
        <w:t xml:space="preserve">“Incompatibilist (Nondeterministic) Theories of Free Will,” </w:t>
      </w:r>
      <w:r w:rsidRPr="003252A8">
        <w:rPr>
          <w:rFonts w:ascii="Times New Roman" w:hAnsi="Times New Roman" w:cs="Times New Roman"/>
          <w:i/>
          <w:sz w:val="24"/>
          <w:szCs w:val="24"/>
        </w:rPr>
        <w:t>Stanford Encyclopedia of</w:t>
      </w:r>
    </w:p>
    <w:p w14:paraId="79566666" w14:textId="77777777" w:rsidR="003252A8" w:rsidRDefault="003252A8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3252A8">
        <w:rPr>
          <w:rFonts w:ascii="Times New Roman" w:hAnsi="Times New Roman" w:cs="Times New Roman"/>
          <w:i/>
          <w:sz w:val="24"/>
          <w:szCs w:val="24"/>
        </w:rPr>
        <w:t>Philosophy</w:t>
      </w:r>
      <w:r w:rsidRPr="003252A8">
        <w:rPr>
          <w:rFonts w:ascii="Times New Roman" w:hAnsi="Times New Roman" w:cs="Times New Roman"/>
          <w:sz w:val="24"/>
          <w:szCs w:val="24"/>
        </w:rPr>
        <w:t xml:space="preserve">, http://plato.stanford.edu/entries/incompatibilism-theories/. First </w:t>
      </w:r>
      <w:r>
        <w:rPr>
          <w:rFonts w:ascii="Times New Roman" w:hAnsi="Times New Roman" w:cs="Times New Roman"/>
          <w:sz w:val="24"/>
          <w:szCs w:val="24"/>
        </w:rPr>
        <w:tab/>
      </w:r>
      <w:r w:rsidRPr="003252A8">
        <w:rPr>
          <w:rFonts w:ascii="Times New Roman" w:hAnsi="Times New Roman" w:cs="Times New Roman"/>
          <w:sz w:val="24"/>
          <w:szCs w:val="24"/>
        </w:rPr>
        <w:t>published 2000; revised 2004; revised 2008; revised 2013 (with Justin Capes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>revised 2017 (with Justin Capes)</w:t>
      </w:r>
      <w:r w:rsidRPr="003252A8">
        <w:rPr>
          <w:rFonts w:ascii="Times New Roman" w:hAnsi="Times New Roman" w:cs="Times New Roman"/>
          <w:sz w:val="24"/>
          <w:szCs w:val="24"/>
        </w:rPr>
        <w:t>.</w:t>
      </w:r>
    </w:p>
    <w:p w14:paraId="02A3407C" w14:textId="77777777" w:rsidR="00FB50CC" w:rsidRDefault="00D11506" w:rsidP="00FB50CC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Libertarianism, Metaphysical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Encyclopedia of Philosophy and the Social Sciences</w:t>
      </w:r>
      <w:r w:rsidRPr="00D11506">
        <w:rPr>
          <w:rFonts w:ascii="Times New Roman" w:hAnsi="Times New Roman" w:cs="Times New Roman"/>
          <w:sz w:val="24"/>
          <w:szCs w:val="24"/>
        </w:rPr>
        <w:t>,</w:t>
      </w:r>
    </w:p>
    <w:p w14:paraId="4BED780A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ed. Byron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Kaldis</w:t>
      </w:r>
      <w:proofErr w:type="spellEnd"/>
      <w:r w:rsidR="0047035D">
        <w:rPr>
          <w:rFonts w:ascii="Times New Roman" w:hAnsi="Times New Roman" w:cs="Times New Roman"/>
          <w:sz w:val="24"/>
          <w:szCs w:val="24"/>
        </w:rPr>
        <w:t>,</w:t>
      </w:r>
      <w:r w:rsidR="00A20240">
        <w:rPr>
          <w:rFonts w:ascii="Times New Roman" w:hAnsi="Times New Roman" w:cs="Times New Roman"/>
          <w:sz w:val="24"/>
          <w:szCs w:val="24"/>
        </w:rPr>
        <w:t xml:space="preserve"> 556-57. Los Ange</w:t>
      </w:r>
      <w:r w:rsidR="001E49D7">
        <w:rPr>
          <w:rFonts w:ascii="Times New Roman" w:hAnsi="Times New Roman" w:cs="Times New Roman"/>
          <w:sz w:val="24"/>
          <w:szCs w:val="24"/>
        </w:rPr>
        <w:t xml:space="preserve">les: </w:t>
      </w:r>
      <w:r w:rsidRPr="00D11506">
        <w:rPr>
          <w:rFonts w:ascii="Times New Roman" w:hAnsi="Times New Roman" w:cs="Times New Roman"/>
          <w:sz w:val="24"/>
          <w:szCs w:val="24"/>
        </w:rPr>
        <w:t xml:space="preserve">Sage Publications, </w:t>
      </w:r>
      <w:r w:rsidR="001E49D7">
        <w:rPr>
          <w:rFonts w:ascii="Times New Roman" w:hAnsi="Times New Roman" w:cs="Times New Roman"/>
          <w:sz w:val="24"/>
          <w:szCs w:val="24"/>
        </w:rPr>
        <w:t>2013</w:t>
      </w:r>
      <w:r w:rsidRPr="00D11506">
        <w:rPr>
          <w:rFonts w:ascii="Times New Roman" w:hAnsi="Times New Roman" w:cs="Times New Roman"/>
          <w:sz w:val="24"/>
          <w:szCs w:val="24"/>
        </w:rPr>
        <w:t>.</w:t>
      </w:r>
    </w:p>
    <w:p w14:paraId="7022EACE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Alternatives for Libertarians,” in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The Oxford Handbook of Free Will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2nd edition, ed. </w:t>
      </w:r>
    </w:p>
    <w:p w14:paraId="0696C325" w14:textId="77777777" w:rsidR="00D11506" w:rsidRPr="00D11506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Robert Kane, 329-48. New York: Oxford University Press, 2011.</w:t>
      </w:r>
    </w:p>
    <w:p w14:paraId="60C921E7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Freedom and Responsibility,” in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The Routledge Companion to Ethics</w:t>
      </w:r>
      <w:r w:rsidR="00D11506" w:rsidRPr="00D11506">
        <w:rPr>
          <w:rFonts w:ascii="Times New Roman" w:hAnsi="Times New Roman" w:cs="Times New Roman"/>
          <w:sz w:val="24"/>
          <w:szCs w:val="24"/>
        </w:rPr>
        <w:t>, ed. John</w:t>
      </w:r>
    </w:p>
    <w:p w14:paraId="1F26955A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11506">
        <w:rPr>
          <w:rFonts w:ascii="Times New Roman" w:hAnsi="Times New Roman" w:cs="Times New Roman"/>
          <w:sz w:val="24"/>
          <w:szCs w:val="24"/>
        </w:rPr>
        <w:t>Skorupski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>, 263-74. London: Routledge, 2010.</w:t>
      </w:r>
    </w:p>
    <w:p w14:paraId="263C6FE5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Agent Causation,” in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A Companion to the Philosophy of Action</w:t>
      </w:r>
      <w:r w:rsidR="00D11506" w:rsidRPr="00D11506">
        <w:rPr>
          <w:rFonts w:ascii="Times New Roman" w:hAnsi="Times New Roman" w:cs="Times New Roman"/>
          <w:sz w:val="24"/>
          <w:szCs w:val="24"/>
        </w:rPr>
        <w:t>, eds. Timothy</w:t>
      </w:r>
    </w:p>
    <w:p w14:paraId="779D61A1" w14:textId="77777777" w:rsidR="00DD0EEF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O’Connor and Constantine Sandis, 218-26. Oxford: Blackwell, 2010.</w:t>
      </w:r>
    </w:p>
    <w:p w14:paraId="6BB75B97" w14:textId="77777777" w:rsidR="00FB50C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Freedom of the Will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The Blackwell Guide to Philosophy of Mind</w:t>
      </w:r>
      <w:r w:rsidRPr="00D11506">
        <w:rPr>
          <w:rFonts w:ascii="Times New Roman" w:hAnsi="Times New Roman" w:cs="Times New Roman"/>
          <w:sz w:val="24"/>
          <w:szCs w:val="24"/>
        </w:rPr>
        <w:t>, ed</w:t>
      </w:r>
      <w:r w:rsidR="00E65A8F">
        <w:rPr>
          <w:rFonts w:ascii="Times New Roman" w:hAnsi="Times New Roman" w:cs="Times New Roman"/>
          <w:sz w:val="24"/>
          <w:szCs w:val="24"/>
        </w:rPr>
        <w:t>s</w:t>
      </w:r>
      <w:r w:rsidRPr="00D11506">
        <w:rPr>
          <w:rFonts w:ascii="Times New Roman" w:hAnsi="Times New Roman" w:cs="Times New Roman"/>
          <w:sz w:val="24"/>
          <w:szCs w:val="24"/>
        </w:rPr>
        <w:t>. Stephen P.</w:t>
      </w:r>
    </w:p>
    <w:p w14:paraId="7441A4AA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Stich and Ted A. Warfield, 369-404. Oxford: Blackwell, 2003. </w:t>
      </w:r>
    </w:p>
    <w:p w14:paraId="155714DB" w14:textId="77777777" w:rsidR="00FB50C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Libertarian Views: Critical Survey of Noncausal and Event-Causal Accounts of Free</w:t>
      </w:r>
    </w:p>
    <w:p w14:paraId="48C7DC37" w14:textId="77777777" w:rsidR="00D11506" w:rsidRP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Agency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The Oxford Handbook of Free Will</w:t>
      </w:r>
      <w:r w:rsidRPr="00D11506">
        <w:rPr>
          <w:rFonts w:ascii="Times New Roman" w:hAnsi="Times New Roman" w:cs="Times New Roman"/>
          <w:sz w:val="24"/>
          <w:szCs w:val="24"/>
        </w:rPr>
        <w:t>, ed. Robert Kane, 356-85. New York: Oxford University Press, 2002.</w:t>
      </w:r>
    </w:p>
    <w:p w14:paraId="36580ED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3DEDF3" w14:textId="77777777" w:rsidR="0009103F" w:rsidRPr="0009103F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Book Reviews</w:t>
      </w:r>
    </w:p>
    <w:p w14:paraId="41DE64AF" w14:textId="77777777" w:rsidR="00824C55" w:rsidRDefault="00824C5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view of Christopher Franklin, </w:t>
      </w:r>
      <w:r>
        <w:rPr>
          <w:rFonts w:ascii="Times New Roman" w:hAnsi="Times New Roman" w:cs="Times New Roman"/>
          <w:i/>
          <w:sz w:val="24"/>
          <w:szCs w:val="24"/>
        </w:rPr>
        <w:t xml:space="preserve">A Minimal Libertarianism: Free Will and the Promise of </w:t>
      </w:r>
    </w:p>
    <w:p w14:paraId="0BC96C83" w14:textId="77777777" w:rsidR="00FC5B1E" w:rsidRDefault="00824C5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duction</w:t>
      </w:r>
      <w:r>
        <w:rPr>
          <w:rFonts w:ascii="Times New Roman" w:hAnsi="Times New Roman" w:cs="Times New Roman"/>
          <w:sz w:val="24"/>
          <w:szCs w:val="24"/>
        </w:rPr>
        <w:t>, Notre Dame Philosophical Reviews</w:t>
      </w:r>
      <w:r w:rsidR="00FC5B1E">
        <w:rPr>
          <w:rFonts w:ascii="Times New Roman" w:hAnsi="Times New Roman" w:cs="Times New Roman"/>
          <w:sz w:val="24"/>
          <w:szCs w:val="24"/>
        </w:rPr>
        <w:t xml:space="preserve"> (201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5B1E" w:rsidRPr="00FC5B1E">
        <w:rPr>
          <w:rFonts w:ascii="Times New Roman" w:hAnsi="Times New Roman" w:cs="Times New Roman"/>
          <w:sz w:val="24"/>
          <w:szCs w:val="24"/>
        </w:rPr>
        <w:t>https://ndpr.nd.edu/news/</w:t>
      </w:r>
    </w:p>
    <w:p w14:paraId="49549663" w14:textId="77777777" w:rsidR="00824C55" w:rsidRPr="00824C55" w:rsidRDefault="00FC5B1E" w:rsidP="00FC5B1E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C5B1E">
        <w:rPr>
          <w:rFonts w:ascii="Times New Roman" w:hAnsi="Times New Roman" w:cs="Times New Roman"/>
          <w:sz w:val="24"/>
          <w:szCs w:val="24"/>
        </w:rPr>
        <w:t>a-minimal-libertarianism-free-will-and-the-promise-of-reduction/</w:t>
      </w:r>
      <w:r w:rsidR="00824C55">
        <w:rPr>
          <w:rFonts w:ascii="Times New Roman" w:hAnsi="Times New Roman" w:cs="Times New Roman"/>
          <w:sz w:val="24"/>
          <w:szCs w:val="24"/>
        </w:rPr>
        <w:t>.</w:t>
      </w:r>
    </w:p>
    <w:p w14:paraId="4D1A21AA" w14:textId="77777777" w:rsidR="00F61D6F" w:rsidRDefault="00F61D6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“Free Will, Causation, and Absence,” contribution to a symposium on Carolina Sartorio’s </w:t>
      </w:r>
    </w:p>
    <w:p w14:paraId="7E8A5E74" w14:textId="77777777" w:rsidR="0001322A" w:rsidRDefault="00F61D6F" w:rsidP="000132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ausation and Free W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hilosophical 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22A">
        <w:rPr>
          <w:rFonts w:ascii="Times New Roman" w:hAnsi="Times New Roman" w:cs="Times New Roman"/>
          <w:sz w:val="24"/>
          <w:szCs w:val="24"/>
        </w:rPr>
        <w:t>175 (2018), 1517-24.</w:t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  <w:r w:rsidR="00D34AF8">
        <w:rPr>
          <w:rFonts w:ascii="Times New Roman" w:hAnsi="Times New Roman" w:cs="Times New Roman"/>
          <w:sz w:val="24"/>
          <w:szCs w:val="24"/>
        </w:rPr>
        <w:t xml:space="preserve">“Agency and Incompatibilism,” contribution to a symposium on Helen Steward’s </w:t>
      </w:r>
      <w:r w:rsidR="00D34AF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D34AF8">
        <w:rPr>
          <w:rFonts w:ascii="Times New Roman" w:hAnsi="Times New Roman" w:cs="Times New Roman"/>
          <w:i/>
          <w:sz w:val="24"/>
          <w:szCs w:val="24"/>
        </w:rPr>
        <w:tab/>
      </w:r>
      <w:r w:rsidR="00D34AF8">
        <w:rPr>
          <w:rFonts w:ascii="Times New Roman" w:hAnsi="Times New Roman" w:cs="Times New Roman"/>
          <w:i/>
          <w:sz w:val="24"/>
          <w:szCs w:val="24"/>
        </w:rPr>
        <w:tab/>
      </w:r>
      <w:r w:rsidR="0001322A">
        <w:rPr>
          <w:rFonts w:ascii="Times New Roman" w:hAnsi="Times New Roman" w:cs="Times New Roman"/>
          <w:i/>
          <w:sz w:val="24"/>
          <w:szCs w:val="24"/>
        </w:rPr>
        <w:tab/>
      </w:r>
      <w:r w:rsidR="00D34AF8">
        <w:rPr>
          <w:rFonts w:ascii="Times New Roman" w:hAnsi="Times New Roman" w:cs="Times New Roman"/>
          <w:i/>
          <w:sz w:val="24"/>
          <w:szCs w:val="24"/>
        </w:rPr>
        <w:t>Metaphysics for Freedom</w:t>
      </w:r>
      <w:r w:rsidR="00D34AF8">
        <w:rPr>
          <w:rFonts w:ascii="Times New Roman" w:hAnsi="Times New Roman" w:cs="Times New Roman"/>
          <w:sz w:val="24"/>
          <w:szCs w:val="24"/>
        </w:rPr>
        <w:t xml:space="preserve">, </w:t>
      </w:r>
      <w:r w:rsidR="00D34AF8">
        <w:rPr>
          <w:rFonts w:ascii="Times New Roman" w:hAnsi="Times New Roman" w:cs="Times New Roman"/>
          <w:i/>
          <w:sz w:val="24"/>
          <w:szCs w:val="24"/>
        </w:rPr>
        <w:t>Res Philosophica</w:t>
      </w:r>
      <w:r w:rsidR="006602D8">
        <w:rPr>
          <w:rFonts w:ascii="Times New Roman" w:hAnsi="Times New Roman" w:cs="Times New Roman"/>
          <w:sz w:val="24"/>
          <w:szCs w:val="24"/>
        </w:rPr>
        <w:t xml:space="preserve"> 91 (2014), 519-25</w:t>
      </w:r>
      <w:r w:rsidR="00D34AF8">
        <w:rPr>
          <w:rFonts w:ascii="Times New Roman" w:hAnsi="Times New Roman" w:cs="Times New Roman"/>
          <w:sz w:val="24"/>
          <w:szCs w:val="24"/>
        </w:rPr>
        <w:t>.</w:t>
      </w:r>
      <w:r w:rsidR="0001322A" w:rsidRPr="00D11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69755" w14:textId="77777777" w:rsidR="00D11506" w:rsidRPr="0001322A" w:rsidRDefault="00D11506" w:rsidP="000132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Review of Erasmus Mayr, </w:t>
      </w:r>
      <w:r w:rsidRPr="00837F2C">
        <w:rPr>
          <w:rFonts w:ascii="Times New Roman" w:hAnsi="Times New Roman" w:cs="Times New Roman"/>
          <w:i/>
          <w:sz w:val="24"/>
          <w:szCs w:val="24"/>
        </w:rPr>
        <w:t>Understanding Human Agenc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  <w:r w:rsidR="00DD475B">
        <w:rPr>
          <w:rFonts w:ascii="Times New Roman" w:hAnsi="Times New Roman" w:cs="Times New Roman"/>
          <w:sz w:val="24"/>
          <w:szCs w:val="24"/>
        </w:rPr>
        <w:t>122 (2013), 575-78</w:t>
      </w:r>
      <w:r w:rsidRPr="00D11506">
        <w:rPr>
          <w:rFonts w:ascii="Times New Roman" w:hAnsi="Times New Roman" w:cs="Times New Roman"/>
          <w:sz w:val="24"/>
          <w:szCs w:val="24"/>
        </w:rPr>
        <w:t>.</w:t>
      </w:r>
    </w:p>
    <w:p w14:paraId="1DF84FDA" w14:textId="77777777" w:rsidR="00D11506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ilities,” contribution to a symposium on Dana Nelkin’s </w:t>
      </w:r>
      <w:r w:rsidRPr="00837F2C">
        <w:rPr>
          <w:rFonts w:ascii="Times New Roman" w:hAnsi="Times New Roman" w:cs="Times New Roman"/>
          <w:i/>
          <w:sz w:val="24"/>
          <w:szCs w:val="24"/>
        </w:rPr>
        <w:t>Making Sense of Freedom</w:t>
      </w:r>
    </w:p>
    <w:p w14:paraId="5A1C2BF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ab/>
        <w:t>and Responsibilit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y and Phenomenological Research</w:t>
      </w:r>
      <w:r w:rsidRPr="00D11506">
        <w:rPr>
          <w:rFonts w:ascii="Times New Roman" w:hAnsi="Times New Roman" w:cs="Times New Roman"/>
          <w:sz w:val="24"/>
          <w:szCs w:val="24"/>
        </w:rPr>
        <w:t xml:space="preserve"> 86 (2013), 451-</w:t>
      </w:r>
    </w:p>
    <w:p w14:paraId="05CFB7C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58.</w:t>
      </w:r>
    </w:p>
    <w:p w14:paraId="0CC9988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Richard Holton, </w:t>
      </w:r>
      <w:r w:rsidRPr="00837F2C">
        <w:rPr>
          <w:rFonts w:ascii="Times New Roman" w:hAnsi="Times New Roman" w:cs="Times New Roman"/>
          <w:i/>
          <w:sz w:val="24"/>
          <w:szCs w:val="24"/>
        </w:rPr>
        <w:t>Willing, Wanting, Waiting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Analysis</w:t>
      </w:r>
      <w:r w:rsidRPr="00D11506">
        <w:rPr>
          <w:rFonts w:ascii="Times New Roman" w:hAnsi="Times New Roman" w:cs="Times New Roman"/>
          <w:sz w:val="24"/>
          <w:szCs w:val="24"/>
        </w:rPr>
        <w:t xml:space="preserve"> 71 (2011), 191-93.</w:t>
      </w:r>
    </w:p>
    <w:p w14:paraId="2CEDEB22" w14:textId="77777777" w:rsidR="00AF7CBA" w:rsidRDefault="00837F2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view of E. J. Lowe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ersonal Agency: The Metaphysics of Mind and Action</w:t>
      </w:r>
      <w:r w:rsidR="00D11506" w:rsidRPr="00D11506">
        <w:rPr>
          <w:rFonts w:ascii="Times New Roman" w:hAnsi="Times New Roman" w:cs="Times New Roman"/>
          <w:sz w:val="24"/>
          <w:szCs w:val="24"/>
        </w:rPr>
        <w:t>,</w:t>
      </w:r>
    </w:p>
    <w:p w14:paraId="3E623AA3" w14:textId="77777777" w:rsidR="00D11506" w:rsidRP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119 (2010), 820-23.</w:t>
      </w:r>
    </w:p>
    <w:p w14:paraId="59705D66" w14:textId="77777777" w:rsidR="00AF7CB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C348E4">
        <w:rPr>
          <w:rFonts w:ascii="Times New Roman" w:hAnsi="Times New Roman" w:cs="Times New Roman"/>
          <w:sz w:val="24"/>
          <w:szCs w:val="24"/>
        </w:rPr>
        <w:t>“Determinism and O</w:t>
      </w:r>
      <w:r w:rsidRPr="00D11506">
        <w:rPr>
          <w:rFonts w:ascii="Times New Roman" w:hAnsi="Times New Roman" w:cs="Times New Roman"/>
          <w:sz w:val="24"/>
          <w:szCs w:val="24"/>
        </w:rPr>
        <w:t xml:space="preserve">ur Self-Conception,” contribution to a symposium on John Fischer’s </w:t>
      </w:r>
    </w:p>
    <w:p w14:paraId="46BBF842" w14:textId="77777777" w:rsidR="00D11506" w:rsidRPr="00D11506" w:rsidRDefault="00AF7C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My Wa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hilosophy and Phenomenological Research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80 (2010), 242-50.</w:t>
      </w:r>
    </w:p>
    <w:p w14:paraId="342FCC87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Alfred R. Mele, </w:t>
      </w:r>
      <w:r w:rsidRPr="00837F2C">
        <w:rPr>
          <w:rFonts w:ascii="Times New Roman" w:hAnsi="Times New Roman" w:cs="Times New Roman"/>
          <w:i/>
          <w:sz w:val="24"/>
          <w:szCs w:val="24"/>
        </w:rPr>
        <w:t>Motivation and Agenc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113 (2004), 565-68.</w:t>
      </w:r>
    </w:p>
    <w:p w14:paraId="28C614A3" w14:textId="77777777" w:rsidR="00AF7CBA" w:rsidRDefault="00AF7C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view of Alfred R. Mele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Autonomous Agents: From Self-Control to Autonom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Mind</w:t>
      </w:r>
    </w:p>
    <w:p w14:paraId="52127087" w14:textId="77777777" w:rsidR="00D11506" w:rsidRP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10 (2001), 792-96.</w:t>
      </w:r>
    </w:p>
    <w:p w14:paraId="2873D78A" w14:textId="77777777" w:rsidR="00AF7CBA" w:rsidRDefault="00AF7C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view of Thomas Pink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The Psychology of Freedom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hilosophical Review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107 (1998),</w:t>
      </w:r>
    </w:p>
    <w:p w14:paraId="7F20A391" w14:textId="77777777" w:rsid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634-37.</w:t>
      </w:r>
    </w:p>
    <w:p w14:paraId="222FFB19" w14:textId="77777777" w:rsidR="00AF7CB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John Martin Fischer, </w:t>
      </w:r>
      <w:r w:rsidRPr="00837F2C">
        <w:rPr>
          <w:rFonts w:ascii="Times New Roman" w:hAnsi="Times New Roman" w:cs="Times New Roman"/>
          <w:i/>
          <w:sz w:val="24"/>
          <w:szCs w:val="24"/>
        </w:rPr>
        <w:t>The Metaphysics of Free Will: An Essay on Control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C0A6A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Review</w:t>
      </w:r>
      <w:r w:rsidRPr="00D11506">
        <w:rPr>
          <w:rFonts w:ascii="Times New Roman" w:hAnsi="Times New Roman" w:cs="Times New Roman"/>
          <w:sz w:val="24"/>
          <w:szCs w:val="24"/>
        </w:rPr>
        <w:t xml:space="preserve"> 106 (1997), 450-53.</w:t>
      </w:r>
    </w:p>
    <w:p w14:paraId="6AC633D3" w14:textId="77777777" w:rsidR="00AF7CBA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R. Jay Wallace, </w:t>
      </w:r>
      <w:r w:rsidRPr="00837F2C">
        <w:rPr>
          <w:rFonts w:ascii="Times New Roman" w:hAnsi="Times New Roman" w:cs="Times New Roman"/>
          <w:i/>
          <w:sz w:val="24"/>
          <w:szCs w:val="24"/>
        </w:rPr>
        <w:t>Responsibility and the Moral Sentiments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 xml:space="preserve">Philosophy and </w:t>
      </w:r>
    </w:p>
    <w:p w14:paraId="50BF19B7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ab/>
        <w:t>Phenomenological Research</w:t>
      </w:r>
      <w:r w:rsidRPr="00D11506">
        <w:rPr>
          <w:rFonts w:ascii="Times New Roman" w:hAnsi="Times New Roman" w:cs="Times New Roman"/>
          <w:sz w:val="24"/>
          <w:szCs w:val="24"/>
        </w:rPr>
        <w:t xml:space="preserve"> 57 (1997), 230-32</w:t>
      </w:r>
      <w:r w:rsidR="00837F2C">
        <w:rPr>
          <w:rFonts w:ascii="Times New Roman" w:hAnsi="Times New Roman" w:cs="Times New Roman"/>
          <w:sz w:val="24"/>
          <w:szCs w:val="24"/>
        </w:rPr>
        <w:t>.</w:t>
      </w:r>
    </w:p>
    <w:p w14:paraId="4E4A6941" w14:textId="77777777" w:rsid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cent Work on Freedom and Determinism,”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Books</w:t>
      </w:r>
      <w:r w:rsidRPr="00D11506">
        <w:rPr>
          <w:rFonts w:ascii="Times New Roman" w:hAnsi="Times New Roman" w:cs="Times New Roman"/>
          <w:sz w:val="24"/>
          <w:szCs w:val="24"/>
        </w:rPr>
        <w:t xml:space="preserve"> 36 (1995), 9-18.</w:t>
      </w:r>
    </w:p>
    <w:p w14:paraId="17B4D269" w14:textId="77777777" w:rsidR="00824C55" w:rsidRDefault="00824C5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F8B9EC" w14:textId="77777777" w:rsidR="00837F2C" w:rsidRDefault="00837F2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0159EA" w14:textId="3DDEA3B8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Video Presentations</w:t>
      </w:r>
      <w:r w:rsidR="00077CAA">
        <w:rPr>
          <w:rFonts w:ascii="Times New Roman" w:hAnsi="Times New Roman" w:cs="Times New Roman"/>
          <w:b/>
          <w:sz w:val="24"/>
          <w:szCs w:val="24"/>
        </w:rPr>
        <w:t xml:space="preserve"> and Podcasts</w:t>
      </w:r>
    </w:p>
    <w:p w14:paraId="21B43E13" w14:textId="77777777" w:rsidR="00077CAA" w:rsidRDefault="00077CA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Free Will Matters,” LATAM Free Will Project, </w:t>
      </w:r>
    </w:p>
    <w:p w14:paraId="53107FF4" w14:textId="0C717D38" w:rsidR="00077CAA" w:rsidRDefault="00077CAA" w:rsidP="00077CA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7CAA">
        <w:rPr>
          <w:rFonts w:ascii="Times New Roman" w:hAnsi="Times New Roman" w:cs="Times New Roman"/>
          <w:sz w:val="24"/>
          <w:szCs w:val="24"/>
        </w:rPr>
        <w:t>https://freewill.uniandes.edu.co/?page_id=1553</w:t>
      </w:r>
    </w:p>
    <w:p w14:paraId="09E35548" w14:textId="1B8B88EC" w:rsidR="00AF7CB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The Problem of Free Will,” with Stephen Kearns, Philosophy TV,</w:t>
      </w:r>
    </w:p>
    <w:p w14:paraId="63CFCCEB" w14:textId="76C1C0EC" w:rsidR="00397157" w:rsidRDefault="00D11506" w:rsidP="0039715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http://www.philostv.com/randolph-clarke-and-stephen-kearns/</w:t>
      </w:r>
    </w:p>
    <w:p w14:paraId="37BED208" w14:textId="4EA1E688" w:rsidR="00397157" w:rsidRPr="00D11506" w:rsidRDefault="00397157" w:rsidP="00397157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aning in Life,” </w:t>
      </w:r>
      <w:r w:rsidRPr="00397157">
        <w:rPr>
          <w:rFonts w:ascii="Times New Roman" w:hAnsi="Times New Roman" w:cs="Times New Roman"/>
          <w:sz w:val="24"/>
          <w:szCs w:val="24"/>
        </w:rPr>
        <w:t>https://www.youtube.com/watch?v=xp2chClxXo8</w:t>
      </w:r>
    </w:p>
    <w:p w14:paraId="4D9102EB" w14:textId="729156EE" w:rsidR="00397157" w:rsidRDefault="00397157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Blameworthiness and Unwitting Omissions,” </w:t>
      </w:r>
      <w:r w:rsidRPr="00397157">
        <w:rPr>
          <w:rFonts w:ascii="Times New Roman" w:hAnsi="Times New Roman" w:cs="Times New Roman"/>
          <w:sz w:val="24"/>
          <w:szCs w:val="24"/>
        </w:rPr>
        <w:t>https://www.youtube.com/watch?v=</w:t>
      </w:r>
    </w:p>
    <w:p w14:paraId="71F90FDA" w14:textId="29AF8513" w:rsidR="00D11506" w:rsidRDefault="00397157" w:rsidP="0039715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97157">
        <w:rPr>
          <w:rFonts w:ascii="Times New Roman" w:hAnsi="Times New Roman" w:cs="Times New Roman"/>
          <w:sz w:val="24"/>
          <w:szCs w:val="24"/>
        </w:rPr>
        <w:t>pxKnq8b7suI</w:t>
      </w:r>
    </w:p>
    <w:p w14:paraId="32A6EF8E" w14:textId="77777777" w:rsidR="00397157" w:rsidRPr="00D11506" w:rsidRDefault="00397157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E206B8" w14:textId="77777777" w:rsidR="00D11506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F2C">
        <w:rPr>
          <w:rFonts w:ascii="Times New Roman" w:hAnsi="Times New Roman" w:cs="Times New Roman"/>
          <w:b/>
          <w:sz w:val="24"/>
          <w:szCs w:val="24"/>
        </w:rPr>
        <w:t>Conference and Colloquium Presentations</w:t>
      </w:r>
    </w:p>
    <w:p w14:paraId="27EBBA76" w14:textId="77777777" w:rsidR="00D470A0" w:rsidRDefault="00FE534C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70A0">
        <w:rPr>
          <w:rFonts w:ascii="Times New Roman" w:hAnsi="Times New Roman" w:cs="Times New Roman"/>
          <w:sz w:val="24"/>
          <w:szCs w:val="24"/>
        </w:rPr>
        <w:t>“Blameworthiness and Dependence” (with Piers Rawling)</w:t>
      </w:r>
    </w:p>
    <w:p w14:paraId="0170FF53" w14:textId="7D8302EE" w:rsidR="00D470A0" w:rsidRDefault="00D470A0" w:rsidP="00D470A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E534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Peking University (via Zoom), October 2021.</w:t>
      </w:r>
    </w:p>
    <w:p w14:paraId="0DFF44AA" w14:textId="1F9A6713" w:rsidR="001D53C4" w:rsidRDefault="001D53C4" w:rsidP="00D470A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Ground of Responsibility”</w:t>
      </w:r>
    </w:p>
    <w:p w14:paraId="42691342" w14:textId="5878712B" w:rsidR="001D53C4" w:rsidRDefault="001D53C4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34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University of Neuchâtel</w:t>
      </w:r>
      <w:r w:rsidR="00D470A0">
        <w:rPr>
          <w:rFonts w:ascii="Times New Roman" w:hAnsi="Times New Roman" w:cs="Times New Roman"/>
          <w:sz w:val="24"/>
          <w:szCs w:val="24"/>
        </w:rPr>
        <w:t xml:space="preserve"> (via Zoom)</w:t>
      </w:r>
      <w:r>
        <w:rPr>
          <w:rFonts w:ascii="Times New Roman" w:hAnsi="Times New Roman" w:cs="Times New Roman"/>
          <w:sz w:val="24"/>
          <w:szCs w:val="24"/>
        </w:rPr>
        <w:t>, May 2021.</w:t>
      </w:r>
    </w:p>
    <w:p w14:paraId="5CCD0A69" w14:textId="7083DE97" w:rsidR="00FE534C" w:rsidRDefault="00FE534C" w:rsidP="001D53C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’s Up to You”</w:t>
      </w:r>
    </w:p>
    <w:p w14:paraId="467A807D" w14:textId="40ECAE8A" w:rsidR="00FE534C" w:rsidRDefault="00FE534C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34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Princeton Workshop in Normative Philosophy, November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41A226CA" w14:textId="543A549E" w:rsidR="00BA2910" w:rsidRDefault="00BA2910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Reason to Feel Guilty” (with Piers Rawling)</w:t>
      </w:r>
    </w:p>
    <w:p w14:paraId="31A0CC4F" w14:textId="52F0B820" w:rsidR="00BA2910" w:rsidRDefault="00BA2910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25652813"/>
      <w:r w:rsidRPr="00BA29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Laurance S. Rockefeller Seminar, Princeton University, October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2DE8394F" w14:textId="77777777" w:rsidR="00BA2910" w:rsidRDefault="00BA2910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29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orkshop on Self-Blame and Moral Responsibility, University of Oslo, </w:t>
      </w:r>
    </w:p>
    <w:p w14:paraId="2B3A2954" w14:textId="77D49537" w:rsidR="00BA2910" w:rsidRDefault="00BA2910" w:rsidP="00BA291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4C28A9AB" w14:textId="04B6DB65" w:rsidR="001E5C53" w:rsidRDefault="001E5C53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gency, Responsibility, and Demand”</w:t>
      </w:r>
    </w:p>
    <w:p w14:paraId="4F01E375" w14:textId="316D46E8" w:rsidR="001E5C53" w:rsidRDefault="001E5C53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orkshop on Responsibility and Blame, Wayne State University, April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167FCD48" w14:textId="77777777"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Negative Agency”</w:t>
      </w:r>
    </w:p>
    <w:p w14:paraId="3FF30B76" w14:textId="74AECA4F"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orkshop on Agency,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Jyväskylä</w:t>
      </w:r>
      <w:proofErr w:type="spellEnd"/>
      <w:r>
        <w:rPr>
          <w:rFonts w:ascii="Times New Roman" w:hAnsi="Times New Roman" w:cs="Times New Roman"/>
          <w:sz w:val="24"/>
          <w:szCs w:val="24"/>
        </w:rPr>
        <w:t>, March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6A0B9292" w14:textId="4D51F012"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Responsibility for Acts and Omissions”</w:t>
      </w:r>
    </w:p>
    <w:p w14:paraId="5B73B93B" w14:textId="41EFD712" w:rsidR="00BA2910" w:rsidRDefault="00BA2910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29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John Jay College, October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5902C9AC" w14:textId="0ADB8916"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3164235"/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Tampere University, March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5AFFB522" w14:textId="77777777" w:rsidR="004E5D5A" w:rsidRDefault="004E5D5A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Free Will and Abilities to Act”</w:t>
      </w:r>
    </w:p>
    <w:p w14:paraId="1ED4B78A" w14:textId="77777777" w:rsidR="004E5D5A" w:rsidRDefault="004E5D5A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Freedom and Determinism Workshop, University of Cologne, October 2018.</w:t>
      </w:r>
    </w:p>
    <w:p w14:paraId="6191E8F8" w14:textId="75509386" w:rsidR="004E5D5A" w:rsidRDefault="004E5D5A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a </w:t>
      </w:r>
      <w:r w:rsidR="00BA2910">
        <w:rPr>
          <w:rFonts w:ascii="Times New Roman" w:hAnsi="Times New Roman" w:cs="Times New Roman"/>
          <w:sz w:val="24"/>
          <w:szCs w:val="24"/>
        </w:rPr>
        <w:t>symposium</w:t>
      </w:r>
      <w:r>
        <w:rPr>
          <w:rFonts w:ascii="Times New Roman" w:hAnsi="Times New Roman" w:cs="Times New Roman"/>
          <w:sz w:val="24"/>
          <w:szCs w:val="24"/>
        </w:rPr>
        <w:t xml:space="preserve"> on Kadri Vihvelin’s </w:t>
      </w:r>
      <w:r>
        <w:rPr>
          <w:rFonts w:ascii="Times New Roman" w:hAnsi="Times New Roman" w:cs="Times New Roman"/>
          <w:i/>
          <w:sz w:val="24"/>
          <w:szCs w:val="24"/>
        </w:rPr>
        <w:t>Causes, Laws, and Free W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A36902" w14:textId="77777777" w:rsidR="004E5D5A" w:rsidRDefault="004E5D5A" w:rsidP="004E5D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Southern California, September 2014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002F51" w14:textId="77777777" w:rsidR="00027C01" w:rsidRDefault="00073620" w:rsidP="00027C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gent Causation and the Phenomenology of Agency”</w:t>
      </w:r>
    </w:p>
    <w:p w14:paraId="77241C1A" w14:textId="0106A9B9" w:rsidR="00073620" w:rsidRPr="00027C01" w:rsidRDefault="00073620" w:rsidP="00027C0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27C01" w:rsidRPr="00027C01">
        <w:rPr>
          <w:rFonts w:ascii="Times New Roman" w:hAnsi="Times New Roman" w:cs="Times New Roman"/>
          <w:sz w:val="24"/>
          <w:szCs w:val="24"/>
        </w:rPr>
        <w:t xml:space="preserve">Libertarian Agency and Metaphysics: Themes from Clarke, </w:t>
      </w:r>
      <w:r w:rsidRPr="00027C01">
        <w:rPr>
          <w:rFonts w:ascii="Times New Roman" w:hAnsi="Times New Roman" w:cs="Times New Roman"/>
          <w:sz w:val="24"/>
          <w:szCs w:val="24"/>
        </w:rPr>
        <w:t>Lund/Gothenburg Responsibility Project, June 2018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3F56FDF1" w14:textId="77A9C132" w:rsidR="00073620" w:rsidRDefault="00073620" w:rsidP="00073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University of Innsbruck, July 2017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0758E0FE" w14:textId="77777777" w:rsidR="009E31BA" w:rsidRDefault="009E31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bsence Causation for Causal Dispositionalists”</w:t>
      </w:r>
    </w:p>
    <w:p w14:paraId="77BC2CF6" w14:textId="77777777" w:rsidR="009E31BA" w:rsidRDefault="009E31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American Philosophical Association Eastern Division Meeting, January 2018.</w:t>
      </w:r>
    </w:p>
    <w:p w14:paraId="0915DE85" w14:textId="77777777" w:rsidR="00F63906" w:rsidRDefault="00F639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Omissions, Causation, and Absence”</w:t>
      </w:r>
    </w:p>
    <w:p w14:paraId="27063F41" w14:textId="466594B3" w:rsidR="00F63906" w:rsidRDefault="00F639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Düsseldorf Center for Logic and Philosophy of Science, July 2017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35B55729" w14:textId="77777777" w:rsidR="00497DCD" w:rsidRDefault="00F639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DCD">
        <w:rPr>
          <w:rFonts w:ascii="Times New Roman" w:hAnsi="Times New Roman" w:cs="Times New Roman"/>
          <w:sz w:val="24"/>
          <w:szCs w:val="24"/>
        </w:rPr>
        <w:t>“Free Will, Agent Causation, and ‘Disappearing Agents’”</w:t>
      </w:r>
    </w:p>
    <w:p w14:paraId="08DDA2BB" w14:textId="42066DDF" w:rsidR="00497DCD" w:rsidRDefault="00497DC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Rethinking Free Will, </w:t>
      </w:r>
      <w:r w:rsidR="004E5D5A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Cologne, February 2017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39B88373" w14:textId="77777777" w:rsidR="009A36A6" w:rsidRDefault="00497DC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6A6">
        <w:rPr>
          <w:rFonts w:ascii="Times New Roman" w:hAnsi="Times New Roman" w:cs="Times New Roman"/>
          <w:sz w:val="24"/>
          <w:szCs w:val="24"/>
        </w:rPr>
        <w:t>“Moral Responsibility, Guilt, and Retributivism”</w:t>
      </w:r>
    </w:p>
    <w:p w14:paraId="7697B05C" w14:textId="77777777" w:rsidR="009A36A6" w:rsidRDefault="009A36A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Gothenburg Responsibility Conference</w:t>
      </w:r>
      <w:r w:rsidR="00B54AE7">
        <w:rPr>
          <w:rFonts w:ascii="Times New Roman" w:hAnsi="Times New Roman" w:cs="Times New Roman"/>
          <w:sz w:val="24"/>
          <w:szCs w:val="24"/>
        </w:rPr>
        <w:t>, August 2016.</w:t>
      </w:r>
    </w:p>
    <w:p w14:paraId="3455B49B" w14:textId="77777777" w:rsidR="0009103F" w:rsidRDefault="009A36A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03F">
        <w:rPr>
          <w:rFonts w:ascii="Times New Roman" w:hAnsi="Times New Roman" w:cs="Times New Roman"/>
          <w:sz w:val="24"/>
          <w:szCs w:val="24"/>
        </w:rPr>
        <w:t xml:space="preserve">“Comments on Derk Pereboom’s </w:t>
      </w:r>
      <w:r w:rsidR="0009103F" w:rsidRPr="0009103F">
        <w:rPr>
          <w:rFonts w:ascii="Times New Roman" w:hAnsi="Times New Roman" w:cs="Times New Roman"/>
          <w:i/>
          <w:sz w:val="24"/>
          <w:szCs w:val="24"/>
        </w:rPr>
        <w:t>Free Will, Agency, and Meaning in Life</w:t>
      </w:r>
      <w:r w:rsidR="0009103F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6FE6976" w14:textId="77777777" w:rsidR="0009103F" w:rsidRDefault="0009103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03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book session at American Philosophical Association Pacif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Meeting, April 2016.</w:t>
      </w:r>
    </w:p>
    <w:p w14:paraId="7920B4D2" w14:textId="77777777" w:rsidR="00C24E02" w:rsidRDefault="00C24E0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Blameworthiness and Unwitting Omissions”</w:t>
      </w:r>
    </w:p>
    <w:p w14:paraId="76C5DE23" w14:textId="77777777" w:rsidR="0009103F" w:rsidRDefault="0009103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03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egligence, Omissions, and Responsibility: Reflecting on Philosophy of Actio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shop at Birmingham (UK) Law School, March 2016.</w:t>
      </w:r>
    </w:p>
    <w:p w14:paraId="1FE7DCAD" w14:textId="77777777" w:rsidR="00DD0EEF" w:rsidRDefault="00C24E0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E0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Ethics and Law of Omissions Conference, University of California, San Diego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015.</w:t>
      </w:r>
    </w:p>
    <w:p w14:paraId="1D09AB59" w14:textId="77777777" w:rsidR="00350893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Précis </w:t>
      </w:r>
      <w:r>
        <w:rPr>
          <w:rFonts w:ascii="Times New Roman" w:hAnsi="Times New Roman" w:cs="Times New Roman"/>
          <w:sz w:val="24"/>
          <w:szCs w:val="24"/>
        </w:rPr>
        <w:t>and Replies to Silver and Zimmerman</w:t>
      </w:r>
    </w:p>
    <w:p w14:paraId="16FF2849" w14:textId="77777777" w:rsidR="00350893" w:rsidRDefault="00350893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Author’s contribution to book session on </w:t>
      </w:r>
      <w:r>
        <w:rPr>
          <w:rFonts w:ascii="Times New Roman" w:hAnsi="Times New Roman" w:cs="Times New Roman"/>
          <w:i/>
          <w:sz w:val="24"/>
          <w:szCs w:val="24"/>
        </w:rPr>
        <w:t xml:space="preserve">Omissions: Agency, Metaphysics, </w:t>
      </w:r>
    </w:p>
    <w:p w14:paraId="55B93FC6" w14:textId="77777777" w:rsidR="00D378CA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nd Responsibility</w:t>
      </w:r>
      <w:r>
        <w:rPr>
          <w:rFonts w:ascii="Times New Roman" w:hAnsi="Times New Roman" w:cs="Times New Roman"/>
          <w:sz w:val="24"/>
          <w:szCs w:val="24"/>
        </w:rPr>
        <w:t xml:space="preserve">, American </w:t>
      </w:r>
      <w:r w:rsidR="00D378CA">
        <w:rPr>
          <w:rFonts w:ascii="Times New Roman" w:hAnsi="Times New Roman" w:cs="Times New Roman"/>
          <w:sz w:val="24"/>
          <w:szCs w:val="24"/>
        </w:rPr>
        <w:t xml:space="preserve">Philosophical Association </w:t>
      </w:r>
      <w:r>
        <w:rPr>
          <w:rFonts w:ascii="Times New Roman" w:hAnsi="Times New Roman" w:cs="Times New Roman"/>
          <w:sz w:val="24"/>
          <w:szCs w:val="24"/>
        </w:rPr>
        <w:t>Pacific Division</w:t>
      </w:r>
      <w:r w:rsidR="00D37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852B" w14:textId="77777777" w:rsidR="001628E7" w:rsidRPr="001628E7" w:rsidRDefault="00D378C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350893">
        <w:rPr>
          <w:rFonts w:ascii="Times New Roman" w:hAnsi="Times New Roman" w:cs="Times New Roman"/>
          <w:sz w:val="24"/>
          <w:szCs w:val="24"/>
        </w:rPr>
        <w:t>eeting, April 2015.</w:t>
      </w:r>
    </w:p>
    <w:p w14:paraId="60918E39" w14:textId="77777777" w:rsidR="00626A75" w:rsidRDefault="00626A7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Shoemaker on Attributability”</w:t>
      </w:r>
    </w:p>
    <w:p w14:paraId="4B0A051C" w14:textId="77777777" w:rsidR="00626A75" w:rsidRDefault="00626A7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6A7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a workshop on David Shoemaker’s manuscript,</w:t>
      </w:r>
      <w:r>
        <w:rPr>
          <w:rFonts w:ascii="Times New Roman" w:hAnsi="Times New Roman" w:cs="Times New Roman"/>
          <w:i/>
          <w:sz w:val="24"/>
          <w:szCs w:val="24"/>
        </w:rPr>
        <w:t xml:space="preserve"> Responsibility </w:t>
      </w:r>
    </w:p>
    <w:p w14:paraId="5A72EC4C" w14:textId="77777777" w:rsidR="00626A75" w:rsidRPr="00626A75" w:rsidRDefault="00626A7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from the Margins</w:t>
      </w:r>
      <w:r>
        <w:rPr>
          <w:rFonts w:ascii="Times New Roman" w:hAnsi="Times New Roman" w:cs="Times New Roman"/>
          <w:sz w:val="24"/>
          <w:szCs w:val="24"/>
        </w:rPr>
        <w:t>, Georgia State University, May 2014.</w:t>
      </w:r>
    </w:p>
    <w:p w14:paraId="05DFF362" w14:textId="77777777" w:rsidR="004C06E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4C06E6">
        <w:rPr>
          <w:rFonts w:ascii="Times New Roman" w:hAnsi="Times New Roman" w:cs="Times New Roman"/>
          <w:sz w:val="24"/>
          <w:szCs w:val="24"/>
        </w:rPr>
        <w:t xml:space="preserve">“Agency and Incompatibilism” </w:t>
      </w:r>
    </w:p>
    <w:p w14:paraId="7B88ACEC" w14:textId="77777777" w:rsidR="004C06E6" w:rsidRPr="004C06E6" w:rsidRDefault="004C06E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06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a book session on Helen Steward’s </w:t>
      </w:r>
      <w:r>
        <w:rPr>
          <w:rFonts w:ascii="Times New Roman" w:hAnsi="Times New Roman" w:cs="Times New Roman"/>
          <w:i/>
          <w:sz w:val="24"/>
          <w:szCs w:val="24"/>
        </w:rPr>
        <w:t>A Metaphysics for Freed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Philosophical Association Pacific Division Meeting, April 2014.</w:t>
      </w:r>
    </w:p>
    <w:p w14:paraId="455ECE06" w14:textId="77777777" w:rsidR="007C6CF1" w:rsidRDefault="004C06E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CF1">
        <w:rPr>
          <w:rFonts w:ascii="Times New Roman" w:hAnsi="Times New Roman" w:cs="Times New Roman"/>
          <w:sz w:val="24"/>
          <w:szCs w:val="24"/>
        </w:rPr>
        <w:t>“Powers, Causes, and Free Will”</w:t>
      </w:r>
    </w:p>
    <w:p w14:paraId="6112926C" w14:textId="77777777" w:rsidR="005F1F52" w:rsidRDefault="005F1F5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F5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ference on Freedom, Determinism, and Responsibility, Oxford University, </w:t>
      </w:r>
    </w:p>
    <w:p w14:paraId="208815B3" w14:textId="77777777" w:rsidR="005F1F52" w:rsidRDefault="005F1F5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4.</w:t>
      </w:r>
    </w:p>
    <w:p w14:paraId="1FB52D0D" w14:textId="77777777" w:rsidR="002A3A05" w:rsidRDefault="002A3A0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A0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Society for the Philosophy of Agency, American Philosophical Association </w:t>
      </w:r>
    </w:p>
    <w:p w14:paraId="048E07F8" w14:textId="77777777" w:rsidR="002A3A05" w:rsidRDefault="002A3A0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tern Division Meeting, December 2013.</w:t>
      </w:r>
    </w:p>
    <w:p w14:paraId="57D46A11" w14:textId="77777777"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C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Tennessee Value and Agency Conference, November 2013.</w:t>
      </w:r>
    </w:p>
    <w:p w14:paraId="0AF5F821" w14:textId="77777777" w:rsidR="001479FB" w:rsidRDefault="001479FB" w:rsidP="007C6CF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Negligent Action and Unwitting Omission”</w:t>
      </w:r>
    </w:p>
    <w:p w14:paraId="193CB753" w14:textId="77777777"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C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Big Questions in Free Will Conference, Florida State University, December </w:t>
      </w:r>
    </w:p>
    <w:p w14:paraId="49519A82" w14:textId="77777777"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.</w:t>
      </w:r>
    </w:p>
    <w:p w14:paraId="5AA13F46" w14:textId="77777777" w:rsidR="007C6CF1" w:rsidRDefault="001479FB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79FB">
        <w:rPr>
          <w:rFonts w:ascii="Times New Roman" w:hAnsi="Times New Roman" w:cs="Times New Roman"/>
          <w:sz w:val="24"/>
          <w:szCs w:val="24"/>
        </w:rPr>
        <w:t>•</w:t>
      </w:r>
      <w:r w:rsidR="007C6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erence on Free Will and Moral Responsibility, Florida State University, </w:t>
      </w:r>
    </w:p>
    <w:p w14:paraId="7705364B" w14:textId="77777777" w:rsidR="001479FB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9FB">
        <w:rPr>
          <w:rFonts w:ascii="Times New Roman" w:hAnsi="Times New Roman" w:cs="Times New Roman"/>
          <w:sz w:val="24"/>
          <w:szCs w:val="24"/>
        </w:rPr>
        <w:t>October 2013.</w:t>
      </w:r>
    </w:p>
    <w:p w14:paraId="1E00E198" w14:textId="77777777" w:rsidR="00D11506" w:rsidRDefault="00D11506" w:rsidP="001479F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“Free Will and Agential Powers”</w:t>
      </w:r>
      <w:r w:rsidR="00F0474C">
        <w:rPr>
          <w:rFonts w:ascii="Times New Roman" w:hAnsi="Times New Roman" w:cs="Times New Roman"/>
          <w:sz w:val="24"/>
          <w:szCs w:val="24"/>
        </w:rPr>
        <w:t xml:space="preserve"> (with Thomas Reed)</w:t>
      </w:r>
    </w:p>
    <w:p w14:paraId="22DB51EC" w14:textId="77777777" w:rsidR="007C6CF1" w:rsidRDefault="007C6CF1" w:rsidP="001479F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6C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ew Orleans Workshop on Agency and Responsibility, November 2013.</w:t>
      </w:r>
    </w:p>
    <w:p w14:paraId="52E28C12" w14:textId="77777777" w:rsidR="00662603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662603">
        <w:rPr>
          <w:rFonts w:ascii="Times New Roman" w:hAnsi="Times New Roman" w:cs="Times New Roman"/>
          <w:sz w:val="24"/>
          <w:szCs w:val="24"/>
        </w:rPr>
        <w:t>Uppsala University, April 2013.</w:t>
      </w:r>
    </w:p>
    <w:p w14:paraId="5824775D" w14:textId="77777777"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662603">
        <w:rPr>
          <w:rFonts w:ascii="Times New Roman" w:hAnsi="Times New Roman" w:cs="Times New Roman"/>
          <w:sz w:val="24"/>
          <w:szCs w:val="24"/>
        </w:rPr>
        <w:t xml:space="preserve">Metaphysics of Free Will Workshop, </w:t>
      </w:r>
      <w:r>
        <w:rPr>
          <w:rFonts w:ascii="Times New Roman" w:hAnsi="Times New Roman" w:cs="Times New Roman"/>
          <w:sz w:val="24"/>
          <w:szCs w:val="24"/>
        </w:rPr>
        <w:t>Norwegian University of Life Sciences</w:t>
      </w:r>
      <w:r w:rsidR="00662603" w:rsidRPr="00662603">
        <w:rPr>
          <w:rFonts w:ascii="Times New Roman" w:hAnsi="Times New Roman" w:cs="Times New Roman"/>
          <w:sz w:val="24"/>
          <w:szCs w:val="24"/>
        </w:rPr>
        <w:t>,</w:t>
      </w:r>
    </w:p>
    <w:p w14:paraId="0A04090C" w14:textId="77777777" w:rsidR="00662603" w:rsidRDefault="00662603" w:rsidP="007C6CF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62603">
        <w:rPr>
          <w:rFonts w:ascii="Times New Roman" w:hAnsi="Times New Roman" w:cs="Times New Roman"/>
          <w:sz w:val="24"/>
          <w:szCs w:val="24"/>
        </w:rPr>
        <w:t>April 2013.</w:t>
      </w:r>
    </w:p>
    <w:p w14:paraId="57DBD82A" w14:textId="77777777" w:rsidR="00662603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0436F1">
        <w:rPr>
          <w:rFonts w:ascii="Times New Roman" w:hAnsi="Times New Roman" w:cs="Times New Roman"/>
          <w:sz w:val="24"/>
          <w:szCs w:val="24"/>
        </w:rPr>
        <w:t>Workshop on Free Will, University of Calgary, March 2013.</w:t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</w:p>
    <w:p w14:paraId="2800B60D" w14:textId="77777777" w:rsidR="00D11506" w:rsidRPr="00D11506" w:rsidRDefault="0066260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  <w:r w:rsidR="007C6CF1">
        <w:rPr>
          <w:rFonts w:ascii="Times New Roman" w:hAnsi="Times New Roman" w:cs="Times New Roman"/>
          <w:sz w:val="24"/>
          <w:szCs w:val="24"/>
        </w:rPr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Workshop on Free Will, Southern Methodist University, February 2013.</w:t>
      </w:r>
    </w:p>
    <w:p w14:paraId="3E54CEB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Dispositions and Mind Workshop, Kyung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University, Seoul, May 2012.</w:t>
      </w:r>
    </w:p>
    <w:p w14:paraId="568A181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Freely Omitting to Act”</w:t>
      </w:r>
    </w:p>
    <w:p w14:paraId="0ACB289D" w14:textId="77777777" w:rsidR="00D11506" w:rsidRPr="00D11506" w:rsidRDefault="00F25DA1" w:rsidP="00F25D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Big Questions in Free Will Conference, </w:t>
      </w:r>
      <w:r w:rsidR="00275B71">
        <w:rPr>
          <w:rFonts w:ascii="Times New Roman" w:hAnsi="Times New Roman" w:cs="Times New Roman"/>
          <w:sz w:val="24"/>
          <w:szCs w:val="24"/>
        </w:rPr>
        <w:t xml:space="preserve">Florida State University, </w:t>
      </w:r>
      <w:r w:rsidR="00D11506" w:rsidRPr="00D11506">
        <w:rPr>
          <w:rFonts w:ascii="Times New Roman" w:hAnsi="Times New Roman" w:cs="Times New Roman"/>
          <w:sz w:val="24"/>
          <w:szCs w:val="24"/>
        </w:rPr>
        <w:t>January 2013.</w:t>
      </w:r>
    </w:p>
    <w:p w14:paraId="2EE1C4FC" w14:textId="77777777" w:rsidR="00D11506" w:rsidRP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University of Delaware, October 2012.</w:t>
      </w:r>
    </w:p>
    <w:p w14:paraId="264EC8F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North Carolina State University, September 2012.</w:t>
      </w:r>
    </w:p>
    <w:p w14:paraId="3781A31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Rocky Mountain Ethics Congress, August 2012.</w:t>
      </w:r>
    </w:p>
    <w:p w14:paraId="035BB6DB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Seoul National University, June 2012.</w:t>
      </w:r>
    </w:p>
    <w:p w14:paraId="708293D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Abilities and Asymmetries”</w:t>
      </w:r>
    </w:p>
    <w:p w14:paraId="5C6DDC31" w14:textId="77777777" w:rsidR="002B6298" w:rsidRPr="007D4FE9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Contribution to an Author-Meets-Critics session on Dana Nelkin’s </w:t>
      </w:r>
      <w:r w:rsidRPr="007D4FE9">
        <w:rPr>
          <w:rFonts w:ascii="Times New Roman" w:hAnsi="Times New Roman" w:cs="Times New Roman"/>
          <w:i/>
          <w:sz w:val="24"/>
          <w:szCs w:val="24"/>
        </w:rPr>
        <w:t xml:space="preserve">Making </w:t>
      </w:r>
    </w:p>
    <w:p w14:paraId="7DA53C35" w14:textId="77777777" w:rsidR="002B6298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4FE9">
        <w:rPr>
          <w:rFonts w:ascii="Times New Roman" w:hAnsi="Times New Roman" w:cs="Times New Roman"/>
          <w:i/>
          <w:sz w:val="24"/>
          <w:szCs w:val="24"/>
        </w:rPr>
        <w:tab/>
      </w:r>
      <w:r w:rsidRPr="007D4FE9">
        <w:rPr>
          <w:rFonts w:ascii="Times New Roman" w:hAnsi="Times New Roman" w:cs="Times New Roman"/>
          <w:i/>
          <w:sz w:val="24"/>
          <w:szCs w:val="24"/>
        </w:rPr>
        <w:tab/>
      </w:r>
      <w:r w:rsidR="00D11506" w:rsidRPr="007D4FE9">
        <w:rPr>
          <w:rFonts w:ascii="Times New Roman" w:hAnsi="Times New Roman" w:cs="Times New Roman"/>
          <w:i/>
          <w:sz w:val="24"/>
          <w:szCs w:val="24"/>
        </w:rPr>
        <w:t>Sense of Freedom and Responsibilit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American Philosophical Association </w:t>
      </w:r>
    </w:p>
    <w:p w14:paraId="4703B97C" w14:textId="77777777" w:rsidR="00D11506" w:rsidRPr="00D11506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Pacific Division Meeting, April 2012.</w:t>
      </w:r>
    </w:p>
    <w:p w14:paraId="74EFAA2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Absence of Action”</w:t>
      </w:r>
    </w:p>
    <w:p w14:paraId="2960824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Bellingham Summer Philosophy Conference, August 2011</w:t>
      </w:r>
      <w:r w:rsidR="00275B71">
        <w:rPr>
          <w:rFonts w:ascii="Times New Roman" w:hAnsi="Times New Roman" w:cs="Times New Roman"/>
          <w:sz w:val="24"/>
          <w:szCs w:val="24"/>
        </w:rPr>
        <w:t>.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2901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Moral Responsibility as Appraisability”</w:t>
      </w:r>
    </w:p>
    <w:p w14:paraId="240DD7C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F25DA1">
        <w:rPr>
          <w:rFonts w:ascii="Times New Roman" w:hAnsi="Times New Roman" w:cs="Times New Roman"/>
          <w:sz w:val="24"/>
          <w:szCs w:val="24"/>
        </w:rPr>
        <w:t>C</w:t>
      </w:r>
      <w:r w:rsidRPr="00D11506">
        <w:rPr>
          <w:rFonts w:ascii="Times New Roman" w:hAnsi="Times New Roman" w:cs="Times New Roman"/>
          <w:sz w:val="24"/>
          <w:szCs w:val="24"/>
        </w:rPr>
        <w:t>onference on Moral Responsibility, Ghent University, October 2010.</w:t>
      </w:r>
    </w:p>
    <w:p w14:paraId="421CEEF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Omissions, Responsibility, and Symmetry”</w:t>
      </w:r>
    </w:p>
    <w:p w14:paraId="6B07B671" w14:textId="77777777" w:rsidR="00D11506" w:rsidRP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The College of William and Mary, March 2010.</w:t>
      </w:r>
    </w:p>
    <w:p w14:paraId="21EF08E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Are We Free to Obey the Laws?”</w:t>
      </w:r>
    </w:p>
    <w:p w14:paraId="6A358FDC" w14:textId="77777777" w:rsidR="00F25DA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Free Will Workshop, Florida State University, January 2010.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14:paraId="23DCD420" w14:textId="77777777" w:rsidR="00D11506" w:rsidRPr="00D11506" w:rsidRDefault="00D11506" w:rsidP="00F25DA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“What is an Omission?”</w:t>
      </w:r>
    </w:p>
    <w:p w14:paraId="69C283FF" w14:textId="77777777" w:rsidR="00F25DA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Annual Meeting of the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Ibero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-American Philosophical Society, Huatulco, </w:t>
      </w:r>
    </w:p>
    <w:p w14:paraId="664ECC90" w14:textId="77777777" w:rsid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exico, January, 2010.</w:t>
      </w:r>
    </w:p>
    <w:p w14:paraId="780AA4F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pposing Powers” </w:t>
      </w:r>
    </w:p>
    <w:p w14:paraId="4B67DD8A" w14:textId="77777777" w:rsidR="00F25DA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F25DA1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Dispositions Workshop, Kyung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University, Seoul, South Korea, September </w:t>
      </w:r>
    </w:p>
    <w:p w14:paraId="6AAAE55A" w14:textId="77777777" w:rsidR="00D11506" w:rsidRP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2009.</w:t>
      </w:r>
    </w:p>
    <w:p w14:paraId="392D8EF4" w14:textId="77777777" w:rsidR="00D11506" w:rsidRDefault="00C46C2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American Philosophical Association Pacific Division Meeting, March 2009.</w:t>
      </w:r>
    </w:p>
    <w:p w14:paraId="23D1F7A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trinsic Finks” </w:t>
      </w:r>
    </w:p>
    <w:p w14:paraId="49160F9E" w14:textId="77777777" w:rsidR="00C46C2D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Dispositions Workshop, Kyung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University, Seoul, South Korea, September </w:t>
      </w:r>
    </w:p>
    <w:p w14:paraId="6E61ED59" w14:textId="77777777" w:rsidR="00D11506" w:rsidRPr="00D11506" w:rsidRDefault="00C46C2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2009.</w:t>
      </w:r>
    </w:p>
    <w:p w14:paraId="3DDB5E14" w14:textId="77777777" w:rsidR="00837F2C" w:rsidRDefault="00C46C2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Annual Meeting of the Florida Philosophical Association, </w:t>
      </w:r>
      <w:r w:rsidR="002B6298"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November 2007.</w:t>
      </w:r>
    </w:p>
    <w:p w14:paraId="23B4EAB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Because She Wanted To” </w:t>
      </w:r>
    </w:p>
    <w:p w14:paraId="6E9DA3A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Rocky Mountain Ethics Congress, August 2009.</w:t>
      </w:r>
    </w:p>
    <w:p w14:paraId="309C45D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eterminism and Our Self-Conception” </w:t>
      </w:r>
    </w:p>
    <w:p w14:paraId="762F180C" w14:textId="77777777"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Contribution to an Author-Meets-Critics session on John Fischer’s </w:t>
      </w:r>
      <w:r w:rsidRPr="007D4FE9">
        <w:rPr>
          <w:rFonts w:ascii="Times New Roman" w:hAnsi="Times New Roman" w:cs="Times New Roman"/>
          <w:i/>
          <w:sz w:val="24"/>
          <w:szCs w:val="24"/>
        </w:rPr>
        <w:t>My Wa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BA7C40" w14:textId="77777777" w:rsidR="00D11506" w:rsidRPr="00D11506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merican Philosophical Association Pacific Division Meeting, March 2008.</w:t>
      </w:r>
    </w:p>
    <w:p w14:paraId="183D485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utonomous Reasons for Intending” </w:t>
      </w:r>
    </w:p>
    <w:p w14:paraId="020D081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ashington University in St. Louis, October 2006. </w:t>
      </w:r>
    </w:p>
    <w:p w14:paraId="48FB8BE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Florida State University, February 2006.</w:t>
      </w:r>
    </w:p>
    <w:p w14:paraId="7533164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aking Up One’s Mind” </w:t>
      </w:r>
    </w:p>
    <w:p w14:paraId="43EB82B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Inland Northwest Philosophy Conference, March-April 2006.</w:t>
      </w:r>
    </w:p>
    <w:p w14:paraId="3D02219C" w14:textId="77777777" w:rsidR="00D11506" w:rsidRPr="00D11506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plies to Mele, O’Connor and Churchill, and Pereboom </w:t>
      </w:r>
    </w:p>
    <w:p w14:paraId="15D03EEF" w14:textId="77777777" w:rsidR="0035089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Author’s </w:t>
      </w:r>
      <w:r w:rsidR="00350893">
        <w:rPr>
          <w:rFonts w:ascii="Times New Roman" w:hAnsi="Times New Roman" w:cs="Times New Roman"/>
          <w:sz w:val="24"/>
          <w:szCs w:val="24"/>
        </w:rPr>
        <w:t xml:space="preserve">contribution to book session on </w:t>
      </w:r>
      <w:r w:rsidR="00350893" w:rsidRPr="00350893">
        <w:rPr>
          <w:rFonts w:ascii="Times New Roman" w:hAnsi="Times New Roman" w:cs="Times New Roman"/>
          <w:i/>
          <w:sz w:val="24"/>
          <w:szCs w:val="24"/>
        </w:rPr>
        <w:t>Libertarian Accounts of Free Will</w:t>
      </w:r>
      <w:r w:rsidR="003508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0B0175" w14:textId="77777777" w:rsidR="00D11506" w:rsidRPr="00D11506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merican Philosophical Association Pacific Division Meeting, March 2006.</w:t>
      </w:r>
    </w:p>
    <w:p w14:paraId="4E43CCE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Commanding Intentions and Prize-Winning Decisions” </w:t>
      </w:r>
    </w:p>
    <w:p w14:paraId="1A18AD3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nnual Conference of the Australasian Association of Philosophy, July 2005. </w:t>
      </w:r>
    </w:p>
    <w:p w14:paraId="3FBA9F2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>• C</w:t>
      </w:r>
      <w:r w:rsidRPr="00D11506">
        <w:rPr>
          <w:rFonts w:ascii="Times New Roman" w:hAnsi="Times New Roman" w:cs="Times New Roman"/>
          <w:sz w:val="24"/>
          <w:szCs w:val="24"/>
        </w:rPr>
        <w:t xml:space="preserve">onference on Action and Agency, University of Florida, </w:t>
      </w:r>
      <w:r w:rsidR="002B6298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 xml:space="preserve">February 2005. </w:t>
      </w:r>
    </w:p>
    <w:p w14:paraId="75796D0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October 2004.</w:t>
      </w:r>
    </w:p>
    <w:p w14:paraId="4E58335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Prize-Winning Decisions” </w:t>
      </w:r>
    </w:p>
    <w:p w14:paraId="28B6078A" w14:textId="77777777"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Pacific Division Meeting, </w:t>
      </w:r>
    </w:p>
    <w:p w14:paraId="6A4C13CB" w14:textId="77777777" w:rsidR="00D11506" w:rsidRPr="00D11506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arch 2005.</w:t>
      </w:r>
    </w:p>
    <w:p w14:paraId="03A04AB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the Problem of Luck” </w:t>
      </w:r>
    </w:p>
    <w:p w14:paraId="375ED42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of Miami, January 2005. </w:t>
      </w:r>
    </w:p>
    <w:p w14:paraId="4BFE94B2" w14:textId="77777777" w:rsidR="00E35F8E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>• C</w:t>
      </w:r>
      <w:r w:rsidRPr="00D11506">
        <w:rPr>
          <w:rFonts w:ascii="Times New Roman" w:hAnsi="Times New Roman" w:cs="Times New Roman"/>
          <w:sz w:val="24"/>
          <w:szCs w:val="24"/>
        </w:rPr>
        <w:t xml:space="preserve">onference on Freedom and Responsibility, Hanse Institute for Advanced </w:t>
      </w:r>
    </w:p>
    <w:p w14:paraId="009B3C0C" w14:textId="77777777" w:rsidR="00D11506" w:rsidRPr="00D11506" w:rsidRDefault="00E35F8E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Study, Delmenhorst, Germany, March 2004.</w:t>
      </w:r>
    </w:p>
    <w:p w14:paraId="5E5B417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an Argument for the Impossibility of Moral Responsibility” </w:t>
      </w:r>
    </w:p>
    <w:p w14:paraId="6DEC7442" w14:textId="77777777" w:rsidR="001479FB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Fall Meeting of the Georgia Philosophical Society, November 2003.</w:t>
      </w:r>
    </w:p>
    <w:p w14:paraId="23350C7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What is Incompatibilism?” </w:t>
      </w:r>
    </w:p>
    <w:p w14:paraId="452B770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F1255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ake Forest University, November 2002. </w:t>
      </w:r>
    </w:p>
    <w:p w14:paraId="2F8182C3" w14:textId="77777777" w:rsidR="00F1255D" w:rsidRDefault="00D11506" w:rsidP="00F12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F1255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Society of Christian Philosophers Midwest Division Meeting, Indiana </w:t>
      </w:r>
    </w:p>
    <w:p w14:paraId="1682300F" w14:textId="77777777" w:rsidR="00DD0EEF" w:rsidRDefault="00F1255D" w:rsidP="00F12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University, September 2002.</w:t>
      </w:r>
    </w:p>
    <w:p w14:paraId="1B7A724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Substance and Cause” </w:t>
      </w:r>
    </w:p>
    <w:p w14:paraId="437F3542" w14:textId="77777777" w:rsidR="007B092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Werkmeister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Conference on Causation and Free Will, Florida State University, </w:t>
      </w:r>
    </w:p>
    <w:p w14:paraId="022AFD8C" w14:textId="77777777" w:rsidR="00D11506" w:rsidRPr="00D11506" w:rsidRDefault="007B092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January 2002. </w:t>
      </w:r>
    </w:p>
    <w:p w14:paraId="464D8BC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September 2001.</w:t>
      </w:r>
    </w:p>
    <w:p w14:paraId="27F8E3D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Two Problems of Control for Libertarianism” </w:t>
      </w:r>
    </w:p>
    <w:p w14:paraId="1249413E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Inland Northwest Philosophy Conference, April 2001.</w:t>
      </w:r>
    </w:p>
    <w:p w14:paraId="1F58995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odest Libertarianism” </w:t>
      </w:r>
    </w:p>
    <w:p w14:paraId="24FFE38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of North Carolina, Greensboro, March 1999. </w:t>
      </w:r>
    </w:p>
    <w:p w14:paraId="07C8264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Davidson College, March 1999. </w:t>
      </w:r>
    </w:p>
    <w:p w14:paraId="24715E2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Vermont, January 1999.</w:t>
      </w:r>
    </w:p>
    <w:p w14:paraId="2C355795" w14:textId="77777777" w:rsidR="00A410EF" w:rsidRDefault="00D11506" w:rsidP="00A41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Free Ch</w:t>
      </w:r>
      <w:r w:rsidR="00A410EF">
        <w:rPr>
          <w:rFonts w:ascii="Times New Roman" w:hAnsi="Times New Roman" w:cs="Times New Roman"/>
          <w:sz w:val="24"/>
          <w:szCs w:val="24"/>
        </w:rPr>
        <w:t>oice, Effort, and Wanting More”</w:t>
      </w:r>
    </w:p>
    <w:p w14:paraId="156DB411" w14:textId="77777777" w:rsidR="002B6298" w:rsidRDefault="007B0926" w:rsidP="00A41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C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onference on </w:t>
      </w:r>
      <w:r w:rsidR="00D11506" w:rsidRPr="007B0926">
        <w:rPr>
          <w:rFonts w:ascii="Times New Roman" w:hAnsi="Times New Roman" w:cs="Times New Roman"/>
          <w:i/>
          <w:sz w:val="24"/>
          <w:szCs w:val="24"/>
        </w:rPr>
        <w:t>The Significance of Free Will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University of </w:t>
      </w:r>
    </w:p>
    <w:p w14:paraId="2CA1A7D9" w14:textId="77777777" w:rsidR="00D11506" w:rsidRPr="00D11506" w:rsidRDefault="002B6298" w:rsidP="00A41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rkansas, September 1997.</w:t>
      </w:r>
    </w:p>
    <w:p w14:paraId="50B1081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Event Causation in the Production of Free Action” </w:t>
      </w:r>
    </w:p>
    <w:p w14:paraId="32907FE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Auburn University, January 1997.</w:t>
      </w:r>
    </w:p>
    <w:p w14:paraId="6C867137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Nonreductive Physicalism and the Causal Powers of the Mental” </w:t>
      </w:r>
    </w:p>
    <w:p w14:paraId="7CB237B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of Georgia, November 1996. </w:t>
      </w:r>
    </w:p>
    <w:p w14:paraId="5C0FBD7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Virginia Commonwealth University, October 1996.</w:t>
      </w:r>
    </w:p>
    <w:p w14:paraId="62E39C2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Revised ‘Direct Argument’ for Responsibility-Incompatibilism” </w:t>
      </w:r>
    </w:p>
    <w:p w14:paraId="50EA408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Pacific Division Meeting, April 1996. </w:t>
      </w:r>
    </w:p>
    <w:p w14:paraId="45BB9739" w14:textId="77777777"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Spring Meeting of the Georgia Philosophical Society, May 1995.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14:paraId="48A5476A" w14:textId="77777777" w:rsidR="00D11506" w:rsidRPr="00D11506" w:rsidRDefault="00D11506" w:rsidP="002B629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Contrastive Rational Explanation of Free Choice” </w:t>
      </w:r>
    </w:p>
    <w:p w14:paraId="07B181F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Georgia State University, October 1995.</w:t>
      </w:r>
    </w:p>
    <w:p w14:paraId="3FD33C5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the Possibility of Rational Free Action” </w:t>
      </w:r>
    </w:p>
    <w:p w14:paraId="25BDBEA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May 1995.</w:t>
      </w:r>
    </w:p>
    <w:p w14:paraId="7B46D9B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determinism and Control” </w:t>
      </w:r>
    </w:p>
    <w:p w14:paraId="681C0AC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Eastern Division Meeting, December 1994. </w:t>
      </w:r>
    </w:p>
    <w:p w14:paraId="16D6CD37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November 1993.</w:t>
      </w:r>
    </w:p>
    <w:p w14:paraId="498B64B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oing What One Wants Less” </w:t>
      </w:r>
    </w:p>
    <w:p w14:paraId="03A2862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Fall Meeting of the Georgia Philosophical Society, October 1993.</w:t>
      </w:r>
    </w:p>
    <w:p w14:paraId="0D00AA2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ility and Responsibility for Omissions” </w:t>
      </w:r>
    </w:p>
    <w:p w14:paraId="6D8C9845" w14:textId="77777777"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Pacific Division Meeting, </w:t>
      </w:r>
    </w:p>
    <w:p w14:paraId="45BA83CE" w14:textId="77777777" w:rsidR="00D11506" w:rsidRPr="00D11506" w:rsidRDefault="007B092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arch 1993.</w:t>
      </w:r>
    </w:p>
    <w:p w14:paraId="1F5F4FA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missions, Ability, and Responsibility” </w:t>
      </w:r>
    </w:p>
    <w:p w14:paraId="2680718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March 1993.</w:t>
      </w:r>
    </w:p>
    <w:p w14:paraId="288FD4B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Principle of Rational Explanation?” </w:t>
      </w:r>
    </w:p>
    <w:p w14:paraId="30DFF1FB" w14:textId="77777777" w:rsidR="00D35C3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Central Division Meeting, </w:t>
      </w:r>
    </w:p>
    <w:p w14:paraId="1A52F5F0" w14:textId="77777777" w:rsidR="00662603" w:rsidRDefault="007B092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pril 1992.</w:t>
      </w:r>
    </w:p>
    <w:p w14:paraId="7BB1C42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Free Will and the Conditions of Moral Responsibility” </w:t>
      </w:r>
    </w:p>
    <w:p w14:paraId="6DBF602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North Carolina State University, March 1991. </w:t>
      </w:r>
    </w:p>
    <w:p w14:paraId="61D819A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ake Forest University, March 1991. </w:t>
      </w:r>
    </w:p>
    <w:p w14:paraId="3A5DB82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North Carolina Philosophical Society, February 1991.</w:t>
      </w:r>
    </w:p>
    <w:p w14:paraId="386F3DE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Libertarian Account of Free Will” </w:t>
      </w:r>
    </w:p>
    <w:p w14:paraId="1EA6E9E4" w14:textId="77777777" w:rsidR="00661775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North Carolina State University, October 1990.</w:t>
      </w:r>
    </w:p>
    <w:p w14:paraId="046785E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riginative Freedom” </w:t>
      </w:r>
    </w:p>
    <w:p w14:paraId="1289B47C" w14:textId="77777777" w:rsidR="00BA12C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Princeton University, December 1989.</w:t>
      </w:r>
    </w:p>
    <w:p w14:paraId="47DDB54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80B339" w14:textId="77777777" w:rsidR="00D11506" w:rsidRPr="00D35C3A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5C3A">
        <w:rPr>
          <w:rFonts w:ascii="Times New Roman" w:hAnsi="Times New Roman" w:cs="Times New Roman"/>
          <w:b/>
          <w:sz w:val="24"/>
          <w:szCs w:val="24"/>
        </w:rPr>
        <w:t>Invited Comments on Convention and Conference Papers</w:t>
      </w:r>
    </w:p>
    <w:p w14:paraId="2768554B" w14:textId="21212F27" w:rsidR="00B14E60" w:rsidRDefault="00B14E60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ents</w:t>
      </w:r>
      <w:r w:rsidR="00631B88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“The Standard Story of Action and the Problem of Agential Guidance,” by </w:t>
      </w:r>
    </w:p>
    <w:p w14:paraId="689CF1F0" w14:textId="77777777" w:rsidR="00B14E60" w:rsidRDefault="00B14E60" w:rsidP="00B14E6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ús Aguilar, Meeting of the American Association of Mexican Philosophers, </w:t>
      </w:r>
    </w:p>
    <w:p w14:paraId="67FA8044" w14:textId="77777777" w:rsidR="00B14E60" w:rsidRDefault="00B14E60" w:rsidP="00B14E6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9.</w:t>
      </w:r>
    </w:p>
    <w:p w14:paraId="1017A91E" w14:textId="77777777" w:rsidR="00377DD3" w:rsidRDefault="00377DD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ents on “Moral Ignorance as an Excuse,” by Pau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rican </w:t>
      </w:r>
    </w:p>
    <w:p w14:paraId="76BF9366" w14:textId="77777777" w:rsidR="00E5030F" w:rsidRDefault="00377DD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osophical Association Pacific Division Meeting, April 2017.</w:t>
      </w:r>
    </w:p>
    <w:p w14:paraId="2E86B667" w14:textId="77777777" w:rsidR="00511A3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Comments on “Defeating Manipulation Arguments,” by Eddy Nahmias, Bowdoin </w:t>
      </w:r>
    </w:p>
    <w:p w14:paraId="01105B1F" w14:textId="77777777" w:rsidR="00837F2C" w:rsidRDefault="00511A31" w:rsidP="00BA1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nference on Free Will, October 2011.</w:t>
      </w:r>
    </w:p>
    <w:p w14:paraId="6B847599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Classic Compatibilism, Romantic Compatibilism, and the Claims of </w:t>
      </w:r>
    </w:p>
    <w:p w14:paraId="53A05768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on Sense,” by Kadri Vihvelin, American Philosophical Association Pacific </w:t>
      </w:r>
    </w:p>
    <w:p w14:paraId="49461AA8" w14:textId="77777777" w:rsidR="00D11506" w:rsidRPr="00D11506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Division Meeting, April 2010.</w:t>
      </w:r>
    </w:p>
    <w:p w14:paraId="21796BC3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mments on “The Direct Argument: You Say Goodby</w:t>
      </w:r>
      <w:r w:rsidR="006922CA">
        <w:rPr>
          <w:rFonts w:ascii="Times New Roman" w:hAnsi="Times New Roman" w:cs="Times New Roman"/>
          <w:sz w:val="24"/>
          <w:szCs w:val="24"/>
        </w:rPr>
        <w:t>e</w:t>
      </w:r>
      <w:r w:rsidR="00D11506" w:rsidRPr="00D11506">
        <w:rPr>
          <w:rFonts w:ascii="Times New Roman" w:hAnsi="Times New Roman" w:cs="Times New Roman"/>
          <w:sz w:val="24"/>
          <w:szCs w:val="24"/>
        </w:rPr>
        <w:t>, I Say Hello,” by John Martin</w:t>
      </w:r>
    </w:p>
    <w:p w14:paraId="4A27CB51" w14:textId="77777777" w:rsidR="00D11506" w:rsidRPr="00D11506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Fischer, 2nd Online Philosophy Conference, May 2007.</w:t>
      </w:r>
    </w:p>
    <w:p w14:paraId="73AFB418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Omissions and Causalism,” by Carolina Sartorio, American Philosophical </w:t>
      </w:r>
    </w:p>
    <w:p w14:paraId="369CFC79" w14:textId="77777777" w:rsidR="00D11506" w:rsidRPr="00D11506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ssociation Pacific Division Meeting, April 2007.</w:t>
      </w:r>
    </w:p>
    <w:p w14:paraId="3F8E7C42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Staking a Claim to Libertarianism,” by Dan Speak, New Perspectives on </w:t>
      </w:r>
    </w:p>
    <w:p w14:paraId="5841C2B2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Free Will and Moral Responsibility, University of San Francisco, November</w:t>
      </w:r>
    </w:p>
    <w:p w14:paraId="6DD714E2" w14:textId="77777777" w:rsidR="00D11506" w:rsidRPr="00D11506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2006.</w:t>
      </w:r>
    </w:p>
    <w:p w14:paraId="6F49035B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Comments on “How t</w:t>
      </w:r>
      <w:r w:rsidR="00FB6C00">
        <w:rPr>
          <w:rFonts w:ascii="Times New Roman" w:hAnsi="Times New Roman" w:cs="Times New Roman"/>
          <w:sz w:val="24"/>
          <w:szCs w:val="24"/>
        </w:rPr>
        <w:t>o Be Responsible for Something w</w:t>
      </w:r>
      <w:r w:rsidRPr="00D11506">
        <w:rPr>
          <w:rFonts w:ascii="Times New Roman" w:hAnsi="Times New Roman" w:cs="Times New Roman"/>
          <w:sz w:val="24"/>
          <w:szCs w:val="24"/>
        </w:rPr>
        <w:t>ithout Causing It,” by Carolina</w:t>
      </w:r>
    </w:p>
    <w:p w14:paraId="5F12B19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Sartorio, Syracuse Workshop on Metaphysics, August 2003.</w:t>
      </w:r>
    </w:p>
    <w:p w14:paraId="6B32FD16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mments on “Source Incompatibilism and the Nature of Moral Responsibility,” by Derk</w:t>
      </w:r>
    </w:p>
    <w:p w14:paraId="1E242709" w14:textId="77777777" w:rsidR="00511A31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Pereboom, American Philosophical Association Eastern Division Meeting,</w:t>
      </w:r>
    </w:p>
    <w:p w14:paraId="6BFA496D" w14:textId="77777777" w:rsidR="00D11506" w:rsidRPr="00D11506" w:rsidRDefault="00D11506" w:rsidP="00511A31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December 2002.</w:t>
      </w:r>
    </w:p>
    <w:p w14:paraId="7BDFCD89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The Frequency of Freedom: A Response to </w:t>
      </w:r>
      <w:proofErr w:type="spellStart"/>
      <w:r w:rsidR="00D11506" w:rsidRPr="00D11506">
        <w:rPr>
          <w:rFonts w:ascii="Times New Roman" w:hAnsi="Times New Roman" w:cs="Times New Roman"/>
          <w:sz w:val="24"/>
          <w:szCs w:val="24"/>
        </w:rPr>
        <w:t>Restrictivism</w:t>
      </w:r>
      <w:proofErr w:type="spellEnd"/>
      <w:r w:rsidR="00D11506" w:rsidRPr="00D11506">
        <w:rPr>
          <w:rFonts w:ascii="Times New Roman" w:hAnsi="Times New Roman" w:cs="Times New Roman"/>
          <w:sz w:val="24"/>
          <w:szCs w:val="24"/>
        </w:rPr>
        <w:t>,” by Gordon</w:t>
      </w:r>
    </w:p>
    <w:p w14:paraId="53DCF32F" w14:textId="77777777" w:rsidR="00D11506" w:rsidRPr="00D11506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Pettit, American Philosophical Association Pacific Division Meeting, April 2000.</w:t>
      </w:r>
    </w:p>
    <w:p w14:paraId="5E6A3A00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Challenges for Compatibilism,” by Kenton Machina, American </w:t>
      </w:r>
    </w:p>
    <w:p w14:paraId="2C3FE95E" w14:textId="77777777" w:rsidR="00CA2BED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Philosophical Association Central Division Meeting, May 1994</w:t>
      </w:r>
      <w:r w:rsidR="007D251D">
        <w:rPr>
          <w:rFonts w:ascii="Times New Roman" w:hAnsi="Times New Roman" w:cs="Times New Roman"/>
          <w:sz w:val="24"/>
          <w:szCs w:val="24"/>
        </w:rPr>
        <w:t>.</w:t>
      </w:r>
    </w:p>
    <w:p w14:paraId="2AE88D0C" w14:textId="77777777" w:rsidR="007D251D" w:rsidRDefault="007D251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77CD4B" w14:textId="77777777" w:rsidR="00641CE4" w:rsidRPr="00BF54D3" w:rsidRDefault="009257F8" w:rsidP="007D25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ervice</w:t>
      </w:r>
    </w:p>
    <w:p w14:paraId="2D0B781C" w14:textId="77777777" w:rsidR="007D251D" w:rsidRDefault="007D251D" w:rsidP="00641CE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 xml:space="preserve">Editorial Committee, </w:t>
      </w:r>
      <w:r w:rsidRPr="007D251D">
        <w:rPr>
          <w:rFonts w:ascii="Times New Roman" w:hAnsi="Times New Roman" w:cs="Times New Roman"/>
          <w:i/>
          <w:sz w:val="24"/>
          <w:szCs w:val="24"/>
        </w:rPr>
        <w:t>Social Theory and Practice</w:t>
      </w:r>
      <w:r w:rsidRPr="007D251D">
        <w:rPr>
          <w:rFonts w:ascii="Times New Roman" w:hAnsi="Times New Roman" w:cs="Times New Roman"/>
          <w:sz w:val="24"/>
          <w:szCs w:val="24"/>
        </w:rPr>
        <w:t>, 2010-present.</w:t>
      </w:r>
    </w:p>
    <w:p w14:paraId="2C0B970D" w14:textId="77777777" w:rsidR="00BF54D3" w:rsidRPr="00641CE4" w:rsidRDefault="00BF54D3" w:rsidP="00BF54D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, </w:t>
      </w:r>
      <w:r>
        <w:rPr>
          <w:rFonts w:ascii="Times New Roman" w:hAnsi="Times New Roman" w:cs="Times New Roman"/>
          <w:i/>
          <w:sz w:val="24"/>
          <w:szCs w:val="24"/>
        </w:rPr>
        <w:t>Journal of Ethics</w:t>
      </w:r>
      <w:r>
        <w:rPr>
          <w:rFonts w:ascii="Times New Roman" w:hAnsi="Times New Roman" w:cs="Times New Roman"/>
          <w:sz w:val="24"/>
          <w:szCs w:val="24"/>
        </w:rPr>
        <w:t>, 2018-present.</w:t>
      </w:r>
    </w:p>
    <w:p w14:paraId="53AE8F22" w14:textId="77777777" w:rsidR="003D6551" w:rsidRDefault="007D251D" w:rsidP="00BF54D3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 xml:space="preserve">Journal referee for </w:t>
      </w:r>
      <w:r w:rsidRPr="007D251D">
        <w:rPr>
          <w:rFonts w:ascii="Times New Roman" w:hAnsi="Times New Roman" w:cs="Times New Roman"/>
          <w:i/>
          <w:sz w:val="24"/>
          <w:szCs w:val="24"/>
        </w:rPr>
        <w:t>American Philosophical Quarterl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334D86">
        <w:rPr>
          <w:rFonts w:ascii="Times New Roman" w:hAnsi="Times New Roman" w:cs="Times New Roman"/>
          <w:i/>
          <w:sz w:val="24"/>
          <w:szCs w:val="24"/>
        </w:rPr>
        <w:t>Analysis</w:t>
      </w:r>
      <w:r w:rsidR="00334D86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 xml:space="preserve">Australasian Journal of </w:t>
      </w:r>
    </w:p>
    <w:p w14:paraId="6AB5FB24" w14:textId="77777777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Philosoph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British Journal for the Philosophy of Science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 xml:space="preserve">Canadian Journal of </w:t>
      </w:r>
    </w:p>
    <w:p w14:paraId="62709494" w14:textId="77777777" w:rsidR="00495731" w:rsidRDefault="003D6551" w:rsidP="007D251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Philosophy</w:t>
      </w:r>
      <w:r w:rsidR="007D251D" w:rsidRPr="007D251D">
        <w:rPr>
          <w:rFonts w:ascii="Times New Roman" w:hAnsi="Times New Roman" w:cs="Times New Roman"/>
          <w:sz w:val="24"/>
          <w:szCs w:val="24"/>
        </w:rPr>
        <w:t>,</w:t>
      </w:r>
      <w:r w:rsidR="00495731">
        <w:rPr>
          <w:rFonts w:ascii="Times New Roman" w:hAnsi="Times New Roman" w:cs="Times New Roman"/>
          <w:sz w:val="24"/>
          <w:szCs w:val="24"/>
        </w:rPr>
        <w:t xml:space="preserve"> </w:t>
      </w:r>
      <w:r w:rsidR="00495731">
        <w:rPr>
          <w:rFonts w:ascii="Times New Roman" w:hAnsi="Times New Roman" w:cs="Times New Roman"/>
          <w:i/>
          <w:sz w:val="24"/>
          <w:szCs w:val="24"/>
        </w:rPr>
        <w:t>Criminal Justice Ethics</w:t>
      </w:r>
      <w:r w:rsidR="00495731">
        <w:rPr>
          <w:rFonts w:ascii="Times New Roman" w:hAnsi="Times New Roman" w:cs="Times New Roman"/>
          <w:sz w:val="24"/>
          <w:szCs w:val="24"/>
        </w:rPr>
        <w:t>,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51D" w:rsidRPr="007D251D">
        <w:rPr>
          <w:rFonts w:ascii="Times New Roman" w:hAnsi="Times New Roman" w:cs="Times New Roman"/>
          <w:i/>
          <w:sz w:val="24"/>
          <w:szCs w:val="24"/>
        </w:rPr>
        <w:t>dialectica</w:t>
      </w:r>
      <w:proofErr w:type="spellEnd"/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Ethics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 xml:space="preserve">European Journal of </w:t>
      </w:r>
    </w:p>
    <w:p w14:paraId="1400DF50" w14:textId="77777777" w:rsidR="00495731" w:rsidRDefault="00495731" w:rsidP="007D251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Philosoph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Inquir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Journal of the American Philosophical Association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Journal</w:t>
      </w:r>
    </w:p>
    <w:p w14:paraId="0083C8F9" w14:textId="77777777" w:rsidR="00495731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of Consciousness Studie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Journal of Ethic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Journal of Ethics and Social Polic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1DFD1C" w14:textId="77777777" w:rsidR="00461AE8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Journal of Philosophical Research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461AE8">
        <w:rPr>
          <w:rFonts w:ascii="Times New Roman" w:hAnsi="Times New Roman" w:cs="Times New Roman"/>
          <w:i/>
          <w:iCs/>
          <w:sz w:val="24"/>
          <w:szCs w:val="24"/>
        </w:rPr>
        <w:t xml:space="preserve">Journal for the Theory of Social </w:t>
      </w:r>
      <w:r w:rsidR="00461AE8" w:rsidRPr="00461AE8">
        <w:rPr>
          <w:rFonts w:ascii="Times New Roman" w:hAnsi="Times New Roman" w:cs="Times New Roman"/>
          <w:i/>
          <w:iCs/>
          <w:sz w:val="24"/>
          <w:szCs w:val="24"/>
        </w:rPr>
        <w:t>Behavior</w:t>
      </w:r>
      <w:r w:rsidR="00461AE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ED21B8" w14:textId="77777777" w:rsidR="00461AE8" w:rsidRDefault="007D251D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61AE8">
        <w:rPr>
          <w:rFonts w:ascii="Times New Roman" w:hAnsi="Times New Roman" w:cs="Times New Roman"/>
          <w:i/>
          <w:iCs/>
          <w:sz w:val="24"/>
          <w:szCs w:val="24"/>
        </w:rPr>
        <w:t>Mind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Noû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Philosophers’ Imprint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495731">
        <w:rPr>
          <w:rFonts w:ascii="Times New Roman" w:hAnsi="Times New Roman" w:cs="Times New Roman"/>
          <w:i/>
          <w:sz w:val="24"/>
          <w:szCs w:val="24"/>
        </w:rPr>
        <w:t xml:space="preserve">Philosophia, </w:t>
      </w:r>
    </w:p>
    <w:p w14:paraId="5B1109C0" w14:textId="77777777" w:rsidR="00461AE8" w:rsidRDefault="007D251D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Philosophical Paper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3D6551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FF469F" w14:textId="77777777" w:rsidR="00461AE8" w:rsidRDefault="003E19C3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ilosophical Rev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>Philosophy Compass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 xml:space="preserve">Philosophy </w:t>
      </w:r>
    </w:p>
    <w:p w14:paraId="36672428" w14:textId="77777777" w:rsidR="00461AE8" w:rsidRDefault="007D251D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551">
        <w:rPr>
          <w:rFonts w:ascii="Times New Roman" w:hAnsi="Times New Roman" w:cs="Times New Roman"/>
          <w:i/>
          <w:sz w:val="24"/>
          <w:szCs w:val="24"/>
        </w:rPr>
        <w:t>and Phenomenological Research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495731">
        <w:rPr>
          <w:rFonts w:ascii="Times New Roman" w:hAnsi="Times New Roman" w:cs="Times New Roman"/>
          <w:i/>
          <w:sz w:val="24"/>
          <w:szCs w:val="24"/>
        </w:rPr>
        <w:t>Res Philosophica</w:t>
      </w:r>
      <w:r w:rsidR="00495731">
        <w:rPr>
          <w:rFonts w:ascii="Times New Roman" w:hAnsi="Times New Roman" w:cs="Times New Roman"/>
          <w:sz w:val="24"/>
          <w:szCs w:val="24"/>
        </w:rPr>
        <w:t>,</w:t>
      </w:r>
      <w:r w:rsidR="00495731">
        <w:rPr>
          <w:rFonts w:ascii="Times New Roman" w:hAnsi="Times New Roman" w:cs="Times New Roman"/>
          <w:i/>
          <w:sz w:val="24"/>
          <w:szCs w:val="24"/>
        </w:rPr>
        <w:t xml:space="preserve"> Review of Philosophy and </w:t>
      </w:r>
    </w:p>
    <w:p w14:paraId="13E5448B" w14:textId="77777777" w:rsidR="00461AE8" w:rsidRDefault="00495731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sycholog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ocial Philosophy &amp; Polic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>Social Theory and Practice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>Synthe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C4BEB" w14:textId="11E1862E" w:rsidR="007D251D" w:rsidRPr="00461AE8" w:rsidRDefault="007D251D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D6551">
        <w:rPr>
          <w:rFonts w:ascii="Times New Roman" w:hAnsi="Times New Roman" w:cs="Times New Roman"/>
          <w:i/>
          <w:sz w:val="24"/>
          <w:szCs w:val="24"/>
        </w:rPr>
        <w:t>Ratio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551">
        <w:rPr>
          <w:rFonts w:ascii="Times New Roman" w:hAnsi="Times New Roman" w:cs="Times New Roman"/>
          <w:i/>
          <w:sz w:val="24"/>
          <w:szCs w:val="24"/>
        </w:rPr>
        <w:t>Theoria</w:t>
      </w:r>
      <w:proofErr w:type="spellEnd"/>
      <w:r w:rsidRPr="007D251D">
        <w:rPr>
          <w:rFonts w:ascii="Times New Roman" w:hAnsi="Times New Roman" w:cs="Times New Roman"/>
          <w:sz w:val="24"/>
          <w:szCs w:val="24"/>
        </w:rPr>
        <w:t>.</w:t>
      </w:r>
    </w:p>
    <w:p w14:paraId="39C96531" w14:textId="77777777" w:rsidR="007D251D" w:rsidRPr="007D251D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>Referee of book proposals for Oxford University Press.</w:t>
      </w:r>
    </w:p>
    <w:p w14:paraId="7E3BD526" w14:textId="5D8333F4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Reviewer of fellowship &amp; grant proposals for Central European University, Florida State </w:t>
      </w:r>
    </w:p>
    <w:p w14:paraId="5EF0A087" w14:textId="77777777" w:rsidR="00290767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 COFRS, </w:t>
      </w:r>
      <w:r w:rsidR="00515503">
        <w:rPr>
          <w:rFonts w:ascii="Times New Roman" w:hAnsi="Times New Roman" w:cs="Times New Roman"/>
          <w:sz w:val="24"/>
          <w:szCs w:val="24"/>
        </w:rPr>
        <w:t xml:space="preserve">German Research Foundation, 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Israel Science Foundation, </w:t>
      </w:r>
    </w:p>
    <w:p w14:paraId="5A179D44" w14:textId="77777777" w:rsidR="00290767" w:rsidRDefault="007D251D" w:rsidP="0029076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 xml:space="preserve">John Templeton Foundation, National Endowment for the Humanities, National </w:t>
      </w:r>
    </w:p>
    <w:p w14:paraId="6AD47EED" w14:textId="77777777" w:rsidR="00E338F3" w:rsidRDefault="007D251D" w:rsidP="004666E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>Humanities Center, National Science Center of Poland</w:t>
      </w:r>
      <w:r w:rsidR="004666E2">
        <w:rPr>
          <w:rFonts w:ascii="Times New Roman" w:hAnsi="Times New Roman" w:cs="Times New Roman"/>
          <w:sz w:val="24"/>
          <w:szCs w:val="24"/>
        </w:rPr>
        <w:t xml:space="preserve">, </w:t>
      </w:r>
      <w:r w:rsidR="00E338F3">
        <w:rPr>
          <w:rFonts w:ascii="Times New Roman" w:hAnsi="Times New Roman" w:cs="Times New Roman"/>
          <w:sz w:val="24"/>
          <w:szCs w:val="24"/>
        </w:rPr>
        <w:t xml:space="preserve">Netherlands Institute for </w:t>
      </w:r>
    </w:p>
    <w:p w14:paraId="100BB707" w14:textId="205B54E4" w:rsidR="00290767" w:rsidRDefault="00E338F3" w:rsidP="004666E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d Study in the Humanities and Social Sciences, </w:t>
      </w:r>
      <w:r w:rsidR="004666E2" w:rsidRPr="007D251D">
        <w:rPr>
          <w:rFonts w:ascii="Times New Roman" w:hAnsi="Times New Roman" w:cs="Times New Roman"/>
          <w:sz w:val="24"/>
          <w:szCs w:val="24"/>
        </w:rPr>
        <w:t xml:space="preserve">Social Sciences and </w:t>
      </w:r>
    </w:p>
    <w:p w14:paraId="015DB81B" w14:textId="2DA85E0C" w:rsidR="007D251D" w:rsidRPr="007D251D" w:rsidRDefault="004666E2" w:rsidP="004666E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>Humanities Research Council of Canada</w:t>
      </w:r>
      <w:r w:rsidR="007D251D" w:rsidRPr="007D251D">
        <w:rPr>
          <w:rFonts w:ascii="Times New Roman" w:hAnsi="Times New Roman" w:cs="Times New Roman"/>
          <w:sz w:val="24"/>
          <w:szCs w:val="24"/>
        </w:rPr>
        <w:t>.</w:t>
      </w:r>
    </w:p>
    <w:p w14:paraId="036C8BD3" w14:textId="77777777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Referee of conference submissions for American Philosophical Association, Florida </w:t>
      </w:r>
    </w:p>
    <w:p w14:paraId="763CD0FA" w14:textId="77777777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Philosophical Association, New Orleans Workshop on Agency and </w:t>
      </w:r>
    </w:p>
    <w:p w14:paraId="1629FC6B" w14:textId="77777777" w:rsidR="0049573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>Responsibility, Society for the Metaphysics of Science</w:t>
      </w:r>
      <w:r w:rsidR="00495731">
        <w:rPr>
          <w:rFonts w:ascii="Times New Roman" w:hAnsi="Times New Roman" w:cs="Times New Roman"/>
          <w:sz w:val="24"/>
          <w:szCs w:val="24"/>
        </w:rPr>
        <w:t xml:space="preserve">, Society for Philosophy &amp; </w:t>
      </w:r>
    </w:p>
    <w:p w14:paraId="63C5572E" w14:textId="77777777" w:rsidR="007D251D" w:rsidRPr="007D251D" w:rsidRDefault="0049573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ychology</w:t>
      </w:r>
      <w:r w:rsidR="007D251D" w:rsidRPr="007D251D">
        <w:rPr>
          <w:rFonts w:ascii="Times New Roman" w:hAnsi="Times New Roman" w:cs="Times New Roman"/>
          <w:sz w:val="24"/>
          <w:szCs w:val="24"/>
        </w:rPr>
        <w:t>.</w:t>
      </w:r>
    </w:p>
    <w:p w14:paraId="24AE7666" w14:textId="77777777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External tenure &amp; promotion review for faculty at Cornell University, Davidson College, </w:t>
      </w:r>
    </w:p>
    <w:p w14:paraId="5F5AA89E" w14:textId="77777777" w:rsidR="00E338F3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>Drex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University, </w:t>
      </w:r>
      <w:r w:rsidR="00E338F3">
        <w:rPr>
          <w:rFonts w:ascii="Times New Roman" w:hAnsi="Times New Roman" w:cs="Times New Roman"/>
          <w:sz w:val="24"/>
          <w:szCs w:val="24"/>
        </w:rPr>
        <w:t xml:space="preserve">Flagler College, 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Loyola Marymount University, </w:t>
      </w:r>
      <w:r w:rsidR="007E21CD">
        <w:rPr>
          <w:rFonts w:ascii="Times New Roman" w:hAnsi="Times New Roman" w:cs="Times New Roman"/>
          <w:sz w:val="24"/>
          <w:szCs w:val="24"/>
        </w:rPr>
        <w:t xml:space="preserve">Marist </w:t>
      </w:r>
    </w:p>
    <w:p w14:paraId="50FA890A" w14:textId="77777777" w:rsidR="005F32DC" w:rsidRDefault="007E21CD" w:rsidP="00E338F3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, </w:t>
      </w:r>
      <w:r w:rsidR="005F32DC">
        <w:rPr>
          <w:rFonts w:ascii="Times New Roman" w:hAnsi="Times New Roman" w:cs="Times New Roman"/>
          <w:sz w:val="24"/>
          <w:szCs w:val="24"/>
        </w:rPr>
        <w:t xml:space="preserve">Rutgers University, </w:t>
      </w:r>
      <w:r w:rsidR="00EF6A9C">
        <w:rPr>
          <w:rFonts w:ascii="Times New Roman" w:hAnsi="Times New Roman" w:cs="Times New Roman"/>
          <w:sz w:val="24"/>
          <w:szCs w:val="24"/>
        </w:rPr>
        <w:t xml:space="preserve">University of Arizona, </w:t>
      </w:r>
      <w:r w:rsidR="007D251D" w:rsidRPr="007D251D">
        <w:rPr>
          <w:rFonts w:ascii="Times New Roman" w:hAnsi="Times New Roman" w:cs="Times New Roman"/>
          <w:sz w:val="24"/>
          <w:szCs w:val="24"/>
        </w:rPr>
        <w:t>University of Massachusetts</w:t>
      </w:r>
      <w:r w:rsidR="005F32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EE357C" w14:textId="41FE39C1" w:rsidR="007D251D" w:rsidRDefault="005F32DC" w:rsidP="00E338F3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Leeds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9E4A2" w14:textId="2F52CC76" w:rsidR="007E21CD" w:rsidRDefault="007E21CD" w:rsidP="007E21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ternal Dissertation Reviewer, University of </w:t>
      </w:r>
      <w:r w:rsidR="00D7320A">
        <w:rPr>
          <w:rFonts w:ascii="Times New Roman" w:hAnsi="Times New Roman" w:cs="Times New Roman"/>
          <w:sz w:val="24"/>
          <w:szCs w:val="24"/>
        </w:rPr>
        <w:t>Auckland</w:t>
      </w:r>
    </w:p>
    <w:p w14:paraId="2486C16C" w14:textId="77777777" w:rsidR="005645EE" w:rsidRPr="007D251D" w:rsidRDefault="005645EE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ponent, Dissertation Defense, University of Jyväskylä.</w:t>
      </w:r>
    </w:p>
    <w:p w14:paraId="60B70ADF" w14:textId="77777777" w:rsidR="007D251D" w:rsidRPr="00D11506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D251D" w:rsidRPr="00D11506" w:rsidSect="00661775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B81B" w14:textId="77777777" w:rsidR="000418AC" w:rsidRDefault="000418AC" w:rsidP="00661775">
      <w:pPr>
        <w:spacing w:after="0" w:line="240" w:lineRule="auto"/>
      </w:pPr>
      <w:r>
        <w:separator/>
      </w:r>
    </w:p>
  </w:endnote>
  <w:endnote w:type="continuationSeparator" w:id="0">
    <w:p w14:paraId="72FED6D2" w14:textId="77777777" w:rsidR="000418AC" w:rsidRDefault="000418AC" w:rsidP="0066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A643" w14:textId="77777777" w:rsidR="000418AC" w:rsidRDefault="000418AC" w:rsidP="00661775">
      <w:pPr>
        <w:spacing w:after="0" w:line="240" w:lineRule="auto"/>
      </w:pPr>
      <w:r>
        <w:separator/>
      </w:r>
    </w:p>
  </w:footnote>
  <w:footnote w:type="continuationSeparator" w:id="0">
    <w:p w14:paraId="71C9498E" w14:textId="77777777" w:rsidR="000418AC" w:rsidRDefault="000418AC" w:rsidP="0066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527B" w14:textId="77777777" w:rsidR="00661775" w:rsidRPr="00661775" w:rsidRDefault="00661775" w:rsidP="00661775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661775">
      <w:rPr>
        <w:rFonts w:ascii="Times New Roman" w:hAnsi="Times New Roman" w:cs="Times New Roman"/>
        <w:sz w:val="16"/>
        <w:szCs w:val="16"/>
      </w:rPr>
      <w:t>Clarke CV</w:t>
    </w:r>
  </w:p>
  <w:p w14:paraId="67F3185D" w14:textId="77777777" w:rsidR="00661775" w:rsidRDefault="00661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06"/>
    <w:rsid w:val="000024B9"/>
    <w:rsid w:val="000075FB"/>
    <w:rsid w:val="00012865"/>
    <w:rsid w:val="0001322A"/>
    <w:rsid w:val="00023B83"/>
    <w:rsid w:val="00026808"/>
    <w:rsid w:val="00027C01"/>
    <w:rsid w:val="000308D2"/>
    <w:rsid w:val="000330CF"/>
    <w:rsid w:val="0003422D"/>
    <w:rsid w:val="00034514"/>
    <w:rsid w:val="00036829"/>
    <w:rsid w:val="00037DA2"/>
    <w:rsid w:val="000409B7"/>
    <w:rsid w:val="000418AC"/>
    <w:rsid w:val="000436F1"/>
    <w:rsid w:val="00047997"/>
    <w:rsid w:val="0005234E"/>
    <w:rsid w:val="00053232"/>
    <w:rsid w:val="0005455B"/>
    <w:rsid w:val="000577E0"/>
    <w:rsid w:val="00061553"/>
    <w:rsid w:val="00065984"/>
    <w:rsid w:val="00065FB6"/>
    <w:rsid w:val="000672F2"/>
    <w:rsid w:val="00067B8D"/>
    <w:rsid w:val="00073251"/>
    <w:rsid w:val="00073620"/>
    <w:rsid w:val="0007783D"/>
    <w:rsid w:val="00077CAA"/>
    <w:rsid w:val="000806A2"/>
    <w:rsid w:val="0008096C"/>
    <w:rsid w:val="00080B2E"/>
    <w:rsid w:val="0008225D"/>
    <w:rsid w:val="0008579A"/>
    <w:rsid w:val="000858ED"/>
    <w:rsid w:val="0009103F"/>
    <w:rsid w:val="00094462"/>
    <w:rsid w:val="00094517"/>
    <w:rsid w:val="000A245A"/>
    <w:rsid w:val="000A428A"/>
    <w:rsid w:val="000A4ABC"/>
    <w:rsid w:val="000B15E2"/>
    <w:rsid w:val="000B3204"/>
    <w:rsid w:val="000B4E72"/>
    <w:rsid w:val="000B7D7C"/>
    <w:rsid w:val="000C1AED"/>
    <w:rsid w:val="000C3DEC"/>
    <w:rsid w:val="000C525F"/>
    <w:rsid w:val="000C6BF1"/>
    <w:rsid w:val="000D2AD0"/>
    <w:rsid w:val="000D4070"/>
    <w:rsid w:val="000D61F6"/>
    <w:rsid w:val="000D6EFB"/>
    <w:rsid w:val="000E0E19"/>
    <w:rsid w:val="000E2517"/>
    <w:rsid w:val="000E30EB"/>
    <w:rsid w:val="000E4249"/>
    <w:rsid w:val="000E51BD"/>
    <w:rsid w:val="000F09FA"/>
    <w:rsid w:val="000F4DF8"/>
    <w:rsid w:val="000F6028"/>
    <w:rsid w:val="0010013C"/>
    <w:rsid w:val="00104A2C"/>
    <w:rsid w:val="00110396"/>
    <w:rsid w:val="00112B82"/>
    <w:rsid w:val="00115BBC"/>
    <w:rsid w:val="00115E86"/>
    <w:rsid w:val="0011698C"/>
    <w:rsid w:val="00120128"/>
    <w:rsid w:val="00120A3D"/>
    <w:rsid w:val="00120CE9"/>
    <w:rsid w:val="00120D80"/>
    <w:rsid w:val="0012193C"/>
    <w:rsid w:val="00125337"/>
    <w:rsid w:val="001257A2"/>
    <w:rsid w:val="00130C38"/>
    <w:rsid w:val="001314C5"/>
    <w:rsid w:val="0013166A"/>
    <w:rsid w:val="00132860"/>
    <w:rsid w:val="00134603"/>
    <w:rsid w:val="00137BD3"/>
    <w:rsid w:val="00140AA6"/>
    <w:rsid w:val="00143EAB"/>
    <w:rsid w:val="001479FB"/>
    <w:rsid w:val="00152EF4"/>
    <w:rsid w:val="0015330B"/>
    <w:rsid w:val="00153591"/>
    <w:rsid w:val="001574CC"/>
    <w:rsid w:val="00157A1C"/>
    <w:rsid w:val="001628E7"/>
    <w:rsid w:val="00171551"/>
    <w:rsid w:val="0017203A"/>
    <w:rsid w:val="00181CB5"/>
    <w:rsid w:val="00186D81"/>
    <w:rsid w:val="00186FB5"/>
    <w:rsid w:val="001919C4"/>
    <w:rsid w:val="00196B40"/>
    <w:rsid w:val="00197700"/>
    <w:rsid w:val="001A0DCF"/>
    <w:rsid w:val="001A7D65"/>
    <w:rsid w:val="001B05EA"/>
    <w:rsid w:val="001B08F5"/>
    <w:rsid w:val="001B47A8"/>
    <w:rsid w:val="001B4F7F"/>
    <w:rsid w:val="001B70D1"/>
    <w:rsid w:val="001C039F"/>
    <w:rsid w:val="001C5F5B"/>
    <w:rsid w:val="001D53C4"/>
    <w:rsid w:val="001D6CD2"/>
    <w:rsid w:val="001E0930"/>
    <w:rsid w:val="001E0C6F"/>
    <w:rsid w:val="001E279F"/>
    <w:rsid w:val="001E49D7"/>
    <w:rsid w:val="001E5956"/>
    <w:rsid w:val="001E5C53"/>
    <w:rsid w:val="001F01C4"/>
    <w:rsid w:val="00202157"/>
    <w:rsid w:val="00224141"/>
    <w:rsid w:val="00224904"/>
    <w:rsid w:val="00227A6A"/>
    <w:rsid w:val="002375C9"/>
    <w:rsid w:val="0024289E"/>
    <w:rsid w:val="00243122"/>
    <w:rsid w:val="00246785"/>
    <w:rsid w:val="002543B5"/>
    <w:rsid w:val="0025644D"/>
    <w:rsid w:val="002601A2"/>
    <w:rsid w:val="0026371A"/>
    <w:rsid w:val="002715A6"/>
    <w:rsid w:val="00275279"/>
    <w:rsid w:val="00275B71"/>
    <w:rsid w:val="0027618A"/>
    <w:rsid w:val="00280102"/>
    <w:rsid w:val="0028474B"/>
    <w:rsid w:val="00286B5E"/>
    <w:rsid w:val="00290767"/>
    <w:rsid w:val="002915EA"/>
    <w:rsid w:val="002963FA"/>
    <w:rsid w:val="002A0134"/>
    <w:rsid w:val="002A3A05"/>
    <w:rsid w:val="002A6D19"/>
    <w:rsid w:val="002B17B3"/>
    <w:rsid w:val="002B4660"/>
    <w:rsid w:val="002B6298"/>
    <w:rsid w:val="002B7880"/>
    <w:rsid w:val="002C04BA"/>
    <w:rsid w:val="002C2790"/>
    <w:rsid w:val="002C5AB6"/>
    <w:rsid w:val="002D0B69"/>
    <w:rsid w:val="002D3519"/>
    <w:rsid w:val="002D4240"/>
    <w:rsid w:val="002E3E73"/>
    <w:rsid w:val="002E55DF"/>
    <w:rsid w:val="002E737F"/>
    <w:rsid w:val="002F34EE"/>
    <w:rsid w:val="002F3F7D"/>
    <w:rsid w:val="002F5328"/>
    <w:rsid w:val="002F5695"/>
    <w:rsid w:val="002F5DEB"/>
    <w:rsid w:val="002F7974"/>
    <w:rsid w:val="00301582"/>
    <w:rsid w:val="00301B1A"/>
    <w:rsid w:val="0030330C"/>
    <w:rsid w:val="003118EA"/>
    <w:rsid w:val="00312EF9"/>
    <w:rsid w:val="0031691C"/>
    <w:rsid w:val="00316942"/>
    <w:rsid w:val="00320A3D"/>
    <w:rsid w:val="003252A8"/>
    <w:rsid w:val="00325CF9"/>
    <w:rsid w:val="00326D63"/>
    <w:rsid w:val="00327DB8"/>
    <w:rsid w:val="00334D86"/>
    <w:rsid w:val="00336253"/>
    <w:rsid w:val="003452AA"/>
    <w:rsid w:val="00350893"/>
    <w:rsid w:val="00350B8C"/>
    <w:rsid w:val="003541F3"/>
    <w:rsid w:val="00356B60"/>
    <w:rsid w:val="003652F5"/>
    <w:rsid w:val="00370DD1"/>
    <w:rsid w:val="003717D9"/>
    <w:rsid w:val="00372865"/>
    <w:rsid w:val="00372BA4"/>
    <w:rsid w:val="00377DD3"/>
    <w:rsid w:val="003813A0"/>
    <w:rsid w:val="00383003"/>
    <w:rsid w:val="00386B19"/>
    <w:rsid w:val="003877CC"/>
    <w:rsid w:val="00391861"/>
    <w:rsid w:val="00392274"/>
    <w:rsid w:val="0039395F"/>
    <w:rsid w:val="0039507D"/>
    <w:rsid w:val="00397157"/>
    <w:rsid w:val="00397E0E"/>
    <w:rsid w:val="003A0793"/>
    <w:rsid w:val="003A0C08"/>
    <w:rsid w:val="003A3B7A"/>
    <w:rsid w:val="003A3F9E"/>
    <w:rsid w:val="003B18BC"/>
    <w:rsid w:val="003B2B27"/>
    <w:rsid w:val="003B556B"/>
    <w:rsid w:val="003C06EA"/>
    <w:rsid w:val="003C3306"/>
    <w:rsid w:val="003C35D8"/>
    <w:rsid w:val="003C4CE3"/>
    <w:rsid w:val="003C53E4"/>
    <w:rsid w:val="003C6A8D"/>
    <w:rsid w:val="003C6CAD"/>
    <w:rsid w:val="003D1046"/>
    <w:rsid w:val="003D1E23"/>
    <w:rsid w:val="003D3389"/>
    <w:rsid w:val="003D5712"/>
    <w:rsid w:val="003D6551"/>
    <w:rsid w:val="003E0512"/>
    <w:rsid w:val="003E19C3"/>
    <w:rsid w:val="003E2F71"/>
    <w:rsid w:val="003E3F0A"/>
    <w:rsid w:val="003E4361"/>
    <w:rsid w:val="003E5CA5"/>
    <w:rsid w:val="003F6D90"/>
    <w:rsid w:val="0040071F"/>
    <w:rsid w:val="00406474"/>
    <w:rsid w:val="00410509"/>
    <w:rsid w:val="00410809"/>
    <w:rsid w:val="0041119B"/>
    <w:rsid w:val="00417316"/>
    <w:rsid w:val="00417346"/>
    <w:rsid w:val="00417E09"/>
    <w:rsid w:val="00421770"/>
    <w:rsid w:val="00423DE3"/>
    <w:rsid w:val="00426EDE"/>
    <w:rsid w:val="00427523"/>
    <w:rsid w:val="0042781B"/>
    <w:rsid w:val="00434086"/>
    <w:rsid w:val="00435D4D"/>
    <w:rsid w:val="0043756E"/>
    <w:rsid w:val="00437FD8"/>
    <w:rsid w:val="00441B41"/>
    <w:rsid w:val="00442AE8"/>
    <w:rsid w:val="00456F3A"/>
    <w:rsid w:val="00461AE8"/>
    <w:rsid w:val="004666E2"/>
    <w:rsid w:val="00466DC7"/>
    <w:rsid w:val="0046705E"/>
    <w:rsid w:val="0047035D"/>
    <w:rsid w:val="00482060"/>
    <w:rsid w:val="004876E8"/>
    <w:rsid w:val="00493A34"/>
    <w:rsid w:val="00495731"/>
    <w:rsid w:val="00497DCD"/>
    <w:rsid w:val="004A199C"/>
    <w:rsid w:val="004A4074"/>
    <w:rsid w:val="004A43DA"/>
    <w:rsid w:val="004A4FAC"/>
    <w:rsid w:val="004A6323"/>
    <w:rsid w:val="004C06E6"/>
    <w:rsid w:val="004C1208"/>
    <w:rsid w:val="004C15B0"/>
    <w:rsid w:val="004C56FB"/>
    <w:rsid w:val="004D10E6"/>
    <w:rsid w:val="004D1B20"/>
    <w:rsid w:val="004D4561"/>
    <w:rsid w:val="004D7A65"/>
    <w:rsid w:val="004E0634"/>
    <w:rsid w:val="004E11F0"/>
    <w:rsid w:val="004E5D5A"/>
    <w:rsid w:val="004E6024"/>
    <w:rsid w:val="004E7CBF"/>
    <w:rsid w:val="004F0F0D"/>
    <w:rsid w:val="004F3303"/>
    <w:rsid w:val="004F4CDE"/>
    <w:rsid w:val="005117D6"/>
    <w:rsid w:val="00511A31"/>
    <w:rsid w:val="00515503"/>
    <w:rsid w:val="0051596A"/>
    <w:rsid w:val="00515E71"/>
    <w:rsid w:val="00516954"/>
    <w:rsid w:val="00517037"/>
    <w:rsid w:val="005214BC"/>
    <w:rsid w:val="00522BBC"/>
    <w:rsid w:val="0052305F"/>
    <w:rsid w:val="00526492"/>
    <w:rsid w:val="005270CA"/>
    <w:rsid w:val="005327E4"/>
    <w:rsid w:val="00532FF6"/>
    <w:rsid w:val="005347CE"/>
    <w:rsid w:val="00536868"/>
    <w:rsid w:val="00540035"/>
    <w:rsid w:val="00541F36"/>
    <w:rsid w:val="0054373B"/>
    <w:rsid w:val="005471CD"/>
    <w:rsid w:val="00552683"/>
    <w:rsid w:val="00555DDB"/>
    <w:rsid w:val="0055612A"/>
    <w:rsid w:val="00557934"/>
    <w:rsid w:val="00560E18"/>
    <w:rsid w:val="00561495"/>
    <w:rsid w:val="00562D50"/>
    <w:rsid w:val="005645EE"/>
    <w:rsid w:val="00565971"/>
    <w:rsid w:val="00565B87"/>
    <w:rsid w:val="0057136E"/>
    <w:rsid w:val="005718A4"/>
    <w:rsid w:val="005719D9"/>
    <w:rsid w:val="005725FB"/>
    <w:rsid w:val="00574183"/>
    <w:rsid w:val="00576B58"/>
    <w:rsid w:val="0058136C"/>
    <w:rsid w:val="00581F26"/>
    <w:rsid w:val="00585BC2"/>
    <w:rsid w:val="00586833"/>
    <w:rsid w:val="00590E15"/>
    <w:rsid w:val="00594D55"/>
    <w:rsid w:val="00594E1A"/>
    <w:rsid w:val="005A2A89"/>
    <w:rsid w:val="005A44CC"/>
    <w:rsid w:val="005A5584"/>
    <w:rsid w:val="005B21A3"/>
    <w:rsid w:val="005B224F"/>
    <w:rsid w:val="005B7DFD"/>
    <w:rsid w:val="005C1D69"/>
    <w:rsid w:val="005C1DB5"/>
    <w:rsid w:val="005C4FC5"/>
    <w:rsid w:val="005C5829"/>
    <w:rsid w:val="005C6EA1"/>
    <w:rsid w:val="005C7C51"/>
    <w:rsid w:val="005D4823"/>
    <w:rsid w:val="005D5106"/>
    <w:rsid w:val="005D60C4"/>
    <w:rsid w:val="005D75E5"/>
    <w:rsid w:val="005E0C9D"/>
    <w:rsid w:val="005E5554"/>
    <w:rsid w:val="005F06B1"/>
    <w:rsid w:val="005F1F52"/>
    <w:rsid w:val="005F32DC"/>
    <w:rsid w:val="005F32F1"/>
    <w:rsid w:val="005F6A0F"/>
    <w:rsid w:val="005F7D7C"/>
    <w:rsid w:val="00614254"/>
    <w:rsid w:val="0061683B"/>
    <w:rsid w:val="00616F9A"/>
    <w:rsid w:val="00624D60"/>
    <w:rsid w:val="0062612D"/>
    <w:rsid w:val="006264A3"/>
    <w:rsid w:val="00626A75"/>
    <w:rsid w:val="00627543"/>
    <w:rsid w:val="00631B88"/>
    <w:rsid w:val="006333E1"/>
    <w:rsid w:val="00633A72"/>
    <w:rsid w:val="0063506B"/>
    <w:rsid w:val="00637D7C"/>
    <w:rsid w:val="00641CE4"/>
    <w:rsid w:val="00650852"/>
    <w:rsid w:val="00651E03"/>
    <w:rsid w:val="006529A2"/>
    <w:rsid w:val="0065438F"/>
    <w:rsid w:val="006549F8"/>
    <w:rsid w:val="00654ADC"/>
    <w:rsid w:val="006602D8"/>
    <w:rsid w:val="00660607"/>
    <w:rsid w:val="00661775"/>
    <w:rsid w:val="00661B01"/>
    <w:rsid w:val="00662603"/>
    <w:rsid w:val="00671A30"/>
    <w:rsid w:val="006769CD"/>
    <w:rsid w:val="0068428C"/>
    <w:rsid w:val="0069056D"/>
    <w:rsid w:val="006922CA"/>
    <w:rsid w:val="0069364E"/>
    <w:rsid w:val="00693BD2"/>
    <w:rsid w:val="00696F14"/>
    <w:rsid w:val="00696F7C"/>
    <w:rsid w:val="00697AE3"/>
    <w:rsid w:val="006A13C5"/>
    <w:rsid w:val="006A4662"/>
    <w:rsid w:val="006A5DD9"/>
    <w:rsid w:val="006B29F4"/>
    <w:rsid w:val="006C03A1"/>
    <w:rsid w:val="006C09B4"/>
    <w:rsid w:val="006C13E9"/>
    <w:rsid w:val="006C200A"/>
    <w:rsid w:val="006C4E78"/>
    <w:rsid w:val="006C545B"/>
    <w:rsid w:val="006C565C"/>
    <w:rsid w:val="006C7994"/>
    <w:rsid w:val="006D13CA"/>
    <w:rsid w:val="006D3BB4"/>
    <w:rsid w:val="006D5B85"/>
    <w:rsid w:val="006D66EA"/>
    <w:rsid w:val="006D6F72"/>
    <w:rsid w:val="006E14D3"/>
    <w:rsid w:val="006E1589"/>
    <w:rsid w:val="006E5060"/>
    <w:rsid w:val="006E7D3C"/>
    <w:rsid w:val="006F12C8"/>
    <w:rsid w:val="006F719A"/>
    <w:rsid w:val="00702AC2"/>
    <w:rsid w:val="00702E97"/>
    <w:rsid w:val="00703F1B"/>
    <w:rsid w:val="0070548F"/>
    <w:rsid w:val="0070742D"/>
    <w:rsid w:val="00707C16"/>
    <w:rsid w:val="00707D58"/>
    <w:rsid w:val="00710242"/>
    <w:rsid w:val="00712D87"/>
    <w:rsid w:val="00715877"/>
    <w:rsid w:val="00721585"/>
    <w:rsid w:val="00722923"/>
    <w:rsid w:val="0072379A"/>
    <w:rsid w:val="00732BBD"/>
    <w:rsid w:val="00732F8D"/>
    <w:rsid w:val="007350F3"/>
    <w:rsid w:val="00745B78"/>
    <w:rsid w:val="007472A5"/>
    <w:rsid w:val="0074736A"/>
    <w:rsid w:val="007561BF"/>
    <w:rsid w:val="007575F5"/>
    <w:rsid w:val="00761660"/>
    <w:rsid w:val="0076220A"/>
    <w:rsid w:val="007643ED"/>
    <w:rsid w:val="00765BF4"/>
    <w:rsid w:val="007711CE"/>
    <w:rsid w:val="0077762C"/>
    <w:rsid w:val="00780A1A"/>
    <w:rsid w:val="00781378"/>
    <w:rsid w:val="0078300E"/>
    <w:rsid w:val="00790EAC"/>
    <w:rsid w:val="00792A2A"/>
    <w:rsid w:val="00795DF3"/>
    <w:rsid w:val="007A4322"/>
    <w:rsid w:val="007B0595"/>
    <w:rsid w:val="007B0926"/>
    <w:rsid w:val="007B51BE"/>
    <w:rsid w:val="007B523C"/>
    <w:rsid w:val="007C005F"/>
    <w:rsid w:val="007C19F8"/>
    <w:rsid w:val="007C29C5"/>
    <w:rsid w:val="007C6CF1"/>
    <w:rsid w:val="007D251D"/>
    <w:rsid w:val="007D4FE9"/>
    <w:rsid w:val="007D6320"/>
    <w:rsid w:val="007D6E96"/>
    <w:rsid w:val="007E21CD"/>
    <w:rsid w:val="007E5017"/>
    <w:rsid w:val="007E694A"/>
    <w:rsid w:val="007E74F5"/>
    <w:rsid w:val="007F1EF6"/>
    <w:rsid w:val="007F2D9C"/>
    <w:rsid w:val="007F3DDE"/>
    <w:rsid w:val="007F4C7F"/>
    <w:rsid w:val="007F588B"/>
    <w:rsid w:val="007F5B75"/>
    <w:rsid w:val="007F6985"/>
    <w:rsid w:val="007F7F05"/>
    <w:rsid w:val="0080524E"/>
    <w:rsid w:val="008173F3"/>
    <w:rsid w:val="0082015C"/>
    <w:rsid w:val="00823198"/>
    <w:rsid w:val="00824C55"/>
    <w:rsid w:val="008272A1"/>
    <w:rsid w:val="00832B1F"/>
    <w:rsid w:val="008357D9"/>
    <w:rsid w:val="008363FE"/>
    <w:rsid w:val="008368FE"/>
    <w:rsid w:val="00837F2C"/>
    <w:rsid w:val="00842829"/>
    <w:rsid w:val="008438FA"/>
    <w:rsid w:val="00843BCD"/>
    <w:rsid w:val="008469CB"/>
    <w:rsid w:val="00852895"/>
    <w:rsid w:val="008702A5"/>
    <w:rsid w:val="008703C6"/>
    <w:rsid w:val="00874CC8"/>
    <w:rsid w:val="008751C8"/>
    <w:rsid w:val="0087621A"/>
    <w:rsid w:val="0088485E"/>
    <w:rsid w:val="00884AB8"/>
    <w:rsid w:val="00885912"/>
    <w:rsid w:val="00885A95"/>
    <w:rsid w:val="008900F5"/>
    <w:rsid w:val="008913FF"/>
    <w:rsid w:val="008931C9"/>
    <w:rsid w:val="008B00C6"/>
    <w:rsid w:val="008B34D9"/>
    <w:rsid w:val="008B3A13"/>
    <w:rsid w:val="008C20A5"/>
    <w:rsid w:val="008C57B0"/>
    <w:rsid w:val="008D005D"/>
    <w:rsid w:val="008D006D"/>
    <w:rsid w:val="008D39B7"/>
    <w:rsid w:val="008D5378"/>
    <w:rsid w:val="008D70E0"/>
    <w:rsid w:val="008E06E5"/>
    <w:rsid w:val="008E2D7D"/>
    <w:rsid w:val="008E3C0D"/>
    <w:rsid w:val="008E427F"/>
    <w:rsid w:val="008E42FE"/>
    <w:rsid w:val="008E688D"/>
    <w:rsid w:val="008F3EA8"/>
    <w:rsid w:val="00900109"/>
    <w:rsid w:val="0090099D"/>
    <w:rsid w:val="00903A44"/>
    <w:rsid w:val="0090456A"/>
    <w:rsid w:val="009067D9"/>
    <w:rsid w:val="009111F0"/>
    <w:rsid w:val="00911BA4"/>
    <w:rsid w:val="00913EBB"/>
    <w:rsid w:val="0092110C"/>
    <w:rsid w:val="0092501A"/>
    <w:rsid w:val="009253A4"/>
    <w:rsid w:val="009257F8"/>
    <w:rsid w:val="009318FF"/>
    <w:rsid w:val="00936E85"/>
    <w:rsid w:val="00942E99"/>
    <w:rsid w:val="009445C7"/>
    <w:rsid w:val="00947A56"/>
    <w:rsid w:val="009542F6"/>
    <w:rsid w:val="0095564B"/>
    <w:rsid w:val="009579FC"/>
    <w:rsid w:val="00965393"/>
    <w:rsid w:val="009663F7"/>
    <w:rsid w:val="009709D3"/>
    <w:rsid w:val="009715D8"/>
    <w:rsid w:val="009717DC"/>
    <w:rsid w:val="00972650"/>
    <w:rsid w:val="00976AFA"/>
    <w:rsid w:val="00976F01"/>
    <w:rsid w:val="00977FB2"/>
    <w:rsid w:val="00982481"/>
    <w:rsid w:val="00984A24"/>
    <w:rsid w:val="009873F5"/>
    <w:rsid w:val="00987614"/>
    <w:rsid w:val="00987855"/>
    <w:rsid w:val="00987B01"/>
    <w:rsid w:val="00997747"/>
    <w:rsid w:val="009A1BD4"/>
    <w:rsid w:val="009A36A6"/>
    <w:rsid w:val="009A3C95"/>
    <w:rsid w:val="009A4407"/>
    <w:rsid w:val="009A75F7"/>
    <w:rsid w:val="009B1710"/>
    <w:rsid w:val="009B373F"/>
    <w:rsid w:val="009B76DA"/>
    <w:rsid w:val="009B79B0"/>
    <w:rsid w:val="009B7DB8"/>
    <w:rsid w:val="009C0221"/>
    <w:rsid w:val="009C4E2D"/>
    <w:rsid w:val="009C57B1"/>
    <w:rsid w:val="009D0D26"/>
    <w:rsid w:val="009D436D"/>
    <w:rsid w:val="009D4B67"/>
    <w:rsid w:val="009E05A9"/>
    <w:rsid w:val="009E31BA"/>
    <w:rsid w:val="009E3E78"/>
    <w:rsid w:val="009E3FD2"/>
    <w:rsid w:val="009E64C5"/>
    <w:rsid w:val="009E6E1A"/>
    <w:rsid w:val="009E7336"/>
    <w:rsid w:val="009F6C2C"/>
    <w:rsid w:val="00A02CDB"/>
    <w:rsid w:val="00A1155F"/>
    <w:rsid w:val="00A13186"/>
    <w:rsid w:val="00A15387"/>
    <w:rsid w:val="00A20240"/>
    <w:rsid w:val="00A226E0"/>
    <w:rsid w:val="00A22E16"/>
    <w:rsid w:val="00A256B3"/>
    <w:rsid w:val="00A26912"/>
    <w:rsid w:val="00A27D34"/>
    <w:rsid w:val="00A31992"/>
    <w:rsid w:val="00A35AEE"/>
    <w:rsid w:val="00A36F31"/>
    <w:rsid w:val="00A410EF"/>
    <w:rsid w:val="00A4526F"/>
    <w:rsid w:val="00A4541D"/>
    <w:rsid w:val="00A50649"/>
    <w:rsid w:val="00A53C3A"/>
    <w:rsid w:val="00A54A44"/>
    <w:rsid w:val="00A61B9D"/>
    <w:rsid w:val="00A64543"/>
    <w:rsid w:val="00A651B0"/>
    <w:rsid w:val="00A67878"/>
    <w:rsid w:val="00A70005"/>
    <w:rsid w:val="00A702FB"/>
    <w:rsid w:val="00A70CC7"/>
    <w:rsid w:val="00A80711"/>
    <w:rsid w:val="00A81DA2"/>
    <w:rsid w:val="00A90772"/>
    <w:rsid w:val="00A9140C"/>
    <w:rsid w:val="00A923DB"/>
    <w:rsid w:val="00A9330C"/>
    <w:rsid w:val="00A93F3B"/>
    <w:rsid w:val="00A949C2"/>
    <w:rsid w:val="00A94AC3"/>
    <w:rsid w:val="00A97F12"/>
    <w:rsid w:val="00AA3E4F"/>
    <w:rsid w:val="00AA40F5"/>
    <w:rsid w:val="00AA4742"/>
    <w:rsid w:val="00AA5A64"/>
    <w:rsid w:val="00AA640A"/>
    <w:rsid w:val="00AA6512"/>
    <w:rsid w:val="00AA6BC0"/>
    <w:rsid w:val="00AB0FC6"/>
    <w:rsid w:val="00AB1771"/>
    <w:rsid w:val="00AB49AB"/>
    <w:rsid w:val="00AB5064"/>
    <w:rsid w:val="00AB6A5F"/>
    <w:rsid w:val="00AB7715"/>
    <w:rsid w:val="00AC4DDB"/>
    <w:rsid w:val="00AC5D21"/>
    <w:rsid w:val="00AD283B"/>
    <w:rsid w:val="00AD557B"/>
    <w:rsid w:val="00AD67D5"/>
    <w:rsid w:val="00AF1869"/>
    <w:rsid w:val="00AF2368"/>
    <w:rsid w:val="00AF3C2E"/>
    <w:rsid w:val="00AF6803"/>
    <w:rsid w:val="00AF7CBA"/>
    <w:rsid w:val="00B011B8"/>
    <w:rsid w:val="00B07D03"/>
    <w:rsid w:val="00B10BDF"/>
    <w:rsid w:val="00B1398B"/>
    <w:rsid w:val="00B14E60"/>
    <w:rsid w:val="00B237CC"/>
    <w:rsid w:val="00B24A21"/>
    <w:rsid w:val="00B25113"/>
    <w:rsid w:val="00B26B00"/>
    <w:rsid w:val="00B26DA3"/>
    <w:rsid w:val="00B27841"/>
    <w:rsid w:val="00B3227A"/>
    <w:rsid w:val="00B32478"/>
    <w:rsid w:val="00B408C0"/>
    <w:rsid w:val="00B42003"/>
    <w:rsid w:val="00B4326B"/>
    <w:rsid w:val="00B4341C"/>
    <w:rsid w:val="00B46475"/>
    <w:rsid w:val="00B54309"/>
    <w:rsid w:val="00B54AE7"/>
    <w:rsid w:val="00B62BA9"/>
    <w:rsid w:val="00B63474"/>
    <w:rsid w:val="00B65663"/>
    <w:rsid w:val="00B7027A"/>
    <w:rsid w:val="00B7208B"/>
    <w:rsid w:val="00B74F29"/>
    <w:rsid w:val="00B7578A"/>
    <w:rsid w:val="00B757D6"/>
    <w:rsid w:val="00B8328F"/>
    <w:rsid w:val="00B84030"/>
    <w:rsid w:val="00B85784"/>
    <w:rsid w:val="00B8616A"/>
    <w:rsid w:val="00B87A84"/>
    <w:rsid w:val="00B91404"/>
    <w:rsid w:val="00B95228"/>
    <w:rsid w:val="00B952B3"/>
    <w:rsid w:val="00BA12C6"/>
    <w:rsid w:val="00BA1BE6"/>
    <w:rsid w:val="00BA2910"/>
    <w:rsid w:val="00BA654A"/>
    <w:rsid w:val="00BB1BB2"/>
    <w:rsid w:val="00BB1DB0"/>
    <w:rsid w:val="00BB4588"/>
    <w:rsid w:val="00BC1B66"/>
    <w:rsid w:val="00BC2056"/>
    <w:rsid w:val="00BC4FB0"/>
    <w:rsid w:val="00BD0542"/>
    <w:rsid w:val="00BD7207"/>
    <w:rsid w:val="00BF0CDA"/>
    <w:rsid w:val="00BF54D3"/>
    <w:rsid w:val="00C0357A"/>
    <w:rsid w:val="00C0549C"/>
    <w:rsid w:val="00C07F49"/>
    <w:rsid w:val="00C1191C"/>
    <w:rsid w:val="00C14784"/>
    <w:rsid w:val="00C23403"/>
    <w:rsid w:val="00C23689"/>
    <w:rsid w:val="00C24E02"/>
    <w:rsid w:val="00C26A29"/>
    <w:rsid w:val="00C27369"/>
    <w:rsid w:val="00C3387A"/>
    <w:rsid w:val="00C348E4"/>
    <w:rsid w:val="00C34ABF"/>
    <w:rsid w:val="00C34EF1"/>
    <w:rsid w:val="00C35BB0"/>
    <w:rsid w:val="00C36AC0"/>
    <w:rsid w:val="00C4029A"/>
    <w:rsid w:val="00C41D85"/>
    <w:rsid w:val="00C42839"/>
    <w:rsid w:val="00C44ED3"/>
    <w:rsid w:val="00C46C2D"/>
    <w:rsid w:val="00C50409"/>
    <w:rsid w:val="00C516DF"/>
    <w:rsid w:val="00C5348A"/>
    <w:rsid w:val="00C55E6C"/>
    <w:rsid w:val="00C57142"/>
    <w:rsid w:val="00C61CE8"/>
    <w:rsid w:val="00C669D9"/>
    <w:rsid w:val="00C66EA3"/>
    <w:rsid w:val="00C7369E"/>
    <w:rsid w:val="00C74653"/>
    <w:rsid w:val="00C74CBD"/>
    <w:rsid w:val="00C76115"/>
    <w:rsid w:val="00C8028B"/>
    <w:rsid w:val="00C804AE"/>
    <w:rsid w:val="00C81DB4"/>
    <w:rsid w:val="00C9053A"/>
    <w:rsid w:val="00C90944"/>
    <w:rsid w:val="00C9531F"/>
    <w:rsid w:val="00C95FAF"/>
    <w:rsid w:val="00C963D3"/>
    <w:rsid w:val="00C963EE"/>
    <w:rsid w:val="00C969B5"/>
    <w:rsid w:val="00CA1172"/>
    <w:rsid w:val="00CA2BED"/>
    <w:rsid w:val="00CA4D16"/>
    <w:rsid w:val="00CA6B02"/>
    <w:rsid w:val="00CB3F99"/>
    <w:rsid w:val="00CC0AD8"/>
    <w:rsid w:val="00CC17CC"/>
    <w:rsid w:val="00CC21A0"/>
    <w:rsid w:val="00CC33EB"/>
    <w:rsid w:val="00CC3930"/>
    <w:rsid w:val="00CD1277"/>
    <w:rsid w:val="00CD3878"/>
    <w:rsid w:val="00CD3FF5"/>
    <w:rsid w:val="00CD5DBB"/>
    <w:rsid w:val="00CE0283"/>
    <w:rsid w:val="00CE1BCE"/>
    <w:rsid w:val="00CE207A"/>
    <w:rsid w:val="00CE259E"/>
    <w:rsid w:val="00CE5268"/>
    <w:rsid w:val="00CE649B"/>
    <w:rsid w:val="00CE6DE6"/>
    <w:rsid w:val="00CF08FA"/>
    <w:rsid w:val="00D010AB"/>
    <w:rsid w:val="00D03051"/>
    <w:rsid w:val="00D035E9"/>
    <w:rsid w:val="00D067BE"/>
    <w:rsid w:val="00D112CE"/>
    <w:rsid w:val="00D11506"/>
    <w:rsid w:val="00D1372A"/>
    <w:rsid w:val="00D15930"/>
    <w:rsid w:val="00D15CDD"/>
    <w:rsid w:val="00D24188"/>
    <w:rsid w:val="00D25610"/>
    <w:rsid w:val="00D34AF8"/>
    <w:rsid w:val="00D35C3A"/>
    <w:rsid w:val="00D378CA"/>
    <w:rsid w:val="00D4088C"/>
    <w:rsid w:val="00D418D4"/>
    <w:rsid w:val="00D445A2"/>
    <w:rsid w:val="00D44E12"/>
    <w:rsid w:val="00D470A0"/>
    <w:rsid w:val="00D52EAC"/>
    <w:rsid w:val="00D66E35"/>
    <w:rsid w:val="00D72FF3"/>
    <w:rsid w:val="00D7320A"/>
    <w:rsid w:val="00D770A6"/>
    <w:rsid w:val="00D801D6"/>
    <w:rsid w:val="00D83BCF"/>
    <w:rsid w:val="00D87075"/>
    <w:rsid w:val="00D90E45"/>
    <w:rsid w:val="00D92213"/>
    <w:rsid w:val="00D93114"/>
    <w:rsid w:val="00D95B1D"/>
    <w:rsid w:val="00DA3169"/>
    <w:rsid w:val="00DA6DD7"/>
    <w:rsid w:val="00DA72F2"/>
    <w:rsid w:val="00DA7896"/>
    <w:rsid w:val="00DA7C3E"/>
    <w:rsid w:val="00DB60A0"/>
    <w:rsid w:val="00DC0AFA"/>
    <w:rsid w:val="00DC13BF"/>
    <w:rsid w:val="00DC2451"/>
    <w:rsid w:val="00DC2B96"/>
    <w:rsid w:val="00DC3FA7"/>
    <w:rsid w:val="00DC4EE9"/>
    <w:rsid w:val="00DD0020"/>
    <w:rsid w:val="00DD0EEF"/>
    <w:rsid w:val="00DD37D3"/>
    <w:rsid w:val="00DD475B"/>
    <w:rsid w:val="00DE507B"/>
    <w:rsid w:val="00DE63A3"/>
    <w:rsid w:val="00DF14A2"/>
    <w:rsid w:val="00DF300C"/>
    <w:rsid w:val="00DF35E2"/>
    <w:rsid w:val="00DF6F20"/>
    <w:rsid w:val="00E0088D"/>
    <w:rsid w:val="00E01E29"/>
    <w:rsid w:val="00E06104"/>
    <w:rsid w:val="00E07F2F"/>
    <w:rsid w:val="00E102C1"/>
    <w:rsid w:val="00E11B70"/>
    <w:rsid w:val="00E1220D"/>
    <w:rsid w:val="00E161E1"/>
    <w:rsid w:val="00E20238"/>
    <w:rsid w:val="00E20477"/>
    <w:rsid w:val="00E216DA"/>
    <w:rsid w:val="00E2234B"/>
    <w:rsid w:val="00E23140"/>
    <w:rsid w:val="00E26904"/>
    <w:rsid w:val="00E325DF"/>
    <w:rsid w:val="00E338F3"/>
    <w:rsid w:val="00E33A82"/>
    <w:rsid w:val="00E342A8"/>
    <w:rsid w:val="00E35F8E"/>
    <w:rsid w:val="00E37AF3"/>
    <w:rsid w:val="00E37FE0"/>
    <w:rsid w:val="00E42421"/>
    <w:rsid w:val="00E47B30"/>
    <w:rsid w:val="00E47E68"/>
    <w:rsid w:val="00E5030F"/>
    <w:rsid w:val="00E51A2C"/>
    <w:rsid w:val="00E5782B"/>
    <w:rsid w:val="00E6579F"/>
    <w:rsid w:val="00E65A8F"/>
    <w:rsid w:val="00E663B3"/>
    <w:rsid w:val="00E669C2"/>
    <w:rsid w:val="00E678CC"/>
    <w:rsid w:val="00E71BC6"/>
    <w:rsid w:val="00E74FAE"/>
    <w:rsid w:val="00E76F9C"/>
    <w:rsid w:val="00E80B0B"/>
    <w:rsid w:val="00E8197F"/>
    <w:rsid w:val="00E81A55"/>
    <w:rsid w:val="00E82ED5"/>
    <w:rsid w:val="00E95AA6"/>
    <w:rsid w:val="00E97AA5"/>
    <w:rsid w:val="00EA0770"/>
    <w:rsid w:val="00EA0FAC"/>
    <w:rsid w:val="00EA2E70"/>
    <w:rsid w:val="00EA38CF"/>
    <w:rsid w:val="00EB3160"/>
    <w:rsid w:val="00EB5A68"/>
    <w:rsid w:val="00EB6DC2"/>
    <w:rsid w:val="00EB6E54"/>
    <w:rsid w:val="00EB717F"/>
    <w:rsid w:val="00EC53FE"/>
    <w:rsid w:val="00ED114C"/>
    <w:rsid w:val="00ED178A"/>
    <w:rsid w:val="00ED2169"/>
    <w:rsid w:val="00ED447B"/>
    <w:rsid w:val="00ED6C90"/>
    <w:rsid w:val="00ED711E"/>
    <w:rsid w:val="00EE34FD"/>
    <w:rsid w:val="00EE473E"/>
    <w:rsid w:val="00EE4A24"/>
    <w:rsid w:val="00EE4D7A"/>
    <w:rsid w:val="00EE5D75"/>
    <w:rsid w:val="00EF1DD4"/>
    <w:rsid w:val="00EF1E61"/>
    <w:rsid w:val="00EF2472"/>
    <w:rsid w:val="00EF6A9C"/>
    <w:rsid w:val="00F00729"/>
    <w:rsid w:val="00F0474C"/>
    <w:rsid w:val="00F10638"/>
    <w:rsid w:val="00F12328"/>
    <w:rsid w:val="00F1255D"/>
    <w:rsid w:val="00F126BA"/>
    <w:rsid w:val="00F12A91"/>
    <w:rsid w:val="00F15F63"/>
    <w:rsid w:val="00F166C2"/>
    <w:rsid w:val="00F22C5F"/>
    <w:rsid w:val="00F23B51"/>
    <w:rsid w:val="00F25DA1"/>
    <w:rsid w:val="00F26B9F"/>
    <w:rsid w:val="00F34C95"/>
    <w:rsid w:val="00F447F7"/>
    <w:rsid w:val="00F448E2"/>
    <w:rsid w:val="00F52B59"/>
    <w:rsid w:val="00F53881"/>
    <w:rsid w:val="00F5695E"/>
    <w:rsid w:val="00F61D6F"/>
    <w:rsid w:val="00F63906"/>
    <w:rsid w:val="00F64C94"/>
    <w:rsid w:val="00F768DC"/>
    <w:rsid w:val="00F77491"/>
    <w:rsid w:val="00F82AAB"/>
    <w:rsid w:val="00F879A1"/>
    <w:rsid w:val="00F92F33"/>
    <w:rsid w:val="00F96781"/>
    <w:rsid w:val="00FA13E7"/>
    <w:rsid w:val="00FA141B"/>
    <w:rsid w:val="00FA7894"/>
    <w:rsid w:val="00FB2769"/>
    <w:rsid w:val="00FB2EA1"/>
    <w:rsid w:val="00FB3A95"/>
    <w:rsid w:val="00FB3DA2"/>
    <w:rsid w:val="00FB50CC"/>
    <w:rsid w:val="00FB5D38"/>
    <w:rsid w:val="00FB6C00"/>
    <w:rsid w:val="00FC5B1E"/>
    <w:rsid w:val="00FD4468"/>
    <w:rsid w:val="00FD6E18"/>
    <w:rsid w:val="00FE1AC1"/>
    <w:rsid w:val="00FE1D08"/>
    <w:rsid w:val="00FE534C"/>
    <w:rsid w:val="00FE64B3"/>
    <w:rsid w:val="00FE6AC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C98BCA"/>
  <w15:docId w15:val="{6BBFA8C9-55E2-4781-A391-A5D75B3D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75"/>
  </w:style>
  <w:style w:type="paragraph" w:styleId="Footer">
    <w:name w:val="footer"/>
    <w:basedOn w:val="Normal"/>
    <w:link w:val="FooterChar"/>
    <w:uiPriority w:val="99"/>
    <w:unhideWhenUsed/>
    <w:rsid w:val="0066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75"/>
  </w:style>
  <w:style w:type="paragraph" w:styleId="BalloonText">
    <w:name w:val="Balloon Text"/>
    <w:basedOn w:val="Normal"/>
    <w:link w:val="BalloonTextChar"/>
    <w:uiPriority w:val="99"/>
    <w:semiHidden/>
    <w:unhideWhenUsed/>
    <w:rsid w:val="003D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46"/>
    <w:rPr>
      <w:rFonts w:ascii="Segoe UI" w:hAnsi="Segoe UI" w:cs="Segoe UI"/>
      <w:sz w:val="18"/>
      <w:szCs w:val="18"/>
    </w:rPr>
  </w:style>
  <w:style w:type="character" w:customStyle="1" w:styleId="articlecitationyear">
    <w:name w:val="articlecitation_year"/>
    <w:basedOn w:val="DefaultParagraphFont"/>
    <w:rsid w:val="0001322A"/>
  </w:style>
  <w:style w:type="character" w:customStyle="1" w:styleId="apple-converted-space">
    <w:name w:val="apple-converted-space"/>
    <w:basedOn w:val="DefaultParagraphFont"/>
    <w:rsid w:val="0001322A"/>
  </w:style>
  <w:style w:type="character" w:customStyle="1" w:styleId="articlecitationvolume">
    <w:name w:val="articlecitation_volume"/>
    <w:basedOn w:val="DefaultParagraphFont"/>
    <w:rsid w:val="0001322A"/>
  </w:style>
  <w:style w:type="character" w:styleId="Hyperlink">
    <w:name w:val="Hyperlink"/>
    <w:basedOn w:val="DefaultParagraphFont"/>
    <w:uiPriority w:val="99"/>
    <w:unhideWhenUsed/>
    <w:rsid w:val="0001322A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01322A"/>
  </w:style>
  <w:style w:type="character" w:customStyle="1" w:styleId="Heading1Char">
    <w:name w:val="Heading 1 Char"/>
    <w:basedOn w:val="DefaultParagraphFont"/>
    <w:link w:val="Heading1"/>
    <w:uiPriority w:val="9"/>
    <w:rsid w:val="00A45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C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69D655E3DB74A890D793DD9223E85" ma:contentTypeVersion="10" ma:contentTypeDescription="Create a new document." ma:contentTypeScope="" ma:versionID="12adf2debdb51944c61f2b71c903d5f2">
  <xsd:schema xmlns:xsd="http://www.w3.org/2001/XMLSchema" xmlns:xs="http://www.w3.org/2001/XMLSchema" xmlns:p="http://schemas.microsoft.com/office/2006/metadata/properties" xmlns:ns3="51c405b2-a219-4cc3-98b1-1d7f68510cc2" targetNamespace="http://schemas.microsoft.com/office/2006/metadata/properties" ma:root="true" ma:fieldsID="228376ef5e5ad14a630a698edd222b59" ns3:_="">
    <xsd:import namespace="51c405b2-a219-4cc3-98b1-1d7f68510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05b2-a219-4cc3-98b1-1d7f68510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FAE78-5D36-4344-9E64-02D34AE87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405b2-a219-4cc3-98b1-1d7f68510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D93E2-993B-418A-89B4-66E1093DF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F7485-E32A-40DF-A340-D5A4E55FE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34B97-0AFA-478C-8EEC-55706B226B68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51c405b2-a219-4cc3-98b1-1d7f68510cc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</dc:creator>
  <cp:lastModifiedBy>Randolph Clarke</cp:lastModifiedBy>
  <cp:revision>4</cp:revision>
  <cp:lastPrinted>2022-07-28T20:11:00Z</cp:lastPrinted>
  <dcterms:created xsi:type="dcterms:W3CDTF">2023-01-22T16:27:00Z</dcterms:created>
  <dcterms:modified xsi:type="dcterms:W3CDTF">2023-01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69D655E3DB74A890D793DD9223E85</vt:lpwstr>
  </property>
</Properties>
</file>